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98" w:rsidRPr="00B124D8" w:rsidRDefault="00763631" w:rsidP="00362398">
      <w:pPr>
        <w:pStyle w:val="ListParagraph"/>
        <w:tabs>
          <w:tab w:val="left" w:pos="720"/>
          <w:tab w:val="left" w:leader="dot" w:pos="7371"/>
          <w:tab w:val="right" w:pos="7937"/>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UI</w:t>
      </w:r>
      <w:r w:rsidR="00362398">
        <w:rPr>
          <w:rFonts w:ascii="Times New Roman" w:hAnsi="Times New Roman" w:cs="Times New Roman"/>
          <w:b/>
          <w:sz w:val="24"/>
          <w:szCs w:val="24"/>
        </w:rPr>
        <w:t>SIONER</w:t>
      </w:r>
    </w:p>
    <w:p w:rsidR="00D51398" w:rsidRDefault="00D51398" w:rsidP="00362398">
      <w:pPr>
        <w:pStyle w:val="ListParagraph"/>
        <w:tabs>
          <w:tab w:val="left" w:pos="720"/>
          <w:tab w:val="left" w:leader="dot" w:pos="7371"/>
          <w:tab w:val="right" w:pos="7937"/>
        </w:tabs>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 xml:space="preserve">PENGARUH BANK SAMPAH TERHADAP </w:t>
      </w:r>
    </w:p>
    <w:p w:rsidR="00D51398" w:rsidRDefault="00D51398" w:rsidP="00362398">
      <w:pPr>
        <w:pStyle w:val="ListParagraph"/>
        <w:tabs>
          <w:tab w:val="left" w:pos="720"/>
          <w:tab w:val="left" w:leader="dot" w:pos="7371"/>
          <w:tab w:val="right" w:pos="7937"/>
        </w:tabs>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PEMEBRDAYAAN IBU RUMAH TANGGA</w:t>
      </w:r>
    </w:p>
    <w:p w:rsidR="00362398" w:rsidRPr="00042098" w:rsidRDefault="00D51398" w:rsidP="00042098">
      <w:pPr>
        <w:pStyle w:val="ListParagraph"/>
        <w:tabs>
          <w:tab w:val="left" w:pos="720"/>
          <w:tab w:val="left" w:leader="dot" w:pos="7371"/>
          <w:tab w:val="right" w:pos="7937"/>
        </w:tabs>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 xml:space="preserve"> (Studi Kasus di Bank Sampah “KURABU” Kota Padang Panjang)</w:t>
      </w:r>
    </w:p>
    <w:p w:rsidR="00362398" w:rsidRDefault="00362398" w:rsidP="00362398">
      <w:pPr>
        <w:pStyle w:val="ListParagraph"/>
        <w:tabs>
          <w:tab w:val="left" w:pos="19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p>
    <w:p w:rsidR="00E867AC" w:rsidRDefault="00FF26A7" w:rsidP="00362398">
      <w:pPr>
        <w:pStyle w:val="ListParagraph"/>
        <w:tabs>
          <w:tab w:val="left" w:pos="1970"/>
        </w:tabs>
        <w:spacing w:after="0" w:line="360" w:lineRule="auto"/>
        <w:ind w:left="0"/>
        <w:rPr>
          <w:rFonts w:ascii="Times New Roman" w:hAnsi="Times New Roman" w:cs="Times New Roman"/>
          <w:sz w:val="24"/>
          <w:szCs w:val="24"/>
        </w:rPr>
      </w:pPr>
      <w:r w:rsidRPr="00FF26A7">
        <w:rPr>
          <w:rFonts w:ascii="Times New Roman" w:hAnsi="Times New Roman" w:cs="Times New Roman"/>
          <w:b/>
          <w:noProof/>
          <w:sz w:val="24"/>
          <w:szCs w:val="24"/>
          <w:u w:val="single"/>
          <w:lang w:eastAsia="id-ID"/>
        </w:rPr>
        <w:pict>
          <v:rect id="_x0000_s1105" style="position:absolute;margin-left:-2.45pt;margin-top:4.55pt;width:427.75pt;height:299.3pt;z-index:251725824" fillcolor="#e2efd9 [665]" strokecolor="#538135 [2409]" strokeweight="3.5pt">
            <v:textbox>
              <w:txbxContent>
                <w:p w:rsidR="0035751D" w:rsidRDefault="0035751D" w:rsidP="0077603F">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bu yang terhormat,</w:t>
                  </w:r>
                </w:p>
                <w:p w:rsidR="0035751D" w:rsidRPr="00E867AC" w:rsidRDefault="0035751D" w:rsidP="0077603F">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ama saya ANNO SULIZA, sebagai mahasiswa Magister Perencanaan Pembangunan Fakultas Ekonomi Universitas Andalas Padang. Kuesioner yang saya berikan adalah sebagai alat atau instrumen untuk memperoleh data dan informasi yang dibutuhkan dalam penyusunan laporan penelitian. Penelitian ini adalah salah satu syarat untuk memperoleh gelar magister sains (MSi) pada Fakultas Ekonomi Universitas Andalas Padang.</w:t>
                  </w:r>
                </w:p>
                <w:p w:rsidR="0035751D" w:rsidRPr="00E867AC" w:rsidRDefault="0035751D" w:rsidP="0077603F">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uesioner ini bertujuan untuk mengetahui pengaruh keberadaan bank sampah Kurabu terhadap pemberdayaan nasabahnya yang berstatus ibu rumah tangga.</w:t>
                  </w:r>
                </w:p>
                <w:p w:rsidR="0035751D" w:rsidRDefault="0035751D" w:rsidP="0077603F">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hubungan dengan hal tersebut, kami mengharapkan bantuan kerjasamanya untuk mengisi kuesioner ini sesuai dengan keadaan/ kondisi yang sebenarnya dengan kejujuran dan tanggung jawab. Saya akan menjaga kerahasiaan setiap data dan informasi yang diberikan.</w:t>
                  </w:r>
                </w:p>
                <w:p w:rsidR="0035751D" w:rsidRDefault="0035751D" w:rsidP="0077603F">
                  <w:pPr>
                    <w:spacing w:after="0" w:line="360" w:lineRule="auto"/>
                    <w:ind w:firstLine="709"/>
                    <w:jc w:val="both"/>
                  </w:pPr>
                  <w:r>
                    <w:rPr>
                      <w:rFonts w:ascii="Times New Roman" w:hAnsi="Times New Roman" w:cs="Times New Roman"/>
                      <w:sz w:val="24"/>
                      <w:szCs w:val="24"/>
                    </w:rPr>
                    <w:t>Atas perhatian dan kesediaan Ibu, kami mengucapkan terima kasih.</w:t>
                  </w:r>
                </w:p>
                <w:p w:rsidR="0035751D" w:rsidRDefault="0035751D" w:rsidP="0077603F">
                  <w:pPr>
                    <w:jc w:val="both"/>
                  </w:pPr>
                </w:p>
              </w:txbxContent>
            </v:textbox>
          </v:rect>
        </w:pict>
      </w:r>
    </w:p>
    <w:p w:rsidR="00E867AC" w:rsidRDefault="00E867AC" w:rsidP="00362398">
      <w:pPr>
        <w:pStyle w:val="ListParagraph"/>
        <w:tabs>
          <w:tab w:val="left" w:pos="1970"/>
        </w:tabs>
        <w:spacing w:after="0" w:line="360" w:lineRule="auto"/>
        <w:ind w:left="0"/>
        <w:rPr>
          <w:rFonts w:ascii="Times New Roman" w:hAnsi="Times New Roman" w:cs="Times New Roman"/>
          <w:sz w:val="24"/>
          <w:szCs w:val="24"/>
        </w:rPr>
      </w:pPr>
    </w:p>
    <w:p w:rsidR="00E867AC" w:rsidRDefault="00E867AC" w:rsidP="00362398">
      <w:pPr>
        <w:pStyle w:val="ListParagraph"/>
        <w:tabs>
          <w:tab w:val="left" w:pos="1970"/>
        </w:tabs>
        <w:spacing w:after="0" w:line="360" w:lineRule="auto"/>
        <w:ind w:left="0"/>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E867AC" w:rsidRDefault="00E867AC" w:rsidP="00362398">
      <w:pPr>
        <w:pStyle w:val="ListParagraph"/>
        <w:tabs>
          <w:tab w:val="left" w:pos="720"/>
          <w:tab w:val="left" w:leader="dot" w:pos="7371"/>
          <w:tab w:val="right" w:pos="7937"/>
        </w:tabs>
        <w:spacing w:after="0" w:line="360" w:lineRule="auto"/>
        <w:ind w:left="0" w:firstLine="709"/>
        <w:jc w:val="both"/>
        <w:rPr>
          <w:rFonts w:ascii="Times New Roman" w:hAnsi="Times New Roman" w:cs="Times New Roman"/>
          <w:sz w:val="24"/>
          <w:szCs w:val="24"/>
        </w:rPr>
      </w:pPr>
    </w:p>
    <w:p w:rsidR="00137F9A" w:rsidRDefault="00137F9A" w:rsidP="0077603F">
      <w:pPr>
        <w:pStyle w:val="ListParagraph"/>
        <w:tabs>
          <w:tab w:val="left" w:leader="dot" w:pos="7371"/>
          <w:tab w:val="right" w:pos="7937"/>
        </w:tabs>
        <w:spacing w:after="0" w:line="360" w:lineRule="auto"/>
        <w:ind w:left="0"/>
        <w:rPr>
          <w:rFonts w:ascii="Times New Roman" w:hAnsi="Times New Roman" w:cs="Times New Roman"/>
          <w:b/>
          <w:sz w:val="24"/>
          <w:szCs w:val="24"/>
          <w:u w:val="single"/>
        </w:rPr>
      </w:pPr>
    </w:p>
    <w:p w:rsidR="00137F9A" w:rsidRDefault="00137F9A" w:rsidP="00E867AC">
      <w:pPr>
        <w:pStyle w:val="ListParagraph"/>
        <w:tabs>
          <w:tab w:val="left" w:leader="dot" w:pos="7371"/>
          <w:tab w:val="right" w:pos="7937"/>
        </w:tabs>
        <w:spacing w:after="0" w:line="360" w:lineRule="auto"/>
        <w:ind w:left="0"/>
        <w:jc w:val="center"/>
        <w:rPr>
          <w:rFonts w:ascii="Times New Roman" w:hAnsi="Times New Roman" w:cs="Times New Roman"/>
          <w:b/>
          <w:sz w:val="24"/>
          <w:szCs w:val="24"/>
          <w:u w:val="single"/>
        </w:rPr>
      </w:pPr>
    </w:p>
    <w:p w:rsidR="00E867AC" w:rsidRDefault="00E867AC" w:rsidP="00E867AC">
      <w:pPr>
        <w:pStyle w:val="ListParagraph"/>
        <w:tabs>
          <w:tab w:val="left" w:leader="dot" w:pos="7371"/>
          <w:tab w:val="right" w:pos="7937"/>
        </w:tabs>
        <w:spacing w:after="0" w:line="360" w:lineRule="auto"/>
        <w:ind w:left="0"/>
        <w:jc w:val="center"/>
        <w:rPr>
          <w:rFonts w:ascii="Times New Roman" w:hAnsi="Times New Roman" w:cs="Times New Roman"/>
          <w:b/>
          <w:sz w:val="24"/>
          <w:szCs w:val="24"/>
          <w:u w:val="single"/>
        </w:rPr>
      </w:pPr>
      <w:r w:rsidRPr="00E867AC">
        <w:rPr>
          <w:rFonts w:ascii="Times New Roman" w:hAnsi="Times New Roman" w:cs="Times New Roman"/>
          <w:b/>
          <w:sz w:val="24"/>
          <w:szCs w:val="24"/>
          <w:u w:val="single"/>
        </w:rPr>
        <w:t>PETUNJUK PENGISIAN</w:t>
      </w:r>
    </w:p>
    <w:p w:rsidR="00E867AC" w:rsidRPr="00E867AC" w:rsidRDefault="00E867AC" w:rsidP="00E867AC">
      <w:pPr>
        <w:pStyle w:val="ListParagraph"/>
        <w:tabs>
          <w:tab w:val="left" w:leader="dot" w:pos="7371"/>
          <w:tab w:val="right" w:pos="7937"/>
        </w:tabs>
        <w:spacing w:after="0" w:line="360" w:lineRule="auto"/>
        <w:ind w:left="0"/>
        <w:rPr>
          <w:rFonts w:ascii="Times New Roman" w:hAnsi="Times New Roman" w:cs="Times New Roman"/>
          <w:sz w:val="24"/>
          <w:szCs w:val="24"/>
        </w:rPr>
      </w:pPr>
      <w:r>
        <w:rPr>
          <w:rFonts w:ascii="Times New Roman" w:hAnsi="Times New Roman" w:cs="Times New Roman"/>
          <w:sz w:val="24"/>
          <w:szCs w:val="24"/>
        </w:rPr>
        <w:t>Jawablah semua pertanyaan dengan mengisi dan mencontreng (</w:t>
      </w:r>
      <w:r w:rsidRPr="00E867AC">
        <w:rPr>
          <w:rFonts w:ascii="Times New Roman" w:hAnsi="Times New Roman" w:cs="Times New Roman"/>
          <w:sz w:val="24"/>
          <w:szCs w:val="24"/>
        </w:rPr>
        <w:t>√</w:t>
      </w:r>
      <w:r>
        <w:rPr>
          <w:rFonts w:ascii="Times New Roman" w:hAnsi="Times New Roman" w:cs="Times New Roman"/>
          <w:sz w:val="24"/>
          <w:szCs w:val="24"/>
        </w:rPr>
        <w:t>)</w:t>
      </w:r>
      <w:r w:rsidR="00AF4274">
        <w:rPr>
          <w:rFonts w:ascii="Times New Roman" w:hAnsi="Times New Roman" w:cs="Times New Roman"/>
          <w:sz w:val="24"/>
          <w:szCs w:val="24"/>
        </w:rPr>
        <w:t xml:space="preserve"> pilihan yang sesuai dengan keadaan Bapak/Ibu yang sebenarnya.</w:t>
      </w:r>
    </w:p>
    <w:p w:rsidR="00362398" w:rsidRDefault="000074B0" w:rsidP="009721E0">
      <w:pPr>
        <w:pStyle w:val="ListParagraph"/>
        <w:numPr>
          <w:ilvl w:val="0"/>
          <w:numId w:val="44"/>
        </w:numPr>
        <w:tabs>
          <w:tab w:val="left" w:leader="dot" w:pos="7371"/>
          <w:tab w:val="right" w:pos="7937"/>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Identitas Responden</w:t>
      </w:r>
    </w:p>
    <w:p w:rsidR="00362398" w:rsidRDefault="00362398" w:rsidP="009721E0">
      <w:pPr>
        <w:pStyle w:val="ListParagraph"/>
        <w:numPr>
          <w:ilvl w:val="0"/>
          <w:numId w:val="66"/>
        </w:numPr>
        <w:tabs>
          <w:tab w:val="left" w:pos="4253"/>
          <w:tab w:val="left" w:leader="dot" w:pos="7371"/>
          <w:tab w:val="right" w:pos="7937"/>
        </w:tabs>
        <w:spacing w:after="0" w:line="360" w:lineRule="auto"/>
        <w:ind w:left="284" w:hanging="284"/>
        <w:jc w:val="both"/>
        <w:rPr>
          <w:rFonts w:ascii="Times New Roman" w:hAnsi="Times New Roman" w:cs="Times New Roman"/>
          <w:sz w:val="24"/>
          <w:szCs w:val="24"/>
        </w:rPr>
      </w:pPr>
      <w:r w:rsidRPr="002E6962">
        <w:rPr>
          <w:rFonts w:ascii="Times New Roman" w:hAnsi="Times New Roman" w:cs="Times New Roman"/>
          <w:sz w:val="24"/>
          <w:szCs w:val="24"/>
        </w:rPr>
        <w:t>Nama</w:t>
      </w:r>
      <w:r w:rsidR="00AF4274">
        <w:rPr>
          <w:rFonts w:ascii="Times New Roman" w:hAnsi="Times New Roman" w:cs="Times New Roman"/>
          <w:sz w:val="24"/>
          <w:szCs w:val="24"/>
        </w:rPr>
        <w:t xml:space="preserve"> </w:t>
      </w:r>
      <w:r w:rsidR="002423C3">
        <w:rPr>
          <w:rFonts w:ascii="Times New Roman" w:hAnsi="Times New Roman" w:cs="Times New Roman"/>
          <w:sz w:val="24"/>
          <w:szCs w:val="24"/>
        </w:rPr>
        <w:t>l</w:t>
      </w:r>
      <w:r w:rsidR="00AF4274">
        <w:rPr>
          <w:rFonts w:ascii="Times New Roman" w:hAnsi="Times New Roman" w:cs="Times New Roman"/>
          <w:sz w:val="24"/>
          <w:szCs w:val="24"/>
        </w:rPr>
        <w:t>engkap</w:t>
      </w:r>
      <w:r>
        <w:rPr>
          <w:rFonts w:ascii="Times New Roman" w:hAnsi="Times New Roman" w:cs="Times New Roman"/>
          <w:sz w:val="24"/>
          <w:szCs w:val="24"/>
        </w:rPr>
        <w:tab/>
        <w:t>: .................................................</w:t>
      </w:r>
    </w:p>
    <w:p w:rsidR="00362398" w:rsidRPr="005204E8" w:rsidRDefault="00362398" w:rsidP="005204E8">
      <w:pPr>
        <w:pStyle w:val="ListParagraph"/>
        <w:numPr>
          <w:ilvl w:val="0"/>
          <w:numId w:val="66"/>
        </w:numPr>
        <w:tabs>
          <w:tab w:val="left" w:pos="4253"/>
          <w:tab w:val="left" w:leader="dot" w:pos="7371"/>
          <w:tab w:val="right" w:pos="7937"/>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w:t>
      </w:r>
    </w:p>
    <w:p w:rsidR="00362398" w:rsidRDefault="00362398" w:rsidP="009721E0">
      <w:pPr>
        <w:pStyle w:val="ListParagraph"/>
        <w:numPr>
          <w:ilvl w:val="0"/>
          <w:numId w:val="66"/>
        </w:numPr>
        <w:tabs>
          <w:tab w:val="left" w:pos="4253"/>
          <w:tab w:val="left" w:leader="dot" w:pos="7371"/>
          <w:tab w:val="right" w:pos="7937"/>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 xml:space="preserve">: ......... </w:t>
      </w:r>
      <w:r w:rsidR="005C31FA">
        <w:rPr>
          <w:rFonts w:ascii="Times New Roman" w:hAnsi="Times New Roman" w:cs="Times New Roman"/>
          <w:sz w:val="24"/>
          <w:szCs w:val="24"/>
        </w:rPr>
        <w:t>t</w:t>
      </w:r>
      <w:r>
        <w:rPr>
          <w:rFonts w:ascii="Times New Roman" w:hAnsi="Times New Roman" w:cs="Times New Roman"/>
          <w:sz w:val="24"/>
          <w:szCs w:val="24"/>
        </w:rPr>
        <w:t>ahun</w:t>
      </w:r>
    </w:p>
    <w:p w:rsidR="00362398" w:rsidRDefault="00362398" w:rsidP="009721E0">
      <w:pPr>
        <w:pStyle w:val="ListParagraph"/>
        <w:numPr>
          <w:ilvl w:val="0"/>
          <w:numId w:val="66"/>
        </w:numPr>
        <w:tabs>
          <w:tab w:val="left" w:pos="4253"/>
          <w:tab w:val="left" w:leader="dot" w:pos="7371"/>
          <w:tab w:val="right" w:pos="7937"/>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xml:space="preserve">: </w:t>
      </w:r>
    </w:p>
    <w:tbl>
      <w:tblPr>
        <w:tblStyle w:val="TableGrid"/>
        <w:tblW w:w="8430" w:type="dxa"/>
        <w:tblInd w:w="430" w:type="dxa"/>
        <w:tblLook w:val="04A0"/>
      </w:tblPr>
      <w:tblGrid>
        <w:gridCol w:w="431"/>
        <w:gridCol w:w="1808"/>
        <w:gridCol w:w="425"/>
        <w:gridCol w:w="600"/>
        <w:gridCol w:w="408"/>
        <w:gridCol w:w="898"/>
        <w:gridCol w:w="408"/>
        <w:gridCol w:w="805"/>
        <w:gridCol w:w="413"/>
        <w:gridCol w:w="812"/>
        <w:gridCol w:w="471"/>
        <w:gridCol w:w="951"/>
      </w:tblGrid>
      <w:tr w:rsidR="004F65FA" w:rsidTr="00264818">
        <w:trPr>
          <w:trHeight w:val="287"/>
        </w:trPr>
        <w:tc>
          <w:tcPr>
            <w:tcW w:w="431" w:type="dxa"/>
            <w:vAlign w:val="center"/>
          </w:tcPr>
          <w:p w:rsidR="004F65FA" w:rsidRPr="00264818" w:rsidRDefault="00264818" w:rsidP="005F48EE">
            <w:pPr>
              <w:pStyle w:val="ListParagraph"/>
              <w:tabs>
                <w:tab w:val="left" w:pos="4253"/>
                <w:tab w:val="left" w:leader="dot" w:pos="7371"/>
                <w:tab w:val="right" w:pos="7937"/>
              </w:tabs>
              <w:ind w:left="284" w:hanging="284"/>
              <w:jc w:val="center"/>
              <w:rPr>
                <w:rFonts w:ascii="Times New Roman" w:hAnsi="Times New Roman" w:cs="Times New Roman"/>
                <w:sz w:val="16"/>
                <w:szCs w:val="16"/>
              </w:rPr>
            </w:pPr>
            <w:r w:rsidRPr="00264818">
              <w:rPr>
                <w:rFonts w:ascii="Times New Roman" w:hAnsi="Times New Roman" w:cs="Times New Roman"/>
                <w:sz w:val="16"/>
                <w:szCs w:val="16"/>
              </w:rPr>
              <w:t>1.</w:t>
            </w:r>
          </w:p>
        </w:tc>
        <w:tc>
          <w:tcPr>
            <w:tcW w:w="1808" w:type="dxa"/>
            <w:tcBorders>
              <w:top w:val="nil"/>
              <w:bottom w:val="nil"/>
            </w:tcBorders>
            <w:vAlign w:val="center"/>
          </w:tcPr>
          <w:p w:rsidR="004F65FA" w:rsidRPr="00105DED" w:rsidRDefault="004F65FA" w:rsidP="005F48EE">
            <w:pPr>
              <w:pStyle w:val="ListParagraph"/>
              <w:tabs>
                <w:tab w:val="left" w:pos="4253"/>
                <w:tab w:val="left" w:leader="dot" w:pos="7371"/>
                <w:tab w:val="right" w:pos="7937"/>
              </w:tabs>
              <w:ind w:left="284" w:hanging="284"/>
              <w:rPr>
                <w:rFonts w:ascii="Times New Roman" w:hAnsi="Times New Roman" w:cs="Times New Roman"/>
              </w:rPr>
            </w:pPr>
            <w:r w:rsidRPr="00105DED">
              <w:rPr>
                <w:rFonts w:ascii="Times New Roman" w:hAnsi="Times New Roman" w:cs="Times New Roman"/>
              </w:rPr>
              <w:t>Tidak tamat SD</w:t>
            </w:r>
          </w:p>
        </w:tc>
        <w:tc>
          <w:tcPr>
            <w:tcW w:w="425" w:type="dxa"/>
            <w:vAlign w:val="center"/>
          </w:tcPr>
          <w:p w:rsidR="004F65FA" w:rsidRPr="00264818" w:rsidRDefault="00264818" w:rsidP="005F48EE">
            <w:pPr>
              <w:pStyle w:val="ListParagraph"/>
              <w:tabs>
                <w:tab w:val="left" w:pos="4253"/>
                <w:tab w:val="left" w:leader="dot" w:pos="7371"/>
                <w:tab w:val="right" w:pos="7937"/>
              </w:tabs>
              <w:ind w:left="284" w:hanging="284"/>
              <w:jc w:val="center"/>
              <w:rPr>
                <w:rFonts w:ascii="Times New Roman" w:hAnsi="Times New Roman" w:cs="Times New Roman"/>
                <w:sz w:val="16"/>
                <w:szCs w:val="16"/>
              </w:rPr>
            </w:pPr>
            <w:r w:rsidRPr="00264818">
              <w:rPr>
                <w:rFonts w:ascii="Times New Roman" w:hAnsi="Times New Roman" w:cs="Times New Roman"/>
                <w:sz w:val="16"/>
                <w:szCs w:val="16"/>
              </w:rPr>
              <w:t>2.</w:t>
            </w:r>
          </w:p>
        </w:tc>
        <w:tc>
          <w:tcPr>
            <w:tcW w:w="600" w:type="dxa"/>
            <w:tcBorders>
              <w:top w:val="nil"/>
              <w:bottom w:val="nil"/>
            </w:tcBorders>
            <w:vAlign w:val="center"/>
          </w:tcPr>
          <w:p w:rsidR="004F65FA" w:rsidRPr="00105DED" w:rsidRDefault="004F65FA" w:rsidP="005F48EE">
            <w:pPr>
              <w:pStyle w:val="ListParagraph"/>
              <w:tabs>
                <w:tab w:val="left" w:pos="4253"/>
                <w:tab w:val="left" w:leader="dot" w:pos="7371"/>
                <w:tab w:val="right" w:pos="7937"/>
              </w:tabs>
              <w:ind w:left="284" w:hanging="284"/>
              <w:rPr>
                <w:rFonts w:ascii="Times New Roman" w:hAnsi="Times New Roman" w:cs="Times New Roman"/>
              </w:rPr>
            </w:pPr>
            <w:r w:rsidRPr="00105DED">
              <w:rPr>
                <w:rFonts w:ascii="Times New Roman" w:hAnsi="Times New Roman" w:cs="Times New Roman"/>
              </w:rPr>
              <w:t>SD</w:t>
            </w:r>
          </w:p>
        </w:tc>
        <w:tc>
          <w:tcPr>
            <w:tcW w:w="408" w:type="dxa"/>
            <w:vAlign w:val="center"/>
          </w:tcPr>
          <w:p w:rsidR="004F65FA" w:rsidRPr="00264818" w:rsidRDefault="00264818" w:rsidP="005F48EE">
            <w:pPr>
              <w:pStyle w:val="ListParagraph"/>
              <w:tabs>
                <w:tab w:val="left" w:pos="4253"/>
                <w:tab w:val="left" w:leader="dot" w:pos="7371"/>
                <w:tab w:val="right" w:pos="7937"/>
              </w:tabs>
              <w:ind w:left="284" w:hanging="284"/>
              <w:jc w:val="center"/>
              <w:rPr>
                <w:rFonts w:ascii="Times New Roman" w:hAnsi="Times New Roman" w:cs="Times New Roman"/>
                <w:sz w:val="16"/>
                <w:szCs w:val="16"/>
              </w:rPr>
            </w:pPr>
            <w:r w:rsidRPr="00264818">
              <w:rPr>
                <w:rFonts w:ascii="Times New Roman" w:hAnsi="Times New Roman" w:cs="Times New Roman"/>
                <w:sz w:val="16"/>
                <w:szCs w:val="16"/>
              </w:rPr>
              <w:t>3.</w:t>
            </w:r>
          </w:p>
        </w:tc>
        <w:tc>
          <w:tcPr>
            <w:tcW w:w="898" w:type="dxa"/>
            <w:tcBorders>
              <w:top w:val="nil"/>
              <w:bottom w:val="nil"/>
            </w:tcBorders>
            <w:vAlign w:val="center"/>
          </w:tcPr>
          <w:p w:rsidR="004F65FA" w:rsidRPr="00105DED" w:rsidRDefault="004F65FA" w:rsidP="005F48EE">
            <w:pPr>
              <w:pStyle w:val="ListParagraph"/>
              <w:tabs>
                <w:tab w:val="left" w:pos="4253"/>
                <w:tab w:val="left" w:leader="dot" w:pos="7371"/>
                <w:tab w:val="right" w:pos="7937"/>
              </w:tabs>
              <w:ind w:left="284" w:hanging="284"/>
              <w:rPr>
                <w:rFonts w:ascii="Times New Roman" w:hAnsi="Times New Roman" w:cs="Times New Roman"/>
              </w:rPr>
            </w:pPr>
            <w:r w:rsidRPr="00105DED">
              <w:rPr>
                <w:rFonts w:ascii="Times New Roman" w:hAnsi="Times New Roman" w:cs="Times New Roman"/>
              </w:rPr>
              <w:t>SMP</w:t>
            </w:r>
          </w:p>
        </w:tc>
        <w:tc>
          <w:tcPr>
            <w:tcW w:w="408" w:type="dxa"/>
            <w:vAlign w:val="center"/>
          </w:tcPr>
          <w:p w:rsidR="004F65FA" w:rsidRPr="00264818" w:rsidRDefault="00264818" w:rsidP="005F48EE">
            <w:pPr>
              <w:pStyle w:val="ListParagraph"/>
              <w:tabs>
                <w:tab w:val="left" w:pos="4253"/>
                <w:tab w:val="left" w:leader="dot" w:pos="7371"/>
                <w:tab w:val="right" w:pos="7937"/>
              </w:tabs>
              <w:ind w:left="284" w:hanging="284"/>
              <w:jc w:val="center"/>
              <w:rPr>
                <w:rFonts w:ascii="Times New Roman" w:hAnsi="Times New Roman" w:cs="Times New Roman"/>
                <w:sz w:val="16"/>
                <w:szCs w:val="16"/>
              </w:rPr>
            </w:pPr>
            <w:r w:rsidRPr="00264818">
              <w:rPr>
                <w:rFonts w:ascii="Times New Roman" w:hAnsi="Times New Roman" w:cs="Times New Roman"/>
                <w:sz w:val="16"/>
                <w:szCs w:val="16"/>
              </w:rPr>
              <w:t>4.</w:t>
            </w:r>
          </w:p>
        </w:tc>
        <w:tc>
          <w:tcPr>
            <w:tcW w:w="805" w:type="dxa"/>
            <w:tcBorders>
              <w:top w:val="nil"/>
              <w:bottom w:val="nil"/>
            </w:tcBorders>
            <w:vAlign w:val="center"/>
          </w:tcPr>
          <w:p w:rsidR="004F65FA" w:rsidRPr="00105DED" w:rsidRDefault="004F65FA" w:rsidP="005F48EE">
            <w:pPr>
              <w:pStyle w:val="ListParagraph"/>
              <w:tabs>
                <w:tab w:val="left" w:pos="4253"/>
                <w:tab w:val="left" w:leader="dot" w:pos="7371"/>
                <w:tab w:val="right" w:pos="7937"/>
              </w:tabs>
              <w:ind w:left="284" w:hanging="284"/>
              <w:rPr>
                <w:rFonts w:ascii="Times New Roman" w:hAnsi="Times New Roman" w:cs="Times New Roman"/>
              </w:rPr>
            </w:pPr>
            <w:r w:rsidRPr="00105DED">
              <w:rPr>
                <w:rFonts w:ascii="Times New Roman" w:hAnsi="Times New Roman" w:cs="Times New Roman"/>
              </w:rPr>
              <w:t>SMA</w:t>
            </w:r>
          </w:p>
        </w:tc>
        <w:tc>
          <w:tcPr>
            <w:tcW w:w="413" w:type="dxa"/>
            <w:vAlign w:val="center"/>
          </w:tcPr>
          <w:p w:rsidR="004F65FA" w:rsidRPr="00264818" w:rsidRDefault="00264818" w:rsidP="005F48EE">
            <w:pPr>
              <w:pStyle w:val="ListParagraph"/>
              <w:tabs>
                <w:tab w:val="left" w:pos="4253"/>
                <w:tab w:val="left" w:leader="dot" w:pos="7371"/>
                <w:tab w:val="right" w:pos="7937"/>
              </w:tabs>
              <w:ind w:left="284" w:hanging="284"/>
              <w:jc w:val="center"/>
              <w:rPr>
                <w:rFonts w:ascii="Times New Roman" w:hAnsi="Times New Roman" w:cs="Times New Roman"/>
                <w:sz w:val="16"/>
                <w:szCs w:val="16"/>
              </w:rPr>
            </w:pPr>
            <w:r w:rsidRPr="00264818">
              <w:rPr>
                <w:rFonts w:ascii="Times New Roman" w:hAnsi="Times New Roman" w:cs="Times New Roman"/>
                <w:sz w:val="16"/>
                <w:szCs w:val="16"/>
              </w:rPr>
              <w:t>5.</w:t>
            </w:r>
          </w:p>
        </w:tc>
        <w:tc>
          <w:tcPr>
            <w:tcW w:w="812" w:type="dxa"/>
            <w:tcBorders>
              <w:top w:val="nil"/>
              <w:bottom w:val="nil"/>
              <w:right w:val="nil"/>
            </w:tcBorders>
            <w:vAlign w:val="center"/>
          </w:tcPr>
          <w:p w:rsidR="004F65FA" w:rsidRPr="00105DED" w:rsidRDefault="004F65FA" w:rsidP="005F48EE">
            <w:pPr>
              <w:pStyle w:val="ListParagraph"/>
              <w:tabs>
                <w:tab w:val="left" w:pos="4253"/>
                <w:tab w:val="left" w:leader="dot" w:pos="7371"/>
                <w:tab w:val="right" w:pos="7937"/>
              </w:tabs>
              <w:ind w:left="284" w:hanging="284"/>
              <w:rPr>
                <w:rFonts w:ascii="Times New Roman" w:hAnsi="Times New Roman" w:cs="Times New Roman"/>
              </w:rPr>
            </w:pPr>
            <w:r>
              <w:rPr>
                <w:rFonts w:ascii="Times New Roman" w:hAnsi="Times New Roman" w:cs="Times New Roman"/>
              </w:rPr>
              <w:t>DIII</w:t>
            </w:r>
          </w:p>
        </w:tc>
        <w:tc>
          <w:tcPr>
            <w:tcW w:w="471" w:type="dxa"/>
            <w:tcBorders>
              <w:top w:val="single" w:sz="4" w:space="0" w:color="auto"/>
              <w:bottom w:val="single" w:sz="4" w:space="0" w:color="auto"/>
              <w:right w:val="nil"/>
            </w:tcBorders>
            <w:vAlign w:val="center"/>
          </w:tcPr>
          <w:p w:rsidR="004F65FA" w:rsidRPr="00264818" w:rsidRDefault="00264818" w:rsidP="005F48EE">
            <w:pPr>
              <w:pStyle w:val="ListParagraph"/>
              <w:tabs>
                <w:tab w:val="left" w:pos="4253"/>
                <w:tab w:val="left" w:leader="dot" w:pos="7371"/>
                <w:tab w:val="right" w:pos="7937"/>
              </w:tabs>
              <w:ind w:left="284" w:hanging="284"/>
              <w:jc w:val="center"/>
              <w:rPr>
                <w:rFonts w:ascii="Times New Roman" w:hAnsi="Times New Roman" w:cs="Times New Roman"/>
                <w:sz w:val="16"/>
                <w:szCs w:val="16"/>
              </w:rPr>
            </w:pPr>
            <w:r w:rsidRPr="00264818">
              <w:rPr>
                <w:rFonts w:ascii="Times New Roman" w:hAnsi="Times New Roman" w:cs="Times New Roman"/>
                <w:sz w:val="16"/>
                <w:szCs w:val="16"/>
              </w:rPr>
              <w:t>6.</w:t>
            </w:r>
          </w:p>
        </w:tc>
        <w:tc>
          <w:tcPr>
            <w:tcW w:w="951" w:type="dxa"/>
            <w:tcBorders>
              <w:top w:val="nil"/>
              <w:bottom w:val="nil"/>
              <w:right w:val="nil"/>
            </w:tcBorders>
          </w:tcPr>
          <w:p w:rsidR="004F65FA" w:rsidRDefault="00867A01" w:rsidP="005F48EE">
            <w:pPr>
              <w:pStyle w:val="ListParagraph"/>
              <w:tabs>
                <w:tab w:val="left" w:pos="4253"/>
                <w:tab w:val="left" w:leader="dot" w:pos="7371"/>
                <w:tab w:val="right" w:pos="7937"/>
              </w:tabs>
              <w:ind w:left="284" w:hanging="284"/>
              <w:rPr>
                <w:rFonts w:ascii="Times New Roman" w:hAnsi="Times New Roman" w:cs="Times New Roman"/>
              </w:rPr>
            </w:pPr>
            <w:r>
              <w:rPr>
                <w:rFonts w:ascii="Times New Roman" w:hAnsi="Times New Roman" w:cs="Times New Roman"/>
              </w:rPr>
              <w:t>Sarjana</w:t>
            </w:r>
          </w:p>
        </w:tc>
      </w:tr>
    </w:tbl>
    <w:p w:rsidR="00362398" w:rsidRPr="00105DED" w:rsidRDefault="00362398" w:rsidP="002423C3">
      <w:pPr>
        <w:pStyle w:val="ListParagraph"/>
        <w:tabs>
          <w:tab w:val="left" w:pos="2780"/>
        </w:tabs>
        <w:spacing w:after="0" w:line="360" w:lineRule="auto"/>
        <w:ind w:left="284" w:hanging="284"/>
        <w:jc w:val="both"/>
        <w:rPr>
          <w:rFonts w:ascii="Times New Roman" w:hAnsi="Times New Roman" w:cs="Times New Roman"/>
          <w:sz w:val="8"/>
          <w:szCs w:val="8"/>
        </w:rPr>
      </w:pPr>
      <w:r>
        <w:rPr>
          <w:rFonts w:ascii="Times New Roman" w:hAnsi="Times New Roman" w:cs="Times New Roman"/>
          <w:sz w:val="8"/>
          <w:szCs w:val="8"/>
        </w:rPr>
        <w:tab/>
      </w:r>
    </w:p>
    <w:p w:rsidR="00362398" w:rsidRPr="002423C3" w:rsidRDefault="009A23BF" w:rsidP="009A23BF">
      <w:pPr>
        <w:tabs>
          <w:tab w:val="left" w:pos="284"/>
          <w:tab w:val="left" w:pos="4253"/>
          <w:tab w:val="left" w:leader="dot" w:pos="7371"/>
          <w:tab w:val="right" w:pos="79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innya (sekolah sampai kelas berapa?) </w:t>
      </w:r>
      <w:r>
        <w:rPr>
          <w:rFonts w:ascii="Times New Roman" w:hAnsi="Times New Roman" w:cs="Times New Roman"/>
          <w:sz w:val="24"/>
          <w:szCs w:val="24"/>
        </w:rPr>
        <w:tab/>
        <w:t>: .................................................</w:t>
      </w:r>
    </w:p>
    <w:p w:rsidR="00362398" w:rsidRDefault="005204E8" w:rsidP="005204E8">
      <w:pPr>
        <w:pStyle w:val="ListParagraph"/>
        <w:numPr>
          <w:ilvl w:val="0"/>
          <w:numId w:val="66"/>
        </w:numPr>
        <w:tabs>
          <w:tab w:val="left" w:pos="4253"/>
          <w:tab w:val="left" w:leader="dot" w:pos="7371"/>
          <w:tab w:val="right" w:pos="7937"/>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kerjaan</w:t>
      </w:r>
      <w:r w:rsidR="00AF4274">
        <w:rPr>
          <w:rFonts w:ascii="Times New Roman" w:hAnsi="Times New Roman" w:cs="Times New Roman"/>
          <w:sz w:val="24"/>
          <w:szCs w:val="24"/>
        </w:rPr>
        <w:tab/>
        <w:t>: .................................................</w:t>
      </w:r>
    </w:p>
    <w:p w:rsidR="005204E8" w:rsidRPr="005204E8" w:rsidRDefault="005204E8" w:rsidP="005204E8">
      <w:pPr>
        <w:pStyle w:val="ListParagraph"/>
        <w:numPr>
          <w:ilvl w:val="0"/>
          <w:numId w:val="66"/>
        </w:numPr>
        <w:tabs>
          <w:tab w:val="left" w:pos="4253"/>
          <w:tab w:val="left" w:leader="dot" w:pos="7371"/>
          <w:tab w:val="right" w:pos="7937"/>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ma menjadi nasabah Bank Sampah KURABU : ...................(tahun/bulan)</w:t>
      </w:r>
    </w:p>
    <w:p w:rsidR="002423C3" w:rsidRDefault="002423C3" w:rsidP="009721E0">
      <w:pPr>
        <w:pStyle w:val="ListParagraph"/>
        <w:numPr>
          <w:ilvl w:val="0"/>
          <w:numId w:val="66"/>
        </w:numPr>
        <w:tabs>
          <w:tab w:val="left" w:pos="2552"/>
          <w:tab w:val="left" w:pos="4253"/>
          <w:tab w:val="left" w:pos="5812"/>
          <w:tab w:val="left" w:leader="dot" w:pos="7371"/>
          <w:tab w:val="right" w:pos="7937"/>
        </w:tabs>
        <w:spacing w:after="0" w:line="360" w:lineRule="auto"/>
        <w:ind w:left="283" w:hanging="357"/>
        <w:jc w:val="both"/>
        <w:rPr>
          <w:rFonts w:ascii="Times New Roman" w:hAnsi="Times New Roman" w:cs="Times New Roman"/>
          <w:sz w:val="24"/>
          <w:szCs w:val="24"/>
        </w:rPr>
      </w:pPr>
      <w:r>
        <w:rPr>
          <w:rFonts w:ascii="Times New Roman" w:hAnsi="Times New Roman" w:cs="Times New Roman"/>
          <w:sz w:val="24"/>
          <w:szCs w:val="24"/>
        </w:rPr>
        <w:lastRenderedPageBreak/>
        <w:t>Rata-rata pendapatan</w:t>
      </w:r>
      <w:r w:rsidR="005204E8">
        <w:rPr>
          <w:rFonts w:ascii="Times New Roman" w:hAnsi="Times New Roman" w:cs="Times New Roman"/>
          <w:sz w:val="24"/>
          <w:szCs w:val="24"/>
        </w:rPr>
        <w:t>/bulan</w:t>
      </w:r>
      <w:r>
        <w:rPr>
          <w:rFonts w:ascii="Times New Roman" w:hAnsi="Times New Roman" w:cs="Times New Roman"/>
          <w:sz w:val="24"/>
          <w:szCs w:val="24"/>
        </w:rPr>
        <w:t xml:space="preserve"> </w:t>
      </w:r>
      <w:r w:rsidR="009A23BF">
        <w:rPr>
          <w:rFonts w:ascii="Times New Roman" w:hAnsi="Times New Roman" w:cs="Times New Roman"/>
          <w:sz w:val="24"/>
          <w:szCs w:val="24"/>
        </w:rPr>
        <w:t xml:space="preserve">sebelum menjadi </w:t>
      </w:r>
      <w:r w:rsidR="005204E8">
        <w:rPr>
          <w:rFonts w:ascii="Times New Roman" w:hAnsi="Times New Roman" w:cs="Times New Roman"/>
          <w:sz w:val="24"/>
          <w:szCs w:val="24"/>
        </w:rPr>
        <w:t xml:space="preserve">nasabah  </w:t>
      </w:r>
      <w:r w:rsidR="00FB27F1">
        <w:rPr>
          <w:rFonts w:ascii="Times New Roman" w:hAnsi="Times New Roman" w:cs="Times New Roman"/>
          <w:sz w:val="24"/>
          <w:szCs w:val="24"/>
        </w:rPr>
        <w:t>:</w:t>
      </w:r>
      <w:r w:rsidR="005204E8">
        <w:rPr>
          <w:rFonts w:ascii="Times New Roman" w:hAnsi="Times New Roman" w:cs="Times New Roman"/>
          <w:sz w:val="24"/>
          <w:szCs w:val="24"/>
        </w:rPr>
        <w:t xml:space="preserve"> </w:t>
      </w:r>
      <w:r>
        <w:rPr>
          <w:rFonts w:ascii="Times New Roman" w:hAnsi="Times New Roman" w:cs="Times New Roman"/>
          <w:sz w:val="24"/>
          <w:szCs w:val="24"/>
        </w:rPr>
        <w:t>Rp. .</w:t>
      </w:r>
      <w:r w:rsidR="00FB27F1">
        <w:rPr>
          <w:rFonts w:ascii="Times New Roman" w:hAnsi="Times New Roman" w:cs="Times New Roman"/>
          <w:sz w:val="24"/>
          <w:szCs w:val="24"/>
        </w:rPr>
        <w:t>..........................</w:t>
      </w:r>
    </w:p>
    <w:p w:rsidR="009A23BF" w:rsidRDefault="009A23BF" w:rsidP="009721E0">
      <w:pPr>
        <w:pStyle w:val="ListParagraph"/>
        <w:numPr>
          <w:ilvl w:val="0"/>
          <w:numId w:val="66"/>
        </w:numPr>
        <w:tabs>
          <w:tab w:val="left" w:pos="2552"/>
          <w:tab w:val="left" w:pos="4253"/>
          <w:tab w:val="left" w:pos="5812"/>
          <w:tab w:val="left" w:leader="dot" w:pos="7371"/>
          <w:tab w:val="right" w:pos="7937"/>
        </w:tabs>
        <w:spacing w:after="0" w:line="360" w:lineRule="auto"/>
        <w:ind w:left="283" w:hanging="357"/>
        <w:jc w:val="both"/>
        <w:rPr>
          <w:rFonts w:ascii="Times New Roman" w:hAnsi="Times New Roman" w:cs="Times New Roman"/>
          <w:sz w:val="24"/>
          <w:szCs w:val="24"/>
        </w:rPr>
      </w:pPr>
      <w:r>
        <w:rPr>
          <w:rFonts w:ascii="Times New Roman" w:hAnsi="Times New Roman" w:cs="Times New Roman"/>
          <w:sz w:val="24"/>
          <w:szCs w:val="24"/>
        </w:rPr>
        <w:t>Rata-rata pendapatan</w:t>
      </w:r>
      <w:r w:rsidR="005204E8">
        <w:rPr>
          <w:rFonts w:ascii="Times New Roman" w:hAnsi="Times New Roman" w:cs="Times New Roman"/>
          <w:sz w:val="24"/>
          <w:szCs w:val="24"/>
        </w:rPr>
        <w:t>/bulan</w:t>
      </w:r>
      <w:r>
        <w:rPr>
          <w:rFonts w:ascii="Times New Roman" w:hAnsi="Times New Roman" w:cs="Times New Roman"/>
          <w:sz w:val="24"/>
          <w:szCs w:val="24"/>
        </w:rPr>
        <w:t xml:space="preserve"> setelah menjadi </w:t>
      </w:r>
      <w:r w:rsidR="005204E8">
        <w:rPr>
          <w:rFonts w:ascii="Times New Roman" w:hAnsi="Times New Roman" w:cs="Times New Roman"/>
          <w:sz w:val="24"/>
          <w:szCs w:val="24"/>
        </w:rPr>
        <w:t xml:space="preserve">nasabah   </w:t>
      </w:r>
      <w:r>
        <w:rPr>
          <w:rFonts w:ascii="Times New Roman" w:hAnsi="Times New Roman" w:cs="Times New Roman"/>
          <w:sz w:val="24"/>
          <w:szCs w:val="24"/>
        </w:rPr>
        <w:t>: R</w:t>
      </w:r>
      <w:r w:rsidR="00FB27F1">
        <w:rPr>
          <w:rFonts w:ascii="Times New Roman" w:hAnsi="Times New Roman" w:cs="Times New Roman"/>
          <w:sz w:val="24"/>
          <w:szCs w:val="24"/>
        </w:rPr>
        <w:t>p. ..........................</w:t>
      </w:r>
    </w:p>
    <w:p w:rsidR="002423C3" w:rsidRDefault="002423C3" w:rsidP="009721E0">
      <w:pPr>
        <w:pStyle w:val="ListParagraph"/>
        <w:numPr>
          <w:ilvl w:val="0"/>
          <w:numId w:val="66"/>
        </w:numPr>
        <w:tabs>
          <w:tab w:val="left" w:pos="2552"/>
          <w:tab w:val="left" w:pos="4253"/>
          <w:tab w:val="left" w:pos="5812"/>
          <w:tab w:val="left" w:leader="dot" w:pos="7371"/>
          <w:tab w:val="right" w:pos="7937"/>
        </w:tabs>
        <w:spacing w:after="0" w:line="360" w:lineRule="auto"/>
        <w:ind w:left="283" w:hanging="357"/>
        <w:jc w:val="both"/>
        <w:rPr>
          <w:rFonts w:ascii="Times New Roman" w:hAnsi="Times New Roman" w:cs="Times New Roman"/>
          <w:sz w:val="24"/>
          <w:szCs w:val="24"/>
        </w:rPr>
      </w:pPr>
      <w:r>
        <w:rPr>
          <w:rFonts w:ascii="Times New Roman" w:hAnsi="Times New Roman" w:cs="Times New Roman"/>
          <w:sz w:val="24"/>
          <w:szCs w:val="24"/>
        </w:rPr>
        <w:t xml:space="preserve">Rata-rata </w:t>
      </w:r>
      <w:r w:rsidR="005204E8">
        <w:rPr>
          <w:rFonts w:ascii="Times New Roman" w:hAnsi="Times New Roman" w:cs="Times New Roman"/>
          <w:sz w:val="24"/>
          <w:szCs w:val="24"/>
        </w:rPr>
        <w:t xml:space="preserve">jumlah sampah yang ditabung/ bulan.          : </w:t>
      </w:r>
      <w:r>
        <w:rPr>
          <w:rFonts w:ascii="Times New Roman" w:hAnsi="Times New Roman" w:cs="Times New Roman"/>
          <w:sz w:val="24"/>
          <w:szCs w:val="24"/>
        </w:rPr>
        <w:t>................</w:t>
      </w:r>
      <w:r w:rsidR="00FB27F1">
        <w:rPr>
          <w:rFonts w:ascii="Times New Roman" w:hAnsi="Times New Roman" w:cs="Times New Roman"/>
          <w:sz w:val="24"/>
          <w:szCs w:val="24"/>
        </w:rPr>
        <w:t>..........</w:t>
      </w:r>
      <w:r w:rsidR="005204E8">
        <w:rPr>
          <w:rFonts w:ascii="Times New Roman" w:hAnsi="Times New Roman" w:cs="Times New Roman"/>
          <w:sz w:val="24"/>
          <w:szCs w:val="24"/>
        </w:rPr>
        <w:t>(Kg)</w:t>
      </w:r>
    </w:p>
    <w:p w:rsidR="002423C3" w:rsidRPr="008F7661" w:rsidRDefault="002423C3" w:rsidP="008F7661">
      <w:pPr>
        <w:pStyle w:val="ListParagraph"/>
        <w:numPr>
          <w:ilvl w:val="0"/>
          <w:numId w:val="66"/>
        </w:numPr>
        <w:tabs>
          <w:tab w:val="left" w:pos="2552"/>
          <w:tab w:val="left" w:pos="4253"/>
          <w:tab w:val="left" w:leader="dot" w:pos="7371"/>
          <w:tab w:val="right" w:pos="7937"/>
        </w:tabs>
        <w:spacing w:after="0" w:line="360" w:lineRule="auto"/>
        <w:ind w:left="283" w:hanging="357"/>
        <w:jc w:val="both"/>
        <w:rPr>
          <w:rFonts w:ascii="Times New Roman" w:hAnsi="Times New Roman" w:cs="Times New Roman"/>
          <w:sz w:val="24"/>
          <w:szCs w:val="24"/>
        </w:rPr>
      </w:pPr>
      <w:r>
        <w:rPr>
          <w:rFonts w:ascii="Times New Roman" w:hAnsi="Times New Roman" w:cs="Times New Roman"/>
          <w:sz w:val="24"/>
          <w:szCs w:val="24"/>
        </w:rPr>
        <w:t xml:space="preserve">Jumlah </w:t>
      </w:r>
      <w:r w:rsidR="005C14F5">
        <w:rPr>
          <w:rFonts w:ascii="Times New Roman" w:hAnsi="Times New Roman" w:cs="Times New Roman"/>
          <w:sz w:val="24"/>
          <w:szCs w:val="24"/>
        </w:rPr>
        <w:t>anggota</w:t>
      </w:r>
      <w:r>
        <w:rPr>
          <w:rFonts w:ascii="Times New Roman" w:hAnsi="Times New Roman" w:cs="Times New Roman"/>
          <w:sz w:val="24"/>
          <w:szCs w:val="24"/>
        </w:rPr>
        <w:t xml:space="preserve"> keluarga</w:t>
      </w:r>
      <w:r>
        <w:rPr>
          <w:rFonts w:ascii="Times New Roman" w:hAnsi="Times New Roman" w:cs="Times New Roman"/>
          <w:sz w:val="24"/>
          <w:szCs w:val="24"/>
        </w:rPr>
        <w:tab/>
        <w:t xml:space="preserve">: </w:t>
      </w:r>
      <w:r w:rsidR="008F7661">
        <w:rPr>
          <w:rFonts w:ascii="Times New Roman" w:hAnsi="Times New Roman" w:cs="Times New Roman"/>
          <w:sz w:val="24"/>
          <w:szCs w:val="24"/>
        </w:rPr>
        <w:t>...................... orang</w:t>
      </w:r>
    </w:p>
    <w:p w:rsidR="002423C3" w:rsidRDefault="005C14F5" w:rsidP="009721E0">
      <w:pPr>
        <w:pStyle w:val="ListParagraph"/>
        <w:numPr>
          <w:ilvl w:val="0"/>
          <w:numId w:val="66"/>
        </w:numPr>
        <w:tabs>
          <w:tab w:val="left" w:pos="2552"/>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nah mengikuti pelatihan pengolahan sampah dan daur ulang di BS Kurabu?</w:t>
      </w:r>
    </w:p>
    <w:p w:rsidR="005C14F5" w:rsidRDefault="005C14F5" w:rsidP="005C14F5">
      <w:pPr>
        <w:tabs>
          <w:tab w:val="left" w:pos="2552"/>
          <w:tab w:val="left" w:leader="dot" w:pos="7371"/>
          <w:tab w:val="right" w:pos="7937"/>
        </w:tabs>
        <w:spacing w:after="0" w:line="240" w:lineRule="auto"/>
        <w:jc w:val="both"/>
        <w:rPr>
          <w:rFonts w:ascii="Times New Roman" w:hAnsi="Times New Roman" w:cs="Times New Roman"/>
          <w:sz w:val="24"/>
          <w:szCs w:val="24"/>
        </w:rPr>
      </w:pPr>
    </w:p>
    <w:tbl>
      <w:tblPr>
        <w:tblStyle w:val="TableGrid"/>
        <w:tblpPr w:leftFromText="180" w:rightFromText="180" w:vertAnchor="text" w:horzAnchor="page" w:tblpX="2772" w:tblpY="109"/>
        <w:tblW w:w="4644" w:type="dxa"/>
        <w:tblLook w:val="04A0"/>
      </w:tblPr>
      <w:tblGrid>
        <w:gridCol w:w="392"/>
        <w:gridCol w:w="1276"/>
        <w:gridCol w:w="425"/>
        <w:gridCol w:w="2551"/>
      </w:tblGrid>
      <w:tr w:rsidR="005C14F5" w:rsidTr="005C14F5">
        <w:trPr>
          <w:trHeight w:val="270"/>
        </w:trPr>
        <w:tc>
          <w:tcPr>
            <w:tcW w:w="392" w:type="dxa"/>
            <w:vAlign w:val="center"/>
          </w:tcPr>
          <w:p w:rsidR="005C14F5" w:rsidRPr="00264818" w:rsidRDefault="005C14F5" w:rsidP="005C14F5">
            <w:pPr>
              <w:pStyle w:val="ListParagraph"/>
              <w:tabs>
                <w:tab w:val="left" w:pos="4253"/>
                <w:tab w:val="left" w:leader="dot" w:pos="7371"/>
                <w:tab w:val="right" w:pos="7937"/>
              </w:tabs>
              <w:ind w:left="284" w:hanging="284"/>
              <w:contextualSpacing w:val="0"/>
              <w:jc w:val="center"/>
              <w:rPr>
                <w:rFonts w:ascii="Times New Roman" w:hAnsi="Times New Roman" w:cs="Times New Roman"/>
                <w:sz w:val="16"/>
                <w:szCs w:val="16"/>
              </w:rPr>
            </w:pPr>
            <w:r w:rsidRPr="00264818">
              <w:rPr>
                <w:rFonts w:ascii="Times New Roman" w:hAnsi="Times New Roman" w:cs="Times New Roman"/>
                <w:sz w:val="16"/>
                <w:szCs w:val="16"/>
              </w:rPr>
              <w:t>1.</w:t>
            </w:r>
          </w:p>
        </w:tc>
        <w:tc>
          <w:tcPr>
            <w:tcW w:w="1276" w:type="dxa"/>
            <w:tcBorders>
              <w:top w:val="nil"/>
              <w:bottom w:val="nil"/>
            </w:tcBorders>
          </w:tcPr>
          <w:p w:rsidR="005C14F5" w:rsidRDefault="005C14F5" w:rsidP="005C14F5">
            <w:pPr>
              <w:pStyle w:val="ListParagraph"/>
              <w:tabs>
                <w:tab w:val="left" w:pos="4253"/>
                <w:tab w:val="left" w:leader="dot" w:pos="7371"/>
                <w:tab w:val="right" w:pos="7937"/>
              </w:tabs>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vAlign w:val="center"/>
          </w:tcPr>
          <w:p w:rsidR="005C14F5" w:rsidRPr="00264818" w:rsidRDefault="005C14F5" w:rsidP="005C14F5">
            <w:pPr>
              <w:pStyle w:val="ListParagraph"/>
              <w:tabs>
                <w:tab w:val="left" w:pos="4253"/>
                <w:tab w:val="left" w:leader="dot" w:pos="7371"/>
                <w:tab w:val="right" w:pos="7937"/>
              </w:tabs>
              <w:ind w:left="284" w:hanging="284"/>
              <w:contextualSpacing w:val="0"/>
              <w:jc w:val="center"/>
              <w:rPr>
                <w:rFonts w:ascii="Times New Roman" w:hAnsi="Times New Roman" w:cs="Times New Roman"/>
                <w:sz w:val="16"/>
                <w:szCs w:val="16"/>
              </w:rPr>
            </w:pPr>
            <w:r w:rsidRPr="00264818">
              <w:rPr>
                <w:rFonts w:ascii="Times New Roman" w:hAnsi="Times New Roman" w:cs="Times New Roman"/>
                <w:sz w:val="16"/>
                <w:szCs w:val="16"/>
              </w:rPr>
              <w:t>2.</w:t>
            </w:r>
          </w:p>
        </w:tc>
        <w:tc>
          <w:tcPr>
            <w:tcW w:w="2551" w:type="dxa"/>
            <w:tcBorders>
              <w:top w:val="nil"/>
              <w:bottom w:val="nil"/>
              <w:right w:val="nil"/>
            </w:tcBorders>
          </w:tcPr>
          <w:p w:rsidR="005C14F5" w:rsidRDefault="005C14F5" w:rsidP="005C14F5">
            <w:pPr>
              <w:pStyle w:val="ListParagraph"/>
              <w:tabs>
                <w:tab w:val="left" w:pos="4253"/>
                <w:tab w:val="left" w:leader="dot" w:pos="7371"/>
                <w:tab w:val="right" w:pos="7937"/>
              </w:tabs>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idak</w:t>
            </w:r>
          </w:p>
        </w:tc>
      </w:tr>
    </w:tbl>
    <w:p w:rsidR="005C14F5" w:rsidRDefault="005C14F5" w:rsidP="005C14F5">
      <w:pPr>
        <w:tabs>
          <w:tab w:val="left" w:pos="2552"/>
          <w:tab w:val="left" w:leader="dot" w:pos="7371"/>
          <w:tab w:val="right" w:pos="7937"/>
        </w:tabs>
        <w:spacing w:after="0" w:line="240" w:lineRule="auto"/>
        <w:jc w:val="both"/>
        <w:rPr>
          <w:rFonts w:ascii="Times New Roman" w:hAnsi="Times New Roman" w:cs="Times New Roman"/>
          <w:sz w:val="24"/>
          <w:szCs w:val="24"/>
        </w:rPr>
      </w:pPr>
    </w:p>
    <w:p w:rsidR="005C14F5" w:rsidRDefault="005C14F5" w:rsidP="005C14F5">
      <w:pPr>
        <w:tabs>
          <w:tab w:val="left" w:pos="2552"/>
          <w:tab w:val="left" w:leader="dot" w:pos="7371"/>
          <w:tab w:val="right" w:pos="7937"/>
        </w:tabs>
        <w:spacing w:after="0" w:line="240" w:lineRule="auto"/>
        <w:jc w:val="both"/>
        <w:rPr>
          <w:rFonts w:ascii="Times New Roman" w:hAnsi="Times New Roman" w:cs="Times New Roman"/>
          <w:sz w:val="24"/>
          <w:szCs w:val="24"/>
        </w:rPr>
      </w:pPr>
    </w:p>
    <w:p w:rsidR="005C14F5" w:rsidRPr="005C14F5" w:rsidRDefault="005C14F5" w:rsidP="005C14F5">
      <w:pPr>
        <w:tabs>
          <w:tab w:val="left" w:pos="2552"/>
          <w:tab w:val="left" w:leader="dot" w:pos="7371"/>
          <w:tab w:val="right" w:pos="7937"/>
        </w:tabs>
        <w:spacing w:after="0" w:line="240" w:lineRule="auto"/>
        <w:jc w:val="both"/>
        <w:rPr>
          <w:rFonts w:ascii="Times New Roman" w:hAnsi="Times New Roman" w:cs="Times New Roman"/>
          <w:sz w:val="24"/>
          <w:szCs w:val="24"/>
        </w:rPr>
      </w:pPr>
    </w:p>
    <w:p w:rsidR="005C14F5" w:rsidRPr="005C14F5" w:rsidRDefault="005C14F5" w:rsidP="005C14F5">
      <w:pPr>
        <w:pStyle w:val="ListParagraph"/>
        <w:numPr>
          <w:ilvl w:val="0"/>
          <w:numId w:val="66"/>
        </w:numPr>
        <w:tabs>
          <w:tab w:val="left" w:pos="2552"/>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dapatkan informasi mengenai Bank Sampah dari :................................</w:t>
      </w:r>
    </w:p>
    <w:p w:rsidR="005C14F5" w:rsidRDefault="005C14F5" w:rsidP="001643FC">
      <w:pPr>
        <w:pStyle w:val="ListParagraph"/>
        <w:tabs>
          <w:tab w:val="left" w:pos="2552"/>
          <w:tab w:val="left" w:leader="dot" w:pos="7371"/>
          <w:tab w:val="right" w:pos="7937"/>
        </w:tabs>
        <w:spacing w:after="0" w:line="240" w:lineRule="auto"/>
        <w:ind w:left="0"/>
        <w:rPr>
          <w:rFonts w:ascii="Times New Roman" w:hAnsi="Times New Roman" w:cs="Times New Roman"/>
          <w:sz w:val="24"/>
          <w:szCs w:val="24"/>
        </w:rPr>
      </w:pPr>
    </w:p>
    <w:p w:rsidR="005F48EE" w:rsidRPr="008C3D72" w:rsidRDefault="005F48EE" w:rsidP="004043AA">
      <w:pPr>
        <w:pStyle w:val="ListParagraph"/>
        <w:tabs>
          <w:tab w:val="left" w:pos="2552"/>
          <w:tab w:val="left" w:leader="dot" w:pos="7371"/>
          <w:tab w:val="right" w:pos="7937"/>
        </w:tabs>
        <w:spacing w:after="0" w:line="240" w:lineRule="auto"/>
        <w:ind w:left="0"/>
        <w:rPr>
          <w:rFonts w:ascii="Times New Roman" w:hAnsi="Times New Roman" w:cs="Times New Roman"/>
          <w:sz w:val="24"/>
          <w:szCs w:val="24"/>
        </w:rPr>
      </w:pPr>
    </w:p>
    <w:p w:rsidR="006A452A" w:rsidRDefault="006A452A" w:rsidP="006A452A">
      <w:pPr>
        <w:pStyle w:val="ListParagraph"/>
        <w:numPr>
          <w:ilvl w:val="0"/>
          <w:numId w:val="44"/>
        </w:numPr>
        <w:tabs>
          <w:tab w:val="left" w:leader="dot" w:pos="7371"/>
          <w:tab w:val="right" w:pos="7937"/>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ngukuran Pemberdayaan</w:t>
      </w:r>
    </w:p>
    <w:p w:rsidR="006A452A" w:rsidRPr="006A452A" w:rsidRDefault="006A452A" w:rsidP="006A452A">
      <w:pPr>
        <w:pStyle w:val="ListParagraph"/>
        <w:numPr>
          <w:ilvl w:val="0"/>
          <w:numId w:val="71"/>
        </w:numPr>
        <w:tabs>
          <w:tab w:val="left" w:leader="dot" w:pos="7371"/>
          <w:tab w:val="right" w:pos="7937"/>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Edukasi Pemanfaatan Sumber Daya</w:t>
      </w:r>
    </w:p>
    <w:p w:rsidR="008B346C" w:rsidRDefault="006A452A" w:rsidP="009721E0">
      <w:pPr>
        <w:pStyle w:val="ListParagraph"/>
        <w:numPr>
          <w:ilvl w:val="0"/>
          <w:numId w:val="45"/>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bu Rumah Tangga memiliki potensi dalam berbagai bidang</w:t>
      </w:r>
    </w:p>
    <w:tbl>
      <w:tblPr>
        <w:tblStyle w:val="TableGrid"/>
        <w:tblW w:w="0" w:type="auto"/>
        <w:tblInd w:w="641" w:type="dxa"/>
        <w:tblLook w:val="04A0"/>
      </w:tblPr>
      <w:tblGrid>
        <w:gridCol w:w="460"/>
        <w:gridCol w:w="6378"/>
      </w:tblGrid>
      <w:tr w:rsidR="006A452A" w:rsidRPr="00876224" w:rsidTr="00622D8B">
        <w:trPr>
          <w:trHeight w:val="257"/>
        </w:trPr>
        <w:tc>
          <w:tcPr>
            <w:tcW w:w="460" w:type="dxa"/>
            <w:vAlign w:val="center"/>
          </w:tcPr>
          <w:p w:rsidR="006A452A" w:rsidRPr="000A389A" w:rsidRDefault="006A452A" w:rsidP="00622D8B">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6A452A" w:rsidRPr="000A389A" w:rsidRDefault="006A452A" w:rsidP="00622D8B">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6A452A" w:rsidRPr="00876224" w:rsidTr="00622D8B">
        <w:trPr>
          <w:trHeight w:val="274"/>
        </w:trPr>
        <w:tc>
          <w:tcPr>
            <w:tcW w:w="460" w:type="dxa"/>
            <w:vAlign w:val="center"/>
          </w:tcPr>
          <w:p w:rsidR="006A452A" w:rsidRPr="000A389A" w:rsidRDefault="006A452A" w:rsidP="00622D8B">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6A452A" w:rsidRPr="000A389A" w:rsidRDefault="006A452A" w:rsidP="00622D8B">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6A452A" w:rsidRPr="00876224" w:rsidTr="00622D8B">
        <w:trPr>
          <w:trHeight w:val="274"/>
        </w:trPr>
        <w:tc>
          <w:tcPr>
            <w:tcW w:w="460" w:type="dxa"/>
            <w:vAlign w:val="center"/>
          </w:tcPr>
          <w:p w:rsidR="006A452A" w:rsidRPr="000A389A" w:rsidRDefault="006A452A" w:rsidP="00622D8B">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6A452A" w:rsidRPr="000A389A" w:rsidRDefault="00AA0AB2" w:rsidP="00622D8B">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6A452A" w:rsidRPr="00876224" w:rsidTr="00622D8B">
        <w:trPr>
          <w:trHeight w:val="274"/>
        </w:trPr>
        <w:tc>
          <w:tcPr>
            <w:tcW w:w="460" w:type="dxa"/>
            <w:vAlign w:val="center"/>
          </w:tcPr>
          <w:p w:rsidR="006A452A" w:rsidRPr="000A389A" w:rsidRDefault="006A452A" w:rsidP="00622D8B">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6A452A" w:rsidRPr="000A389A" w:rsidRDefault="00C6172A" w:rsidP="00622D8B">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622D8B">
        <w:trPr>
          <w:trHeight w:val="274"/>
        </w:trPr>
        <w:tc>
          <w:tcPr>
            <w:tcW w:w="460" w:type="dxa"/>
            <w:vAlign w:val="center"/>
          </w:tcPr>
          <w:p w:rsidR="008F7661" w:rsidRPr="000A389A" w:rsidRDefault="008F7661" w:rsidP="00622D8B">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622D8B">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0A389A" w:rsidRPr="008F7661" w:rsidRDefault="000A389A" w:rsidP="008F7661">
      <w:pPr>
        <w:tabs>
          <w:tab w:val="left" w:leader="dot" w:pos="7371"/>
          <w:tab w:val="right" w:pos="7937"/>
        </w:tabs>
        <w:spacing w:after="0" w:line="240" w:lineRule="auto"/>
        <w:jc w:val="both"/>
        <w:rPr>
          <w:rFonts w:ascii="Times New Roman" w:hAnsi="Times New Roman" w:cs="Times New Roman"/>
          <w:sz w:val="24"/>
          <w:szCs w:val="24"/>
        </w:rPr>
      </w:pPr>
    </w:p>
    <w:p w:rsidR="000A389A" w:rsidRDefault="00C6172A" w:rsidP="009721E0">
      <w:pPr>
        <w:pStyle w:val="ListParagraph"/>
        <w:numPr>
          <w:ilvl w:val="0"/>
          <w:numId w:val="45"/>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Rumah Tangga memiliki </w:t>
      </w:r>
      <w:r w:rsidR="00622D8B">
        <w:rPr>
          <w:rFonts w:ascii="Times New Roman" w:hAnsi="Times New Roman" w:cs="Times New Roman"/>
          <w:sz w:val="24"/>
          <w:szCs w:val="24"/>
        </w:rPr>
        <w:t xml:space="preserve">sumber daya </w:t>
      </w:r>
      <w:r>
        <w:rPr>
          <w:rFonts w:ascii="Times New Roman" w:hAnsi="Times New Roman" w:cs="Times New Roman"/>
          <w:sz w:val="24"/>
          <w:szCs w:val="24"/>
        </w:rPr>
        <w:t>waktu berlebih dari yang lain dan bisa digunakan untuk melakukan kegiatan ekstra yang lebih bermanfaat</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0A389A" w:rsidRDefault="000A389A" w:rsidP="00C6172A">
      <w:pPr>
        <w:tabs>
          <w:tab w:val="left" w:leader="dot" w:pos="7371"/>
          <w:tab w:val="right" w:pos="7937"/>
        </w:tabs>
        <w:spacing w:after="0" w:line="240" w:lineRule="auto"/>
        <w:jc w:val="both"/>
        <w:rPr>
          <w:rFonts w:ascii="Times New Roman" w:hAnsi="Times New Roman" w:cs="Times New Roman"/>
          <w:sz w:val="24"/>
          <w:szCs w:val="24"/>
        </w:rPr>
      </w:pPr>
    </w:p>
    <w:p w:rsidR="00C6172A" w:rsidRPr="00C6172A" w:rsidRDefault="00C6172A" w:rsidP="00C6172A">
      <w:pPr>
        <w:tabs>
          <w:tab w:val="left" w:leader="dot" w:pos="7371"/>
          <w:tab w:val="right" w:pos="7937"/>
        </w:tabs>
        <w:spacing w:after="0" w:line="240" w:lineRule="auto"/>
        <w:jc w:val="both"/>
        <w:rPr>
          <w:rFonts w:ascii="Times New Roman" w:hAnsi="Times New Roman" w:cs="Times New Roman"/>
          <w:sz w:val="8"/>
          <w:szCs w:val="8"/>
        </w:rPr>
      </w:pPr>
    </w:p>
    <w:p w:rsidR="00622D8B" w:rsidRDefault="00622D8B" w:rsidP="00622D8B">
      <w:pPr>
        <w:pStyle w:val="ListParagraph"/>
        <w:numPr>
          <w:ilvl w:val="0"/>
          <w:numId w:val="45"/>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bu Rumah Tangga memiliki sumber daya tenaga berlebih dari yang lain dan bisa digunakan untuk melakukan kegiatan ekstra yang lebih bermanfaat</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622D8B" w:rsidRPr="00622D8B" w:rsidRDefault="00622D8B" w:rsidP="00622D8B">
      <w:pPr>
        <w:tabs>
          <w:tab w:val="left" w:leader="dot" w:pos="7371"/>
          <w:tab w:val="right" w:pos="7937"/>
        </w:tabs>
        <w:spacing w:after="0" w:line="240" w:lineRule="auto"/>
        <w:jc w:val="both"/>
        <w:rPr>
          <w:rFonts w:ascii="Times New Roman" w:hAnsi="Times New Roman" w:cs="Times New Roman"/>
          <w:sz w:val="24"/>
          <w:szCs w:val="24"/>
        </w:rPr>
      </w:pPr>
    </w:p>
    <w:p w:rsidR="00622D8B" w:rsidRDefault="00622D8B" w:rsidP="00622D8B">
      <w:pPr>
        <w:pStyle w:val="ListParagraph"/>
        <w:numPr>
          <w:ilvl w:val="0"/>
          <w:numId w:val="45"/>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bu Rumah Tangga memiliki sumber daya pengetahuan yang lebih untuk mengelola urusan domestik/internal rumah tangganya</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622D8B" w:rsidRPr="00747F5D" w:rsidRDefault="00622D8B" w:rsidP="00622D8B">
      <w:pPr>
        <w:tabs>
          <w:tab w:val="left" w:leader="dot" w:pos="7371"/>
          <w:tab w:val="right" w:pos="7937"/>
        </w:tabs>
        <w:spacing w:after="0" w:line="240" w:lineRule="auto"/>
        <w:jc w:val="both"/>
        <w:rPr>
          <w:rFonts w:ascii="Times New Roman" w:hAnsi="Times New Roman" w:cs="Times New Roman"/>
          <w:sz w:val="2"/>
          <w:szCs w:val="24"/>
        </w:rPr>
      </w:pPr>
    </w:p>
    <w:p w:rsidR="00622D8B" w:rsidRDefault="00622D8B" w:rsidP="00622D8B">
      <w:pPr>
        <w:pStyle w:val="ListParagraph"/>
        <w:numPr>
          <w:ilvl w:val="0"/>
          <w:numId w:val="71"/>
        </w:numPr>
        <w:tabs>
          <w:tab w:val="left" w:leader="dot" w:pos="7371"/>
          <w:tab w:val="right" w:pos="7937"/>
        </w:tabs>
        <w:spacing w:after="0" w:line="240" w:lineRule="auto"/>
        <w:ind w:left="426" w:hanging="426"/>
        <w:jc w:val="both"/>
        <w:rPr>
          <w:rFonts w:ascii="Times New Roman" w:hAnsi="Times New Roman" w:cs="Times New Roman"/>
          <w:b/>
          <w:sz w:val="24"/>
          <w:szCs w:val="24"/>
        </w:rPr>
      </w:pPr>
      <w:r w:rsidRPr="00622D8B">
        <w:rPr>
          <w:rFonts w:ascii="Times New Roman" w:hAnsi="Times New Roman" w:cs="Times New Roman"/>
          <w:b/>
          <w:sz w:val="24"/>
          <w:szCs w:val="24"/>
        </w:rPr>
        <w:lastRenderedPageBreak/>
        <w:t>Penumbuhan Sikap Peduli Lingkungan</w:t>
      </w:r>
    </w:p>
    <w:p w:rsidR="008F7661" w:rsidRPr="00747F5D" w:rsidRDefault="00747F5D" w:rsidP="008F7661">
      <w:pPr>
        <w:pStyle w:val="ListParagraph"/>
        <w:tabs>
          <w:tab w:val="left" w:leader="dot" w:pos="7371"/>
          <w:tab w:val="right" w:pos="7937"/>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nk Sampah membuat:........</w:t>
      </w:r>
    </w:p>
    <w:p w:rsidR="007C09B6" w:rsidRDefault="008F7661" w:rsidP="007C09B6">
      <w:pPr>
        <w:pStyle w:val="ListParagraph"/>
        <w:numPr>
          <w:ilvl w:val="0"/>
          <w:numId w:val="72"/>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7C09B6">
        <w:rPr>
          <w:rFonts w:ascii="Times New Roman" w:hAnsi="Times New Roman" w:cs="Times New Roman"/>
          <w:sz w:val="24"/>
          <w:szCs w:val="24"/>
        </w:rPr>
        <w:t>esadaran nasabah dalam mengelola sampah rumah tangga</w:t>
      </w:r>
      <w:r>
        <w:rPr>
          <w:rFonts w:ascii="Times New Roman" w:hAnsi="Times New Roman" w:cs="Times New Roman"/>
          <w:sz w:val="24"/>
          <w:szCs w:val="24"/>
        </w:rPr>
        <w:t xml:space="preserve"> meningkat</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CF3B85" w:rsidRPr="008F7661" w:rsidRDefault="00CF3B85" w:rsidP="008F7661">
      <w:pPr>
        <w:tabs>
          <w:tab w:val="left" w:leader="dot" w:pos="7371"/>
          <w:tab w:val="right" w:pos="7937"/>
        </w:tabs>
        <w:spacing w:after="0" w:line="240" w:lineRule="auto"/>
        <w:jc w:val="both"/>
        <w:rPr>
          <w:rFonts w:ascii="Times New Roman" w:hAnsi="Times New Roman" w:cs="Times New Roman"/>
          <w:sz w:val="24"/>
          <w:szCs w:val="24"/>
        </w:rPr>
      </w:pPr>
    </w:p>
    <w:p w:rsidR="007C09B6" w:rsidRDefault="00747F5D" w:rsidP="007C09B6">
      <w:pPr>
        <w:pStyle w:val="ListParagraph"/>
        <w:numPr>
          <w:ilvl w:val="0"/>
          <w:numId w:val="72"/>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7C09B6">
        <w:rPr>
          <w:rFonts w:ascii="Times New Roman" w:hAnsi="Times New Roman" w:cs="Times New Roman"/>
          <w:sz w:val="24"/>
          <w:szCs w:val="24"/>
        </w:rPr>
        <w:t>esadaran nasabah untuk memelihara dan tidak merusak lingkungan</w:t>
      </w:r>
      <w:r>
        <w:rPr>
          <w:rFonts w:ascii="Times New Roman" w:hAnsi="Times New Roman" w:cs="Times New Roman"/>
          <w:sz w:val="24"/>
          <w:szCs w:val="24"/>
        </w:rPr>
        <w:t xml:space="preserve"> meningkat</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CF3B85" w:rsidRPr="008F7661" w:rsidRDefault="00CF3B85" w:rsidP="008F7661">
      <w:pPr>
        <w:tabs>
          <w:tab w:val="left" w:leader="dot" w:pos="7371"/>
          <w:tab w:val="right" w:pos="7937"/>
        </w:tabs>
        <w:spacing w:after="0" w:line="240" w:lineRule="auto"/>
        <w:jc w:val="both"/>
        <w:rPr>
          <w:rFonts w:ascii="Times New Roman" w:hAnsi="Times New Roman" w:cs="Times New Roman"/>
          <w:sz w:val="24"/>
          <w:szCs w:val="24"/>
        </w:rPr>
      </w:pPr>
    </w:p>
    <w:p w:rsidR="007C09B6" w:rsidRDefault="00747F5D" w:rsidP="007C09B6">
      <w:pPr>
        <w:pStyle w:val="ListParagraph"/>
        <w:numPr>
          <w:ilvl w:val="0"/>
          <w:numId w:val="72"/>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7C09B6">
        <w:rPr>
          <w:rFonts w:ascii="Times New Roman" w:hAnsi="Times New Roman" w:cs="Times New Roman"/>
          <w:sz w:val="24"/>
          <w:szCs w:val="24"/>
        </w:rPr>
        <w:t>esadaran nasabah untuk melakukan upaya daur ulang</w:t>
      </w:r>
      <w:r w:rsidR="008F7661">
        <w:rPr>
          <w:rFonts w:ascii="Times New Roman" w:hAnsi="Times New Roman" w:cs="Times New Roman"/>
          <w:sz w:val="24"/>
          <w:szCs w:val="24"/>
        </w:rPr>
        <w:t xml:space="preserve"> dan pemilahan sampah</w:t>
      </w:r>
      <w:r>
        <w:rPr>
          <w:rFonts w:ascii="Times New Roman" w:hAnsi="Times New Roman" w:cs="Times New Roman"/>
          <w:sz w:val="24"/>
          <w:szCs w:val="24"/>
        </w:rPr>
        <w:t xml:space="preserve"> meningkat</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CF3B85" w:rsidRPr="008F7661" w:rsidRDefault="00CF3B85" w:rsidP="008F7661">
      <w:pPr>
        <w:tabs>
          <w:tab w:val="left" w:leader="dot" w:pos="7371"/>
          <w:tab w:val="right" w:pos="7937"/>
        </w:tabs>
        <w:spacing w:after="0" w:line="240" w:lineRule="auto"/>
        <w:jc w:val="both"/>
        <w:rPr>
          <w:rFonts w:ascii="Times New Roman" w:hAnsi="Times New Roman" w:cs="Times New Roman"/>
          <w:sz w:val="24"/>
          <w:szCs w:val="24"/>
        </w:rPr>
      </w:pPr>
    </w:p>
    <w:p w:rsidR="007C09B6" w:rsidRDefault="00747F5D" w:rsidP="007C09B6">
      <w:pPr>
        <w:pStyle w:val="ListParagraph"/>
        <w:numPr>
          <w:ilvl w:val="0"/>
          <w:numId w:val="72"/>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7C09B6">
        <w:rPr>
          <w:rFonts w:ascii="Times New Roman" w:hAnsi="Times New Roman" w:cs="Times New Roman"/>
          <w:sz w:val="24"/>
          <w:szCs w:val="24"/>
        </w:rPr>
        <w:t>engetahuan nasabah tentang dampak negatif sampah</w:t>
      </w:r>
      <w:r>
        <w:rPr>
          <w:rFonts w:ascii="Times New Roman" w:hAnsi="Times New Roman" w:cs="Times New Roman"/>
          <w:sz w:val="24"/>
          <w:szCs w:val="24"/>
        </w:rPr>
        <w:t xml:space="preserve"> meningkat</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CF3B85" w:rsidRPr="00747F5D" w:rsidRDefault="00CF3B85" w:rsidP="00747F5D">
      <w:pPr>
        <w:tabs>
          <w:tab w:val="left" w:leader="dot" w:pos="7371"/>
          <w:tab w:val="right" w:pos="7937"/>
        </w:tabs>
        <w:spacing w:after="0" w:line="240" w:lineRule="auto"/>
        <w:jc w:val="both"/>
        <w:rPr>
          <w:rFonts w:ascii="Times New Roman" w:hAnsi="Times New Roman" w:cs="Times New Roman"/>
          <w:sz w:val="24"/>
          <w:szCs w:val="24"/>
        </w:rPr>
      </w:pPr>
    </w:p>
    <w:p w:rsidR="007C09B6" w:rsidRDefault="00747F5D" w:rsidP="007C09B6">
      <w:pPr>
        <w:pStyle w:val="ListParagraph"/>
        <w:numPr>
          <w:ilvl w:val="0"/>
          <w:numId w:val="72"/>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7C09B6">
        <w:rPr>
          <w:rFonts w:ascii="Times New Roman" w:hAnsi="Times New Roman" w:cs="Times New Roman"/>
          <w:sz w:val="24"/>
          <w:szCs w:val="24"/>
        </w:rPr>
        <w:t>esadaran untuk mempraktekan pola hidup bersih dan sehat di rumah tangga</w:t>
      </w:r>
      <w:r>
        <w:rPr>
          <w:rFonts w:ascii="Times New Roman" w:hAnsi="Times New Roman" w:cs="Times New Roman"/>
          <w:sz w:val="24"/>
          <w:szCs w:val="24"/>
        </w:rPr>
        <w:t xml:space="preserve"> meningkat</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CF3B85" w:rsidRPr="00747F5D" w:rsidRDefault="00CF3B85" w:rsidP="00747F5D">
      <w:pPr>
        <w:tabs>
          <w:tab w:val="left" w:leader="dot" w:pos="7371"/>
          <w:tab w:val="right" w:pos="7937"/>
        </w:tabs>
        <w:spacing w:after="0" w:line="240" w:lineRule="auto"/>
        <w:jc w:val="both"/>
        <w:rPr>
          <w:rFonts w:ascii="Times New Roman" w:hAnsi="Times New Roman" w:cs="Times New Roman"/>
          <w:sz w:val="24"/>
          <w:szCs w:val="24"/>
        </w:rPr>
      </w:pPr>
    </w:p>
    <w:p w:rsidR="007C09B6" w:rsidRDefault="007C09B6" w:rsidP="007C09B6">
      <w:pPr>
        <w:pStyle w:val="ListParagraph"/>
        <w:numPr>
          <w:ilvl w:val="0"/>
          <w:numId w:val="72"/>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sabah juga melakukan edukasi pengelolaan sampah rumah tangga kepada anggota keluarga lainnya</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747F5D" w:rsidRDefault="00BB5366" w:rsidP="00747F5D">
      <w:pPr>
        <w:tabs>
          <w:tab w:val="left" w:leader="dot" w:pos="7371"/>
          <w:tab w:val="right" w:pos="7937"/>
        </w:tabs>
        <w:spacing w:after="0" w:line="240" w:lineRule="auto"/>
        <w:jc w:val="both"/>
        <w:rPr>
          <w:rFonts w:ascii="Times New Roman" w:hAnsi="Times New Roman" w:cs="Times New Roman"/>
          <w:sz w:val="24"/>
          <w:szCs w:val="24"/>
        </w:rPr>
      </w:pPr>
    </w:p>
    <w:p w:rsidR="007C09B6" w:rsidRDefault="007C09B6" w:rsidP="007C09B6">
      <w:pPr>
        <w:pStyle w:val="ListParagraph"/>
        <w:numPr>
          <w:ilvl w:val="0"/>
          <w:numId w:val="72"/>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umlah sampah rumah tangga yang dibuang tanpa diolah dan dipilah</w:t>
      </w:r>
      <w:r w:rsidR="006C2266">
        <w:rPr>
          <w:rFonts w:ascii="Times New Roman" w:hAnsi="Times New Roman" w:cs="Times New Roman"/>
          <w:sz w:val="24"/>
          <w:szCs w:val="24"/>
        </w:rPr>
        <w:t xml:space="preserve"> dirumah nasabah telah menurun</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6C2266" w:rsidRPr="006C2266" w:rsidRDefault="006C2266" w:rsidP="006C2266">
      <w:pPr>
        <w:tabs>
          <w:tab w:val="left" w:leader="dot" w:pos="7371"/>
          <w:tab w:val="right" w:pos="7937"/>
        </w:tabs>
        <w:spacing w:after="0" w:line="240" w:lineRule="auto"/>
        <w:jc w:val="both"/>
        <w:rPr>
          <w:rFonts w:ascii="Times New Roman" w:hAnsi="Times New Roman" w:cs="Times New Roman"/>
          <w:sz w:val="24"/>
          <w:szCs w:val="24"/>
        </w:rPr>
      </w:pPr>
    </w:p>
    <w:p w:rsidR="006C2266" w:rsidRPr="00747F5D" w:rsidRDefault="006C2266" w:rsidP="006C2266">
      <w:pPr>
        <w:pStyle w:val="ListParagraph"/>
        <w:numPr>
          <w:ilvl w:val="0"/>
          <w:numId w:val="71"/>
        </w:numPr>
        <w:tabs>
          <w:tab w:val="left" w:leader="dot" w:pos="7371"/>
          <w:tab w:val="right" w:pos="7937"/>
        </w:tabs>
        <w:spacing w:after="0" w:line="240" w:lineRule="auto"/>
        <w:ind w:left="426" w:hanging="426"/>
        <w:jc w:val="both"/>
        <w:rPr>
          <w:rFonts w:ascii="Times New Roman" w:hAnsi="Times New Roman" w:cs="Times New Roman"/>
          <w:b/>
          <w:sz w:val="24"/>
          <w:szCs w:val="24"/>
        </w:rPr>
      </w:pPr>
      <w:r w:rsidRPr="006C2266">
        <w:rPr>
          <w:rFonts w:ascii="Times New Roman" w:hAnsi="Times New Roman" w:cs="Times New Roman"/>
          <w:b/>
          <w:sz w:val="24"/>
          <w:szCs w:val="24"/>
        </w:rPr>
        <w:t>Pelatihan Keterampilan di Bank Sampah</w:t>
      </w:r>
    </w:p>
    <w:p w:rsidR="006C2266" w:rsidRDefault="006C2266" w:rsidP="006C2266">
      <w:pPr>
        <w:pStyle w:val="ListParagraph"/>
        <w:numPr>
          <w:ilvl w:val="0"/>
          <w:numId w:val="75"/>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terampilan nasabah dalam membuat produk 3R meningkat </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747F5D" w:rsidRDefault="00BB5366" w:rsidP="00747F5D">
      <w:pPr>
        <w:tabs>
          <w:tab w:val="left" w:leader="dot" w:pos="7371"/>
          <w:tab w:val="right" w:pos="7937"/>
        </w:tabs>
        <w:spacing w:after="0" w:line="240" w:lineRule="auto"/>
        <w:jc w:val="both"/>
        <w:rPr>
          <w:rFonts w:ascii="Times New Roman" w:hAnsi="Times New Roman" w:cs="Times New Roman"/>
          <w:sz w:val="24"/>
          <w:szCs w:val="24"/>
        </w:rPr>
      </w:pPr>
    </w:p>
    <w:p w:rsidR="006C2266" w:rsidRDefault="006C2266" w:rsidP="006C2266">
      <w:pPr>
        <w:pStyle w:val="ListParagraph"/>
        <w:numPr>
          <w:ilvl w:val="0"/>
          <w:numId w:val="75"/>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sabah berkesempatan mengikuti beberapa pelatihan keterampilan </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747F5D" w:rsidRDefault="00BB5366" w:rsidP="00747F5D">
      <w:pPr>
        <w:tabs>
          <w:tab w:val="left" w:leader="dot" w:pos="7371"/>
          <w:tab w:val="right" w:pos="7937"/>
        </w:tabs>
        <w:spacing w:after="0" w:line="240" w:lineRule="auto"/>
        <w:jc w:val="both"/>
        <w:rPr>
          <w:rFonts w:ascii="Times New Roman" w:hAnsi="Times New Roman" w:cs="Times New Roman"/>
          <w:sz w:val="24"/>
          <w:szCs w:val="24"/>
        </w:rPr>
      </w:pPr>
    </w:p>
    <w:p w:rsidR="006C2266" w:rsidRDefault="006C2266" w:rsidP="006C2266">
      <w:pPr>
        <w:pStyle w:val="ListParagraph"/>
        <w:numPr>
          <w:ilvl w:val="0"/>
          <w:numId w:val="75"/>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tahuan nasabah tentang disain dan estetika produk bertambah </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747F5D" w:rsidRDefault="00BB5366" w:rsidP="00747F5D">
      <w:pPr>
        <w:tabs>
          <w:tab w:val="left" w:leader="dot" w:pos="7371"/>
          <w:tab w:val="right" w:pos="7937"/>
        </w:tabs>
        <w:spacing w:after="0" w:line="240" w:lineRule="auto"/>
        <w:jc w:val="both"/>
        <w:rPr>
          <w:rFonts w:ascii="Times New Roman" w:hAnsi="Times New Roman" w:cs="Times New Roman"/>
          <w:sz w:val="24"/>
          <w:szCs w:val="24"/>
        </w:rPr>
      </w:pPr>
    </w:p>
    <w:p w:rsidR="006C2266" w:rsidRDefault="006C2266" w:rsidP="006C2266">
      <w:pPr>
        <w:pStyle w:val="ListParagraph"/>
        <w:numPr>
          <w:ilvl w:val="0"/>
          <w:numId w:val="75"/>
        </w:numPr>
        <w:tabs>
          <w:tab w:val="left" w:leader="dot" w:pos="7371"/>
          <w:tab w:val="right" w:pos="793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tos kerja dan sikap disiplin nasabah meningkat </w:t>
      </w:r>
    </w:p>
    <w:tbl>
      <w:tblPr>
        <w:tblStyle w:val="TableGrid"/>
        <w:tblW w:w="0" w:type="auto"/>
        <w:tblInd w:w="641" w:type="dxa"/>
        <w:tblLook w:val="04A0"/>
      </w:tblPr>
      <w:tblGrid>
        <w:gridCol w:w="460"/>
        <w:gridCol w:w="6378"/>
      </w:tblGrid>
      <w:tr w:rsidR="008F7661" w:rsidRPr="00876224" w:rsidTr="0035751D">
        <w:trPr>
          <w:trHeight w:val="257"/>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8F7661"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8F7661" w:rsidRPr="000A389A"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8F7661" w:rsidRPr="00876224" w:rsidTr="0035751D">
        <w:trPr>
          <w:trHeight w:val="274"/>
        </w:trPr>
        <w:tc>
          <w:tcPr>
            <w:tcW w:w="460" w:type="dxa"/>
            <w:vAlign w:val="center"/>
          </w:tcPr>
          <w:p w:rsidR="008F7661" w:rsidRPr="000A389A" w:rsidRDefault="008F7661"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8F7661" w:rsidRDefault="008F7661"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763FAB" w:rsidRPr="008F7661" w:rsidRDefault="00763FAB" w:rsidP="008F7661">
      <w:pPr>
        <w:tabs>
          <w:tab w:val="left" w:leader="dot" w:pos="7371"/>
          <w:tab w:val="right" w:pos="7937"/>
        </w:tabs>
        <w:spacing w:after="0" w:line="240" w:lineRule="auto"/>
        <w:jc w:val="both"/>
        <w:rPr>
          <w:rFonts w:ascii="Times New Roman" w:hAnsi="Times New Roman" w:cs="Times New Roman"/>
          <w:sz w:val="24"/>
          <w:szCs w:val="24"/>
        </w:rPr>
      </w:pPr>
    </w:p>
    <w:p w:rsidR="00763FAB" w:rsidRPr="00747F5D" w:rsidRDefault="006C2266" w:rsidP="00763FAB">
      <w:pPr>
        <w:pStyle w:val="ListParagraph"/>
        <w:numPr>
          <w:ilvl w:val="0"/>
          <w:numId w:val="71"/>
        </w:numPr>
        <w:tabs>
          <w:tab w:val="left" w:leader="dot" w:pos="7371"/>
          <w:tab w:val="right" w:pos="7937"/>
        </w:tabs>
        <w:spacing w:after="0" w:line="240" w:lineRule="auto"/>
        <w:ind w:left="426" w:hanging="426"/>
        <w:jc w:val="both"/>
        <w:rPr>
          <w:rFonts w:ascii="Times New Roman" w:hAnsi="Times New Roman" w:cs="Times New Roman"/>
          <w:b/>
          <w:sz w:val="24"/>
          <w:szCs w:val="24"/>
        </w:rPr>
      </w:pPr>
      <w:r w:rsidRPr="006C2266">
        <w:rPr>
          <w:rFonts w:ascii="Times New Roman" w:hAnsi="Times New Roman" w:cs="Times New Roman"/>
          <w:b/>
          <w:sz w:val="24"/>
          <w:szCs w:val="24"/>
        </w:rPr>
        <w:t>Penumbuhan Jiwa Kewirausahaan</w:t>
      </w:r>
    </w:p>
    <w:p w:rsidR="00763FAB" w:rsidRDefault="00763FAB" w:rsidP="00763FAB">
      <w:pPr>
        <w:pStyle w:val="ListParagraph"/>
        <w:numPr>
          <w:ilvl w:val="0"/>
          <w:numId w:val="76"/>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si mengenai keberadaan kegiatan 3R di bank sampah semakin meningkat dan menyebar</w:t>
      </w:r>
    </w:p>
    <w:tbl>
      <w:tblPr>
        <w:tblStyle w:val="TableGrid"/>
        <w:tblW w:w="0" w:type="auto"/>
        <w:tblInd w:w="641" w:type="dxa"/>
        <w:tblLook w:val="04A0"/>
      </w:tblPr>
      <w:tblGrid>
        <w:gridCol w:w="460"/>
        <w:gridCol w:w="6378"/>
      </w:tblGrid>
      <w:tr w:rsidR="00747F5D" w:rsidRPr="00876224" w:rsidTr="0035751D">
        <w:trPr>
          <w:trHeight w:val="257"/>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747F5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747F5D"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747F5D" w:rsidRDefault="00BB5366" w:rsidP="00747F5D">
      <w:pPr>
        <w:tabs>
          <w:tab w:val="left" w:leader="dot" w:pos="7371"/>
          <w:tab w:val="right" w:pos="7937"/>
        </w:tabs>
        <w:spacing w:after="0" w:line="240" w:lineRule="auto"/>
        <w:jc w:val="both"/>
        <w:rPr>
          <w:rFonts w:ascii="Times New Roman" w:hAnsi="Times New Roman" w:cs="Times New Roman"/>
          <w:sz w:val="24"/>
          <w:szCs w:val="24"/>
        </w:rPr>
      </w:pPr>
    </w:p>
    <w:p w:rsidR="00763FAB" w:rsidRDefault="00763FAB" w:rsidP="00763FAB">
      <w:pPr>
        <w:pStyle w:val="ListParagraph"/>
        <w:numPr>
          <w:ilvl w:val="0"/>
          <w:numId w:val="76"/>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ses komunikasi </w:t>
      </w:r>
      <w:r w:rsidR="00747F5D">
        <w:rPr>
          <w:rFonts w:ascii="Times New Roman" w:hAnsi="Times New Roman" w:cs="Times New Roman"/>
          <w:sz w:val="24"/>
          <w:szCs w:val="24"/>
        </w:rPr>
        <w:t xml:space="preserve">dan mobilitas </w:t>
      </w:r>
      <w:r>
        <w:rPr>
          <w:rFonts w:ascii="Times New Roman" w:hAnsi="Times New Roman" w:cs="Times New Roman"/>
          <w:sz w:val="24"/>
          <w:szCs w:val="24"/>
        </w:rPr>
        <w:t>nasabah semakin meningkat</w:t>
      </w:r>
    </w:p>
    <w:tbl>
      <w:tblPr>
        <w:tblStyle w:val="TableGrid"/>
        <w:tblW w:w="0" w:type="auto"/>
        <w:tblInd w:w="641" w:type="dxa"/>
        <w:tblLook w:val="04A0"/>
      </w:tblPr>
      <w:tblGrid>
        <w:gridCol w:w="460"/>
        <w:gridCol w:w="6378"/>
      </w:tblGrid>
      <w:tr w:rsidR="00747F5D" w:rsidRPr="00876224" w:rsidTr="0035751D">
        <w:trPr>
          <w:trHeight w:val="257"/>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747F5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747F5D"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35751D" w:rsidRDefault="00BB5366" w:rsidP="0035751D">
      <w:pPr>
        <w:tabs>
          <w:tab w:val="left" w:leader="dot" w:pos="7371"/>
          <w:tab w:val="right" w:pos="7937"/>
        </w:tabs>
        <w:spacing w:after="0" w:line="240" w:lineRule="auto"/>
        <w:jc w:val="both"/>
        <w:rPr>
          <w:rFonts w:ascii="Times New Roman" w:hAnsi="Times New Roman" w:cs="Times New Roman"/>
          <w:sz w:val="24"/>
          <w:szCs w:val="24"/>
        </w:rPr>
      </w:pPr>
    </w:p>
    <w:p w:rsidR="00763FAB" w:rsidRDefault="00763FAB" w:rsidP="00763FAB">
      <w:pPr>
        <w:pStyle w:val="ListParagraph"/>
        <w:numPr>
          <w:ilvl w:val="0"/>
          <w:numId w:val="76"/>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kuensi </w:t>
      </w:r>
      <w:r w:rsidR="00747F5D">
        <w:rPr>
          <w:rFonts w:ascii="Times New Roman" w:hAnsi="Times New Roman" w:cs="Times New Roman"/>
          <w:sz w:val="24"/>
          <w:szCs w:val="24"/>
        </w:rPr>
        <w:t>penggunaan/</w:t>
      </w:r>
      <w:r>
        <w:rPr>
          <w:rFonts w:ascii="Times New Roman" w:hAnsi="Times New Roman" w:cs="Times New Roman"/>
          <w:sz w:val="24"/>
          <w:szCs w:val="24"/>
        </w:rPr>
        <w:t xml:space="preserve">penelusuran </w:t>
      </w:r>
      <w:r w:rsidR="00747F5D">
        <w:rPr>
          <w:rFonts w:ascii="Times New Roman" w:hAnsi="Times New Roman" w:cs="Times New Roman"/>
          <w:sz w:val="24"/>
          <w:szCs w:val="24"/>
        </w:rPr>
        <w:t>media informasi/</w:t>
      </w:r>
      <w:r>
        <w:rPr>
          <w:rFonts w:ascii="Times New Roman" w:hAnsi="Times New Roman" w:cs="Times New Roman"/>
          <w:sz w:val="24"/>
          <w:szCs w:val="24"/>
        </w:rPr>
        <w:t>sosial media yang bertemakan bank sampah dan pengelolaan sampah oleh nasabah semakin meningkat</w:t>
      </w:r>
    </w:p>
    <w:tbl>
      <w:tblPr>
        <w:tblStyle w:val="TableGrid"/>
        <w:tblW w:w="0" w:type="auto"/>
        <w:tblInd w:w="641" w:type="dxa"/>
        <w:tblLook w:val="04A0"/>
      </w:tblPr>
      <w:tblGrid>
        <w:gridCol w:w="460"/>
        <w:gridCol w:w="6378"/>
      </w:tblGrid>
      <w:tr w:rsidR="00747F5D" w:rsidRPr="00876224" w:rsidTr="0035751D">
        <w:trPr>
          <w:trHeight w:val="257"/>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747F5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747F5D"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35751D" w:rsidRDefault="00BB5366" w:rsidP="0035751D">
      <w:pPr>
        <w:tabs>
          <w:tab w:val="left" w:leader="dot" w:pos="7371"/>
          <w:tab w:val="right" w:pos="7937"/>
        </w:tabs>
        <w:spacing w:after="0" w:line="240" w:lineRule="auto"/>
        <w:jc w:val="both"/>
        <w:rPr>
          <w:rFonts w:ascii="Times New Roman" w:hAnsi="Times New Roman" w:cs="Times New Roman"/>
          <w:sz w:val="24"/>
          <w:szCs w:val="24"/>
        </w:rPr>
      </w:pPr>
    </w:p>
    <w:p w:rsidR="00763FAB" w:rsidRDefault="00763FAB" w:rsidP="00763FAB">
      <w:pPr>
        <w:pStyle w:val="ListParagraph"/>
        <w:numPr>
          <w:ilvl w:val="0"/>
          <w:numId w:val="76"/>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manfaatan sosial media untuk keperluan promosi oleh nasabah semakin meningkat</w:t>
      </w:r>
    </w:p>
    <w:tbl>
      <w:tblPr>
        <w:tblStyle w:val="TableGrid"/>
        <w:tblW w:w="0" w:type="auto"/>
        <w:tblInd w:w="641" w:type="dxa"/>
        <w:tblLook w:val="04A0"/>
      </w:tblPr>
      <w:tblGrid>
        <w:gridCol w:w="460"/>
        <w:gridCol w:w="6378"/>
      </w:tblGrid>
      <w:tr w:rsidR="00747F5D" w:rsidRPr="00876224" w:rsidTr="0035751D">
        <w:trPr>
          <w:trHeight w:val="257"/>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747F5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747F5D"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747F5D" w:rsidRDefault="00BB5366" w:rsidP="00747F5D">
      <w:pPr>
        <w:tabs>
          <w:tab w:val="left" w:leader="dot" w:pos="7371"/>
          <w:tab w:val="right" w:pos="7937"/>
        </w:tabs>
        <w:spacing w:after="0" w:line="240" w:lineRule="auto"/>
        <w:jc w:val="both"/>
        <w:rPr>
          <w:rFonts w:ascii="Times New Roman" w:hAnsi="Times New Roman" w:cs="Times New Roman"/>
          <w:sz w:val="24"/>
          <w:szCs w:val="24"/>
        </w:rPr>
      </w:pPr>
    </w:p>
    <w:p w:rsidR="00763FAB" w:rsidRDefault="00763FAB" w:rsidP="00763FAB">
      <w:pPr>
        <w:pStyle w:val="ListParagraph"/>
        <w:numPr>
          <w:ilvl w:val="0"/>
          <w:numId w:val="76"/>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nk sampah meningkatkan pengetahuan nasabah untuk membentuk jaringan usaha</w:t>
      </w:r>
      <w:r w:rsidR="00747F5D">
        <w:rPr>
          <w:rFonts w:ascii="Times New Roman" w:hAnsi="Times New Roman" w:cs="Times New Roman"/>
          <w:sz w:val="24"/>
          <w:szCs w:val="24"/>
        </w:rPr>
        <w:t xml:space="preserve"> dan sistem pemasaran produk</w:t>
      </w:r>
    </w:p>
    <w:tbl>
      <w:tblPr>
        <w:tblStyle w:val="TableGrid"/>
        <w:tblW w:w="0" w:type="auto"/>
        <w:tblInd w:w="641" w:type="dxa"/>
        <w:tblLook w:val="04A0"/>
      </w:tblPr>
      <w:tblGrid>
        <w:gridCol w:w="460"/>
        <w:gridCol w:w="6378"/>
      </w:tblGrid>
      <w:tr w:rsidR="00747F5D" w:rsidRPr="00876224" w:rsidTr="0035751D">
        <w:trPr>
          <w:trHeight w:val="257"/>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747F5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747F5D"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747F5D" w:rsidRDefault="00BB5366" w:rsidP="00747F5D">
      <w:pPr>
        <w:tabs>
          <w:tab w:val="left" w:leader="dot" w:pos="7371"/>
          <w:tab w:val="right" w:pos="7937"/>
        </w:tabs>
        <w:spacing w:after="0" w:line="240" w:lineRule="auto"/>
        <w:jc w:val="both"/>
        <w:rPr>
          <w:rFonts w:ascii="Times New Roman" w:hAnsi="Times New Roman" w:cs="Times New Roman"/>
          <w:sz w:val="24"/>
          <w:szCs w:val="24"/>
        </w:rPr>
      </w:pPr>
    </w:p>
    <w:p w:rsidR="00763FAB" w:rsidRDefault="00763FAB" w:rsidP="00763FAB">
      <w:pPr>
        <w:pStyle w:val="ListParagraph"/>
        <w:numPr>
          <w:ilvl w:val="0"/>
          <w:numId w:val="76"/>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nk sampah meningkatkan pengetahuan nasabah tentang cara membaca keinginan pasar (market research)</w:t>
      </w:r>
    </w:p>
    <w:tbl>
      <w:tblPr>
        <w:tblStyle w:val="TableGrid"/>
        <w:tblW w:w="0" w:type="auto"/>
        <w:tblInd w:w="641" w:type="dxa"/>
        <w:tblLook w:val="04A0"/>
      </w:tblPr>
      <w:tblGrid>
        <w:gridCol w:w="460"/>
        <w:gridCol w:w="6378"/>
      </w:tblGrid>
      <w:tr w:rsidR="00747F5D" w:rsidRPr="00876224" w:rsidTr="0035751D">
        <w:trPr>
          <w:trHeight w:val="257"/>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747F5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747F5D"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35751D" w:rsidRDefault="00BB5366" w:rsidP="0035751D">
      <w:pPr>
        <w:tabs>
          <w:tab w:val="left" w:leader="dot" w:pos="7371"/>
          <w:tab w:val="right" w:pos="7937"/>
        </w:tabs>
        <w:spacing w:after="0" w:line="240" w:lineRule="auto"/>
        <w:jc w:val="both"/>
        <w:rPr>
          <w:rFonts w:ascii="Times New Roman" w:hAnsi="Times New Roman" w:cs="Times New Roman"/>
          <w:sz w:val="24"/>
          <w:szCs w:val="24"/>
        </w:rPr>
      </w:pPr>
    </w:p>
    <w:p w:rsidR="00763FAB" w:rsidRDefault="00763FAB" w:rsidP="00763FAB">
      <w:pPr>
        <w:pStyle w:val="ListParagraph"/>
        <w:numPr>
          <w:ilvl w:val="0"/>
          <w:numId w:val="76"/>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k sampah meningkatkan pengetahuan nasabah tentang </w:t>
      </w:r>
      <w:r w:rsidR="00D74A0D">
        <w:rPr>
          <w:rFonts w:ascii="Times New Roman" w:hAnsi="Times New Roman" w:cs="Times New Roman"/>
          <w:sz w:val="24"/>
          <w:szCs w:val="24"/>
        </w:rPr>
        <w:t>branding, labeling dan packaging terhadap sebuah produk</w:t>
      </w:r>
    </w:p>
    <w:tbl>
      <w:tblPr>
        <w:tblStyle w:val="TableGrid"/>
        <w:tblW w:w="0" w:type="auto"/>
        <w:tblInd w:w="641" w:type="dxa"/>
        <w:tblLook w:val="04A0"/>
      </w:tblPr>
      <w:tblGrid>
        <w:gridCol w:w="460"/>
        <w:gridCol w:w="6378"/>
      </w:tblGrid>
      <w:tr w:rsidR="00747F5D" w:rsidRPr="00876224" w:rsidTr="0035751D">
        <w:trPr>
          <w:trHeight w:val="257"/>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747F5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747F5D" w:rsidRPr="000A389A"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747F5D" w:rsidRPr="00876224" w:rsidTr="0035751D">
        <w:trPr>
          <w:trHeight w:val="274"/>
        </w:trPr>
        <w:tc>
          <w:tcPr>
            <w:tcW w:w="460" w:type="dxa"/>
            <w:vAlign w:val="center"/>
          </w:tcPr>
          <w:p w:rsidR="00747F5D" w:rsidRPr="000A389A" w:rsidRDefault="00747F5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747F5D" w:rsidRDefault="00747F5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D74A0D" w:rsidRPr="0035751D" w:rsidRDefault="00D74A0D" w:rsidP="00BB5366">
      <w:pPr>
        <w:tabs>
          <w:tab w:val="left" w:leader="dot" w:pos="7371"/>
          <w:tab w:val="right" w:pos="7937"/>
        </w:tabs>
        <w:spacing w:after="0" w:line="240" w:lineRule="auto"/>
        <w:jc w:val="both"/>
        <w:rPr>
          <w:rFonts w:ascii="Times New Roman" w:hAnsi="Times New Roman" w:cs="Times New Roman"/>
          <w:sz w:val="4"/>
          <w:szCs w:val="24"/>
        </w:rPr>
      </w:pPr>
    </w:p>
    <w:p w:rsidR="007C09B6" w:rsidRDefault="006C2266" w:rsidP="007C09B6">
      <w:pPr>
        <w:pStyle w:val="ListParagraph"/>
        <w:numPr>
          <w:ilvl w:val="0"/>
          <w:numId w:val="71"/>
        </w:numPr>
        <w:tabs>
          <w:tab w:val="left" w:leader="dot" w:pos="7371"/>
          <w:tab w:val="right" w:pos="7937"/>
        </w:tabs>
        <w:spacing w:after="0" w:line="240" w:lineRule="auto"/>
        <w:ind w:left="426" w:hanging="426"/>
        <w:jc w:val="both"/>
        <w:rPr>
          <w:rFonts w:ascii="Times New Roman" w:hAnsi="Times New Roman" w:cs="Times New Roman"/>
          <w:b/>
          <w:sz w:val="24"/>
          <w:szCs w:val="24"/>
        </w:rPr>
      </w:pPr>
      <w:r w:rsidRPr="006C2266">
        <w:rPr>
          <w:rFonts w:ascii="Times New Roman" w:hAnsi="Times New Roman" w:cs="Times New Roman"/>
          <w:b/>
          <w:sz w:val="24"/>
          <w:szCs w:val="24"/>
        </w:rPr>
        <w:lastRenderedPageBreak/>
        <w:t>Penumbuhan motivasi kemandirian</w:t>
      </w:r>
    </w:p>
    <w:p w:rsidR="00AA386F" w:rsidRPr="00AA386F" w:rsidRDefault="00AA386F" w:rsidP="00AA386F">
      <w:pPr>
        <w:pStyle w:val="ListParagraph"/>
        <w:tabs>
          <w:tab w:val="left" w:leader="dot" w:pos="7371"/>
          <w:tab w:val="right" w:pos="7937"/>
        </w:tabs>
        <w:spacing w:after="0" w:line="240" w:lineRule="auto"/>
        <w:ind w:left="426"/>
        <w:jc w:val="both"/>
        <w:rPr>
          <w:rFonts w:ascii="Times New Roman" w:hAnsi="Times New Roman" w:cs="Times New Roman"/>
          <w:b/>
          <w:sz w:val="24"/>
          <w:szCs w:val="24"/>
        </w:rPr>
      </w:pPr>
    </w:p>
    <w:p w:rsidR="00D74A0D" w:rsidRDefault="00D74A0D" w:rsidP="00D74A0D">
      <w:pPr>
        <w:pStyle w:val="ListParagraph"/>
        <w:numPr>
          <w:ilvl w:val="0"/>
          <w:numId w:val="77"/>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unculnya keinginan nasabah untuk bisa meringankan beban ekonomi keluarga melalui bank sampah</w:t>
      </w:r>
    </w:p>
    <w:p w:rsidR="00AA386F" w:rsidRDefault="00AA386F" w:rsidP="00AA386F">
      <w:pPr>
        <w:pStyle w:val="ListParagraph"/>
        <w:tabs>
          <w:tab w:val="left" w:leader="dot" w:pos="7371"/>
          <w:tab w:val="right" w:pos="7937"/>
        </w:tabs>
        <w:spacing w:after="0" w:line="240" w:lineRule="auto"/>
        <w:jc w:val="both"/>
        <w:rPr>
          <w:rFonts w:ascii="Times New Roman" w:hAnsi="Times New Roman" w:cs="Times New Roman"/>
          <w:sz w:val="24"/>
          <w:szCs w:val="24"/>
        </w:rPr>
      </w:pPr>
    </w:p>
    <w:tbl>
      <w:tblPr>
        <w:tblStyle w:val="TableGrid"/>
        <w:tblW w:w="0" w:type="auto"/>
        <w:tblInd w:w="641" w:type="dxa"/>
        <w:tblLook w:val="04A0"/>
      </w:tblPr>
      <w:tblGrid>
        <w:gridCol w:w="460"/>
        <w:gridCol w:w="6378"/>
      </w:tblGrid>
      <w:tr w:rsidR="0035751D" w:rsidRPr="00876224" w:rsidTr="0035751D">
        <w:trPr>
          <w:trHeight w:val="257"/>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35751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35751D"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35751D" w:rsidRDefault="00BB5366" w:rsidP="0035751D">
      <w:pPr>
        <w:tabs>
          <w:tab w:val="left" w:leader="dot" w:pos="7371"/>
          <w:tab w:val="right" w:pos="7937"/>
        </w:tabs>
        <w:spacing w:after="0" w:line="240" w:lineRule="auto"/>
        <w:jc w:val="both"/>
        <w:rPr>
          <w:rFonts w:ascii="Times New Roman" w:hAnsi="Times New Roman" w:cs="Times New Roman"/>
          <w:sz w:val="24"/>
          <w:szCs w:val="24"/>
        </w:rPr>
      </w:pPr>
    </w:p>
    <w:p w:rsidR="00D74A0D" w:rsidRDefault="00D74A0D" w:rsidP="00D74A0D">
      <w:pPr>
        <w:pStyle w:val="ListParagraph"/>
        <w:numPr>
          <w:ilvl w:val="0"/>
          <w:numId w:val="77"/>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unculnya keinginan nasabah untuk menjadi pribadi yang lebih dinamis, komunikatif dan optimis melalui bank sampah</w:t>
      </w:r>
    </w:p>
    <w:p w:rsidR="00AA386F" w:rsidRDefault="00AA386F" w:rsidP="00AA386F">
      <w:pPr>
        <w:pStyle w:val="ListParagraph"/>
        <w:tabs>
          <w:tab w:val="left" w:leader="dot" w:pos="7371"/>
          <w:tab w:val="right" w:pos="7937"/>
        </w:tabs>
        <w:spacing w:after="0" w:line="240" w:lineRule="auto"/>
        <w:jc w:val="both"/>
        <w:rPr>
          <w:rFonts w:ascii="Times New Roman" w:hAnsi="Times New Roman" w:cs="Times New Roman"/>
          <w:sz w:val="24"/>
          <w:szCs w:val="24"/>
        </w:rPr>
      </w:pPr>
    </w:p>
    <w:tbl>
      <w:tblPr>
        <w:tblStyle w:val="TableGrid"/>
        <w:tblW w:w="0" w:type="auto"/>
        <w:tblInd w:w="641" w:type="dxa"/>
        <w:tblLook w:val="04A0"/>
      </w:tblPr>
      <w:tblGrid>
        <w:gridCol w:w="460"/>
        <w:gridCol w:w="6378"/>
      </w:tblGrid>
      <w:tr w:rsidR="0035751D" w:rsidRPr="00876224" w:rsidTr="0035751D">
        <w:trPr>
          <w:trHeight w:val="257"/>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35751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35751D"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35751D" w:rsidRDefault="00BB5366" w:rsidP="0035751D">
      <w:pPr>
        <w:tabs>
          <w:tab w:val="left" w:leader="dot" w:pos="7371"/>
          <w:tab w:val="right" w:pos="7937"/>
        </w:tabs>
        <w:spacing w:after="0" w:line="240" w:lineRule="auto"/>
        <w:jc w:val="both"/>
        <w:rPr>
          <w:rFonts w:ascii="Times New Roman" w:hAnsi="Times New Roman" w:cs="Times New Roman"/>
          <w:sz w:val="24"/>
          <w:szCs w:val="24"/>
        </w:rPr>
      </w:pPr>
    </w:p>
    <w:p w:rsidR="00D74A0D" w:rsidRDefault="00D74A0D" w:rsidP="00D74A0D">
      <w:pPr>
        <w:pStyle w:val="ListParagraph"/>
        <w:numPr>
          <w:ilvl w:val="0"/>
          <w:numId w:val="77"/>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k sampah memunculkan keinginan nasabah untuk mewujudkan  lingkungan yang bersih dan sehat di rumah tangga dan lingkungan sekitar </w:t>
      </w:r>
    </w:p>
    <w:p w:rsidR="00AA386F" w:rsidRDefault="00AA386F" w:rsidP="00AA386F">
      <w:pPr>
        <w:pStyle w:val="ListParagraph"/>
        <w:tabs>
          <w:tab w:val="left" w:leader="dot" w:pos="7371"/>
          <w:tab w:val="right" w:pos="7937"/>
        </w:tabs>
        <w:spacing w:after="0" w:line="240" w:lineRule="auto"/>
        <w:jc w:val="both"/>
        <w:rPr>
          <w:rFonts w:ascii="Times New Roman" w:hAnsi="Times New Roman" w:cs="Times New Roman"/>
          <w:sz w:val="24"/>
          <w:szCs w:val="24"/>
        </w:rPr>
      </w:pPr>
    </w:p>
    <w:tbl>
      <w:tblPr>
        <w:tblStyle w:val="TableGrid"/>
        <w:tblW w:w="0" w:type="auto"/>
        <w:tblInd w:w="641" w:type="dxa"/>
        <w:tblLook w:val="04A0"/>
      </w:tblPr>
      <w:tblGrid>
        <w:gridCol w:w="460"/>
        <w:gridCol w:w="6378"/>
      </w:tblGrid>
      <w:tr w:rsidR="0035751D" w:rsidRPr="00876224" w:rsidTr="0035751D">
        <w:trPr>
          <w:trHeight w:val="257"/>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35751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35751D"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35751D" w:rsidRDefault="00BB5366" w:rsidP="0035751D">
      <w:pPr>
        <w:tabs>
          <w:tab w:val="left" w:leader="dot" w:pos="7371"/>
          <w:tab w:val="right" w:pos="7937"/>
        </w:tabs>
        <w:spacing w:after="0" w:line="240" w:lineRule="auto"/>
        <w:jc w:val="both"/>
        <w:rPr>
          <w:rFonts w:ascii="Times New Roman" w:hAnsi="Times New Roman" w:cs="Times New Roman"/>
          <w:sz w:val="24"/>
          <w:szCs w:val="24"/>
        </w:rPr>
      </w:pPr>
    </w:p>
    <w:p w:rsidR="00D74A0D" w:rsidRDefault="00D74A0D" w:rsidP="00D74A0D">
      <w:pPr>
        <w:pStyle w:val="ListParagraph"/>
        <w:numPr>
          <w:ilvl w:val="0"/>
          <w:numId w:val="77"/>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nk sampah memunculkan keinginan nasabah untuk lebih berperan dalam pengambilan keputusan di rumah tangga</w:t>
      </w:r>
    </w:p>
    <w:p w:rsidR="00AA386F" w:rsidRDefault="00AA386F" w:rsidP="00AA386F">
      <w:pPr>
        <w:pStyle w:val="ListParagraph"/>
        <w:tabs>
          <w:tab w:val="left" w:leader="dot" w:pos="7371"/>
          <w:tab w:val="right" w:pos="7937"/>
        </w:tabs>
        <w:spacing w:after="0" w:line="240" w:lineRule="auto"/>
        <w:jc w:val="both"/>
        <w:rPr>
          <w:rFonts w:ascii="Times New Roman" w:hAnsi="Times New Roman" w:cs="Times New Roman"/>
          <w:sz w:val="24"/>
          <w:szCs w:val="24"/>
        </w:rPr>
      </w:pPr>
    </w:p>
    <w:tbl>
      <w:tblPr>
        <w:tblStyle w:val="TableGrid"/>
        <w:tblW w:w="0" w:type="auto"/>
        <w:tblInd w:w="641" w:type="dxa"/>
        <w:tblLook w:val="04A0"/>
      </w:tblPr>
      <w:tblGrid>
        <w:gridCol w:w="460"/>
        <w:gridCol w:w="6378"/>
      </w:tblGrid>
      <w:tr w:rsidR="0035751D" w:rsidRPr="00876224" w:rsidTr="0035751D">
        <w:trPr>
          <w:trHeight w:val="257"/>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35751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35751D"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35751D" w:rsidRDefault="00BB5366" w:rsidP="0035751D">
      <w:pPr>
        <w:tabs>
          <w:tab w:val="left" w:leader="dot" w:pos="7371"/>
          <w:tab w:val="right" w:pos="7937"/>
        </w:tabs>
        <w:spacing w:after="0" w:line="240" w:lineRule="auto"/>
        <w:jc w:val="both"/>
        <w:rPr>
          <w:rFonts w:ascii="Times New Roman" w:hAnsi="Times New Roman" w:cs="Times New Roman"/>
          <w:sz w:val="24"/>
          <w:szCs w:val="24"/>
        </w:rPr>
      </w:pPr>
    </w:p>
    <w:p w:rsidR="00D74A0D" w:rsidRDefault="00D74A0D" w:rsidP="00D74A0D">
      <w:pPr>
        <w:pStyle w:val="ListParagraph"/>
        <w:numPr>
          <w:ilvl w:val="0"/>
          <w:numId w:val="77"/>
        </w:numPr>
        <w:tabs>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nk sampah memunculkan keinginan nasabah untuk lebih berperan aktif dalam kegiatan sosial kemasyarakatan dan komunitas.</w:t>
      </w:r>
    </w:p>
    <w:p w:rsidR="00AA386F" w:rsidRDefault="00AA386F" w:rsidP="00AA386F">
      <w:pPr>
        <w:pStyle w:val="ListParagraph"/>
        <w:tabs>
          <w:tab w:val="left" w:leader="dot" w:pos="7371"/>
          <w:tab w:val="right" w:pos="7937"/>
        </w:tabs>
        <w:spacing w:after="0" w:line="240" w:lineRule="auto"/>
        <w:jc w:val="both"/>
        <w:rPr>
          <w:rFonts w:ascii="Times New Roman" w:hAnsi="Times New Roman" w:cs="Times New Roman"/>
          <w:sz w:val="24"/>
          <w:szCs w:val="24"/>
        </w:rPr>
      </w:pPr>
    </w:p>
    <w:tbl>
      <w:tblPr>
        <w:tblStyle w:val="TableGrid"/>
        <w:tblW w:w="0" w:type="auto"/>
        <w:tblInd w:w="641" w:type="dxa"/>
        <w:tblLook w:val="04A0"/>
      </w:tblPr>
      <w:tblGrid>
        <w:gridCol w:w="460"/>
        <w:gridCol w:w="6378"/>
      </w:tblGrid>
      <w:tr w:rsidR="0035751D" w:rsidRPr="00876224" w:rsidTr="0035751D">
        <w:trPr>
          <w:trHeight w:val="257"/>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35751D" w:rsidRPr="000A389A" w:rsidRDefault="00AA0AB2"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35751D" w:rsidRPr="000A389A"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35751D" w:rsidRPr="00876224" w:rsidTr="0035751D">
        <w:trPr>
          <w:trHeight w:val="274"/>
        </w:trPr>
        <w:tc>
          <w:tcPr>
            <w:tcW w:w="460" w:type="dxa"/>
            <w:vAlign w:val="center"/>
          </w:tcPr>
          <w:p w:rsidR="0035751D" w:rsidRPr="000A389A" w:rsidRDefault="0035751D" w:rsidP="0035751D">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35751D" w:rsidRDefault="0035751D" w:rsidP="0035751D">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AA386F" w:rsidRDefault="00AA386F" w:rsidP="00D74A0D">
      <w:pPr>
        <w:tabs>
          <w:tab w:val="left" w:leader="dot" w:pos="7371"/>
          <w:tab w:val="right" w:pos="7937"/>
        </w:tabs>
        <w:spacing w:after="0" w:line="240" w:lineRule="auto"/>
        <w:jc w:val="both"/>
        <w:rPr>
          <w:rFonts w:ascii="Times New Roman" w:hAnsi="Times New Roman" w:cs="Times New Roman"/>
          <w:sz w:val="24"/>
          <w:szCs w:val="24"/>
        </w:rPr>
      </w:pPr>
    </w:p>
    <w:p w:rsidR="00D74A0D" w:rsidRDefault="00D74A0D" w:rsidP="00BB5366">
      <w:pPr>
        <w:pStyle w:val="ListParagraph"/>
        <w:numPr>
          <w:ilvl w:val="0"/>
          <w:numId w:val="71"/>
        </w:numPr>
        <w:tabs>
          <w:tab w:val="left" w:leader="dot" w:pos="7371"/>
          <w:tab w:val="right" w:pos="7937"/>
        </w:tabs>
        <w:spacing w:after="0" w:line="240" w:lineRule="auto"/>
        <w:ind w:left="426" w:hanging="426"/>
        <w:jc w:val="both"/>
        <w:rPr>
          <w:rFonts w:ascii="Times New Roman" w:hAnsi="Times New Roman" w:cs="Times New Roman"/>
          <w:b/>
          <w:sz w:val="24"/>
          <w:szCs w:val="24"/>
        </w:rPr>
      </w:pPr>
      <w:r w:rsidRPr="00D74A0D">
        <w:rPr>
          <w:rFonts w:ascii="Times New Roman" w:hAnsi="Times New Roman" w:cs="Times New Roman"/>
          <w:b/>
          <w:sz w:val="24"/>
          <w:szCs w:val="24"/>
        </w:rPr>
        <w:lastRenderedPageBreak/>
        <w:t>Pemberdayaan Ibu Rumah Tangga</w:t>
      </w:r>
    </w:p>
    <w:p w:rsidR="00AA386F" w:rsidRPr="00AA386F" w:rsidRDefault="00AA386F" w:rsidP="00AA386F">
      <w:pPr>
        <w:pStyle w:val="ListParagraph"/>
        <w:tabs>
          <w:tab w:val="left" w:leader="dot" w:pos="7371"/>
          <w:tab w:val="right" w:pos="7937"/>
        </w:tabs>
        <w:spacing w:after="0" w:line="240" w:lineRule="auto"/>
        <w:ind w:left="426"/>
        <w:jc w:val="both"/>
        <w:rPr>
          <w:rFonts w:ascii="Times New Roman" w:hAnsi="Times New Roman" w:cs="Times New Roman"/>
          <w:b/>
          <w:sz w:val="24"/>
          <w:szCs w:val="24"/>
        </w:rPr>
      </w:pPr>
    </w:p>
    <w:p w:rsidR="0035751D" w:rsidRDefault="00EF601B" w:rsidP="0035751D">
      <w:pPr>
        <w:pStyle w:val="ListParagraph"/>
        <w:numPr>
          <w:ilvl w:val="0"/>
          <w:numId w:val="78"/>
        </w:numPr>
        <w:tabs>
          <w:tab w:val="left" w:leader="dot" w:pos="7371"/>
          <w:tab w:val="right" w:pos="79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ehatan</w:t>
      </w:r>
    </w:p>
    <w:p w:rsidR="00685A70" w:rsidRDefault="00685A70" w:rsidP="0035751D">
      <w:pPr>
        <w:pStyle w:val="ListParagraph"/>
        <w:tabs>
          <w:tab w:val="left" w:leader="dot" w:pos="7371"/>
          <w:tab w:val="right" w:pos="7937"/>
        </w:tabs>
        <w:spacing w:after="0" w:line="240" w:lineRule="auto"/>
        <w:jc w:val="both"/>
        <w:rPr>
          <w:rFonts w:ascii="Times New Roman" w:hAnsi="Times New Roman" w:cs="Times New Roman"/>
          <w:bCs/>
          <w:sz w:val="24"/>
          <w:szCs w:val="24"/>
        </w:rPr>
      </w:pPr>
      <w:r w:rsidRPr="0035751D">
        <w:rPr>
          <w:rFonts w:ascii="Times New Roman" w:hAnsi="Times New Roman" w:cs="Times New Roman"/>
          <w:bCs/>
          <w:sz w:val="24"/>
          <w:szCs w:val="24"/>
        </w:rPr>
        <w:t>F</w:t>
      </w:r>
      <w:r w:rsidR="00EF601B" w:rsidRPr="0035751D">
        <w:rPr>
          <w:rFonts w:ascii="Times New Roman" w:hAnsi="Times New Roman" w:cs="Times New Roman"/>
          <w:bCs/>
          <w:sz w:val="24"/>
          <w:szCs w:val="24"/>
        </w:rPr>
        <w:t>rekuensi pemanfaatan layanan keseha</w:t>
      </w:r>
      <w:r w:rsidRPr="0035751D">
        <w:rPr>
          <w:rFonts w:ascii="Times New Roman" w:hAnsi="Times New Roman" w:cs="Times New Roman"/>
          <w:bCs/>
          <w:sz w:val="24"/>
          <w:szCs w:val="24"/>
        </w:rPr>
        <w:t>tan oleh nasabah dan keluargnya menurun</w:t>
      </w:r>
    </w:p>
    <w:tbl>
      <w:tblPr>
        <w:tblStyle w:val="TableGrid"/>
        <w:tblW w:w="0" w:type="auto"/>
        <w:tblInd w:w="641" w:type="dxa"/>
        <w:tblLook w:val="04A0"/>
      </w:tblPr>
      <w:tblGrid>
        <w:gridCol w:w="460"/>
        <w:gridCol w:w="6378"/>
      </w:tblGrid>
      <w:tr w:rsidR="00AA386F" w:rsidRPr="00876224" w:rsidTr="00951116">
        <w:trPr>
          <w:trHeight w:val="257"/>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AA386F" w:rsidRPr="000A389A" w:rsidRDefault="00AA0AB2"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AA386F"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EF601B" w:rsidRPr="0035751D" w:rsidRDefault="00EF601B" w:rsidP="0035751D">
      <w:pPr>
        <w:tabs>
          <w:tab w:val="left" w:leader="dot" w:pos="7371"/>
          <w:tab w:val="right" w:pos="7937"/>
        </w:tabs>
        <w:spacing w:after="0" w:line="240" w:lineRule="auto"/>
        <w:jc w:val="both"/>
        <w:rPr>
          <w:rFonts w:ascii="Times New Roman" w:hAnsi="Times New Roman" w:cs="Times New Roman"/>
          <w:b/>
          <w:sz w:val="24"/>
          <w:szCs w:val="24"/>
        </w:rPr>
      </w:pPr>
    </w:p>
    <w:p w:rsidR="0035751D" w:rsidRDefault="00EF601B" w:rsidP="0035751D">
      <w:pPr>
        <w:pStyle w:val="ListParagraph"/>
        <w:numPr>
          <w:ilvl w:val="0"/>
          <w:numId w:val="78"/>
        </w:numPr>
        <w:tabs>
          <w:tab w:val="left" w:leader="dot" w:pos="7371"/>
          <w:tab w:val="right" w:pos="79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ntribusi ekonomi</w:t>
      </w:r>
    </w:p>
    <w:p w:rsidR="00EF601B" w:rsidRDefault="00685A70" w:rsidP="0035751D">
      <w:pPr>
        <w:pStyle w:val="ListParagraph"/>
        <w:tabs>
          <w:tab w:val="left" w:leader="dot" w:pos="7371"/>
          <w:tab w:val="right" w:pos="7937"/>
        </w:tabs>
        <w:spacing w:after="0" w:line="240" w:lineRule="auto"/>
        <w:jc w:val="both"/>
        <w:rPr>
          <w:rFonts w:ascii="Times New Roman" w:hAnsi="Times New Roman" w:cs="Times New Roman"/>
          <w:bCs/>
          <w:sz w:val="24"/>
          <w:szCs w:val="24"/>
        </w:rPr>
      </w:pPr>
      <w:r w:rsidRPr="0035751D">
        <w:rPr>
          <w:rFonts w:ascii="Times New Roman" w:hAnsi="Times New Roman" w:cs="Times New Roman"/>
          <w:bCs/>
          <w:sz w:val="24"/>
          <w:szCs w:val="24"/>
        </w:rPr>
        <w:t xml:space="preserve">Terjadinya </w:t>
      </w:r>
      <w:r w:rsidR="0035751D" w:rsidRPr="0035751D">
        <w:rPr>
          <w:rFonts w:ascii="Times New Roman" w:hAnsi="Times New Roman" w:cs="Times New Roman"/>
          <w:bCs/>
          <w:sz w:val="24"/>
          <w:szCs w:val="24"/>
        </w:rPr>
        <w:t xml:space="preserve">kecenderungan peningkatan </w:t>
      </w:r>
      <w:r w:rsidR="00EF601B" w:rsidRPr="0035751D">
        <w:rPr>
          <w:rFonts w:ascii="Times New Roman" w:hAnsi="Times New Roman" w:cs="Times New Roman"/>
          <w:bCs/>
          <w:sz w:val="24"/>
          <w:szCs w:val="24"/>
        </w:rPr>
        <w:t xml:space="preserve">penghasilan </w:t>
      </w:r>
      <w:r w:rsidRPr="0035751D">
        <w:rPr>
          <w:rFonts w:ascii="Times New Roman" w:hAnsi="Times New Roman" w:cs="Times New Roman"/>
          <w:bCs/>
          <w:sz w:val="24"/>
          <w:szCs w:val="24"/>
        </w:rPr>
        <w:t xml:space="preserve">nasabah </w:t>
      </w:r>
      <w:r w:rsidR="0035751D" w:rsidRPr="0035751D">
        <w:rPr>
          <w:rFonts w:ascii="Times New Roman" w:hAnsi="Times New Roman" w:cs="Times New Roman"/>
          <w:bCs/>
          <w:sz w:val="24"/>
          <w:szCs w:val="24"/>
        </w:rPr>
        <w:t>setelah bergabung di Bank sampah</w:t>
      </w:r>
    </w:p>
    <w:tbl>
      <w:tblPr>
        <w:tblStyle w:val="TableGrid"/>
        <w:tblW w:w="0" w:type="auto"/>
        <w:tblInd w:w="641" w:type="dxa"/>
        <w:tblLook w:val="04A0"/>
      </w:tblPr>
      <w:tblGrid>
        <w:gridCol w:w="460"/>
        <w:gridCol w:w="6378"/>
      </w:tblGrid>
      <w:tr w:rsidR="00AA386F" w:rsidRPr="00876224" w:rsidTr="00951116">
        <w:trPr>
          <w:trHeight w:val="257"/>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AA386F" w:rsidRPr="000A389A" w:rsidRDefault="00AA0AB2"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AA386F"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EF601B" w:rsidRPr="0035751D" w:rsidRDefault="00EF601B" w:rsidP="0035751D">
      <w:pPr>
        <w:tabs>
          <w:tab w:val="left" w:leader="dot" w:pos="7371"/>
          <w:tab w:val="right" w:pos="7937"/>
        </w:tabs>
        <w:spacing w:after="0" w:line="240" w:lineRule="auto"/>
        <w:jc w:val="both"/>
        <w:rPr>
          <w:rFonts w:ascii="Times New Roman" w:hAnsi="Times New Roman" w:cs="Times New Roman"/>
          <w:b/>
          <w:sz w:val="24"/>
          <w:szCs w:val="24"/>
        </w:rPr>
      </w:pPr>
    </w:p>
    <w:p w:rsidR="0035751D" w:rsidRDefault="00EF601B" w:rsidP="0035751D">
      <w:pPr>
        <w:pStyle w:val="ListParagraph"/>
        <w:numPr>
          <w:ilvl w:val="0"/>
          <w:numId w:val="78"/>
        </w:numPr>
        <w:tabs>
          <w:tab w:val="left" w:leader="dot" w:pos="7371"/>
          <w:tab w:val="right" w:pos="79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idikan</w:t>
      </w:r>
    </w:p>
    <w:p w:rsidR="00EF601B" w:rsidRDefault="0036044A" w:rsidP="0035751D">
      <w:pPr>
        <w:pStyle w:val="ListParagraph"/>
        <w:tabs>
          <w:tab w:val="left" w:leader="dot" w:pos="7371"/>
          <w:tab w:val="right" w:pos="7937"/>
        </w:tabs>
        <w:spacing w:after="0" w:line="240" w:lineRule="auto"/>
        <w:jc w:val="both"/>
        <w:rPr>
          <w:rFonts w:ascii="Times New Roman" w:hAnsi="Times New Roman" w:cs="Times New Roman"/>
          <w:bCs/>
          <w:sz w:val="24"/>
          <w:szCs w:val="24"/>
        </w:rPr>
      </w:pPr>
      <w:r w:rsidRPr="0035751D">
        <w:rPr>
          <w:rFonts w:ascii="Times New Roman" w:hAnsi="Times New Roman" w:cs="Times New Roman"/>
          <w:bCs/>
          <w:sz w:val="24"/>
          <w:szCs w:val="24"/>
        </w:rPr>
        <w:t xml:space="preserve">Terwujudnya </w:t>
      </w:r>
      <w:r w:rsidR="00EF601B" w:rsidRPr="0035751D">
        <w:rPr>
          <w:rFonts w:ascii="Times New Roman" w:hAnsi="Times New Roman" w:cs="Times New Roman"/>
          <w:bCs/>
          <w:sz w:val="24"/>
          <w:szCs w:val="24"/>
        </w:rPr>
        <w:t xml:space="preserve">peningkatan pengetahuan </w:t>
      </w:r>
      <w:r w:rsidRPr="0035751D">
        <w:rPr>
          <w:rFonts w:ascii="Times New Roman" w:hAnsi="Times New Roman" w:cs="Times New Roman"/>
          <w:bCs/>
          <w:sz w:val="24"/>
          <w:szCs w:val="24"/>
        </w:rPr>
        <w:t>nasabah dalam pengelolaan lingkungan.</w:t>
      </w:r>
    </w:p>
    <w:tbl>
      <w:tblPr>
        <w:tblStyle w:val="TableGrid"/>
        <w:tblW w:w="0" w:type="auto"/>
        <w:tblInd w:w="641" w:type="dxa"/>
        <w:tblLook w:val="04A0"/>
      </w:tblPr>
      <w:tblGrid>
        <w:gridCol w:w="460"/>
        <w:gridCol w:w="6378"/>
      </w:tblGrid>
      <w:tr w:rsidR="00AA386F" w:rsidRPr="00876224" w:rsidTr="00951116">
        <w:trPr>
          <w:trHeight w:val="257"/>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AA386F" w:rsidRPr="000A389A" w:rsidRDefault="00AA0AB2"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AA386F"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EF601B" w:rsidRPr="0035751D" w:rsidRDefault="00EF601B" w:rsidP="0035751D">
      <w:pPr>
        <w:tabs>
          <w:tab w:val="left" w:leader="dot" w:pos="7371"/>
          <w:tab w:val="right" w:pos="7937"/>
        </w:tabs>
        <w:spacing w:after="0" w:line="240" w:lineRule="auto"/>
        <w:jc w:val="both"/>
        <w:rPr>
          <w:rFonts w:ascii="Times New Roman" w:hAnsi="Times New Roman" w:cs="Times New Roman"/>
          <w:b/>
          <w:sz w:val="24"/>
          <w:szCs w:val="24"/>
        </w:rPr>
      </w:pPr>
    </w:p>
    <w:p w:rsidR="0035751D" w:rsidRDefault="00EF601B" w:rsidP="0035751D">
      <w:pPr>
        <w:pStyle w:val="ListParagraph"/>
        <w:numPr>
          <w:ilvl w:val="0"/>
          <w:numId w:val="78"/>
        </w:numPr>
        <w:tabs>
          <w:tab w:val="left" w:leader="dot" w:pos="7371"/>
          <w:tab w:val="right" w:pos="79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dia</w:t>
      </w:r>
    </w:p>
    <w:p w:rsidR="00EF601B" w:rsidRDefault="0036044A" w:rsidP="0035751D">
      <w:pPr>
        <w:pStyle w:val="ListParagraph"/>
        <w:tabs>
          <w:tab w:val="left" w:leader="dot" w:pos="7371"/>
          <w:tab w:val="right" w:pos="7937"/>
        </w:tabs>
        <w:spacing w:after="0" w:line="240" w:lineRule="auto"/>
        <w:jc w:val="both"/>
        <w:rPr>
          <w:rFonts w:ascii="Times New Roman" w:hAnsi="Times New Roman" w:cs="Times New Roman"/>
          <w:bCs/>
          <w:sz w:val="24"/>
          <w:szCs w:val="24"/>
        </w:rPr>
      </w:pPr>
      <w:r w:rsidRPr="0035751D">
        <w:rPr>
          <w:rFonts w:ascii="Times New Roman" w:hAnsi="Times New Roman" w:cs="Times New Roman"/>
          <w:bCs/>
          <w:sz w:val="24"/>
          <w:szCs w:val="24"/>
        </w:rPr>
        <w:t>M</w:t>
      </w:r>
      <w:r w:rsidR="00EF601B" w:rsidRPr="0035751D">
        <w:rPr>
          <w:rFonts w:ascii="Times New Roman" w:hAnsi="Times New Roman" w:cs="Times New Roman"/>
          <w:bCs/>
          <w:sz w:val="24"/>
          <w:szCs w:val="24"/>
        </w:rPr>
        <w:t xml:space="preserve">eningkatnya </w:t>
      </w:r>
      <w:r w:rsidR="0035751D">
        <w:rPr>
          <w:rFonts w:ascii="Times New Roman" w:hAnsi="Times New Roman" w:cs="Times New Roman"/>
          <w:bCs/>
          <w:sz w:val="24"/>
          <w:szCs w:val="24"/>
        </w:rPr>
        <w:t>kemampuan nasabah dalam melakukan komunikasi tentang Bank Sampah melalui media informasi dan media sosial</w:t>
      </w:r>
    </w:p>
    <w:tbl>
      <w:tblPr>
        <w:tblStyle w:val="TableGrid"/>
        <w:tblW w:w="0" w:type="auto"/>
        <w:tblInd w:w="641" w:type="dxa"/>
        <w:tblLook w:val="04A0"/>
      </w:tblPr>
      <w:tblGrid>
        <w:gridCol w:w="460"/>
        <w:gridCol w:w="6378"/>
      </w:tblGrid>
      <w:tr w:rsidR="00AA386F" w:rsidRPr="00876224" w:rsidTr="00951116">
        <w:trPr>
          <w:trHeight w:val="257"/>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AA386F" w:rsidRPr="000A389A" w:rsidRDefault="00AA0AB2"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AA386F"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AA386F" w:rsidRDefault="00BB5366" w:rsidP="00AA386F">
      <w:pPr>
        <w:spacing w:line="240" w:lineRule="auto"/>
        <w:jc w:val="both"/>
        <w:rPr>
          <w:rFonts w:ascii="Times New Roman" w:hAnsi="Times New Roman" w:cs="Times New Roman"/>
          <w:bCs/>
          <w:sz w:val="24"/>
          <w:szCs w:val="24"/>
        </w:rPr>
      </w:pPr>
    </w:p>
    <w:p w:rsidR="0035751D" w:rsidRDefault="00EF601B" w:rsidP="0035751D">
      <w:pPr>
        <w:pStyle w:val="ListParagraph"/>
        <w:numPr>
          <w:ilvl w:val="0"/>
          <w:numId w:val="78"/>
        </w:numPr>
        <w:tabs>
          <w:tab w:val="left" w:leader="dot" w:pos="7371"/>
          <w:tab w:val="right" w:pos="79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erintahan </w:t>
      </w:r>
    </w:p>
    <w:p w:rsidR="00EF601B" w:rsidRDefault="00EF601B" w:rsidP="0035751D">
      <w:pPr>
        <w:pStyle w:val="ListParagraph"/>
        <w:tabs>
          <w:tab w:val="left" w:leader="dot" w:pos="7371"/>
          <w:tab w:val="right" w:pos="7937"/>
        </w:tabs>
        <w:spacing w:after="0" w:line="240" w:lineRule="auto"/>
        <w:jc w:val="both"/>
        <w:rPr>
          <w:rFonts w:ascii="Times New Roman" w:hAnsi="Times New Roman" w:cs="Times New Roman"/>
          <w:bCs/>
          <w:sz w:val="24"/>
          <w:szCs w:val="24"/>
        </w:rPr>
      </w:pPr>
      <w:r w:rsidRPr="0035751D">
        <w:rPr>
          <w:rFonts w:ascii="Times New Roman" w:hAnsi="Times New Roman" w:cs="Times New Roman"/>
          <w:bCs/>
          <w:sz w:val="24"/>
          <w:szCs w:val="24"/>
        </w:rPr>
        <w:t xml:space="preserve">Meningkatnya </w:t>
      </w:r>
      <w:r w:rsidR="0035751D" w:rsidRPr="0035751D">
        <w:rPr>
          <w:rFonts w:ascii="Times New Roman" w:hAnsi="Times New Roman" w:cs="Times New Roman"/>
          <w:bCs/>
          <w:sz w:val="24"/>
          <w:szCs w:val="24"/>
        </w:rPr>
        <w:t xml:space="preserve">penambahan bantuan sarana prasarana serta </w:t>
      </w:r>
      <w:r w:rsidRPr="0035751D">
        <w:rPr>
          <w:rFonts w:ascii="Times New Roman" w:hAnsi="Times New Roman" w:cs="Times New Roman"/>
          <w:bCs/>
          <w:sz w:val="24"/>
          <w:szCs w:val="24"/>
        </w:rPr>
        <w:t>pendampingan</w:t>
      </w:r>
      <w:r w:rsidR="0036044A" w:rsidRPr="0035751D">
        <w:rPr>
          <w:rFonts w:ascii="Times New Roman" w:hAnsi="Times New Roman" w:cs="Times New Roman"/>
          <w:bCs/>
          <w:sz w:val="24"/>
          <w:szCs w:val="24"/>
        </w:rPr>
        <w:t xml:space="preserve"> dan pelatihan oleh pemerintah </w:t>
      </w:r>
      <w:r w:rsidR="0035751D" w:rsidRPr="0035751D">
        <w:rPr>
          <w:rFonts w:ascii="Times New Roman" w:hAnsi="Times New Roman" w:cs="Times New Roman"/>
          <w:bCs/>
          <w:sz w:val="24"/>
          <w:szCs w:val="24"/>
        </w:rPr>
        <w:t xml:space="preserve">daerah setempat </w:t>
      </w:r>
      <w:r w:rsidR="0036044A" w:rsidRPr="0035751D">
        <w:rPr>
          <w:rFonts w:ascii="Times New Roman" w:hAnsi="Times New Roman" w:cs="Times New Roman"/>
          <w:bCs/>
          <w:sz w:val="24"/>
          <w:szCs w:val="24"/>
        </w:rPr>
        <w:t xml:space="preserve">kepada </w:t>
      </w:r>
      <w:r w:rsidR="0035751D" w:rsidRPr="0035751D">
        <w:rPr>
          <w:rFonts w:ascii="Times New Roman" w:hAnsi="Times New Roman" w:cs="Times New Roman"/>
          <w:bCs/>
          <w:sz w:val="24"/>
          <w:szCs w:val="24"/>
        </w:rPr>
        <w:t xml:space="preserve">Bank Sampah dan </w:t>
      </w:r>
      <w:r w:rsidR="0036044A" w:rsidRPr="0035751D">
        <w:rPr>
          <w:rFonts w:ascii="Times New Roman" w:hAnsi="Times New Roman" w:cs="Times New Roman"/>
          <w:bCs/>
          <w:sz w:val="24"/>
          <w:szCs w:val="24"/>
        </w:rPr>
        <w:t>nasabah</w:t>
      </w:r>
    </w:p>
    <w:tbl>
      <w:tblPr>
        <w:tblStyle w:val="TableGrid"/>
        <w:tblW w:w="0" w:type="auto"/>
        <w:tblInd w:w="641" w:type="dxa"/>
        <w:tblLook w:val="04A0"/>
      </w:tblPr>
      <w:tblGrid>
        <w:gridCol w:w="460"/>
        <w:gridCol w:w="6378"/>
      </w:tblGrid>
      <w:tr w:rsidR="00AA386F" w:rsidRPr="00876224" w:rsidTr="00951116">
        <w:trPr>
          <w:trHeight w:val="257"/>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AA386F" w:rsidRPr="000A389A" w:rsidRDefault="00AA0AB2"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AA386F"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EF601B" w:rsidRPr="00EF601B" w:rsidRDefault="00EF601B" w:rsidP="00BB5366">
      <w:pPr>
        <w:tabs>
          <w:tab w:val="left" w:leader="dot" w:pos="7371"/>
          <w:tab w:val="right" w:pos="7937"/>
        </w:tabs>
        <w:spacing w:after="0" w:line="240" w:lineRule="auto"/>
        <w:jc w:val="both"/>
        <w:rPr>
          <w:rFonts w:ascii="Times New Roman" w:hAnsi="Times New Roman" w:cs="Times New Roman"/>
          <w:b/>
          <w:sz w:val="24"/>
          <w:szCs w:val="24"/>
        </w:rPr>
      </w:pPr>
    </w:p>
    <w:p w:rsidR="00AA386F" w:rsidRDefault="00EF601B" w:rsidP="00AA386F">
      <w:pPr>
        <w:pStyle w:val="ListParagraph"/>
        <w:numPr>
          <w:ilvl w:val="0"/>
          <w:numId w:val="78"/>
        </w:numPr>
        <w:tabs>
          <w:tab w:val="left" w:leader="dot" w:pos="7371"/>
          <w:tab w:val="right" w:pos="79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sial budaya</w:t>
      </w:r>
    </w:p>
    <w:p w:rsidR="00CF3B85" w:rsidRDefault="00CF3B85" w:rsidP="00AA386F">
      <w:pPr>
        <w:pStyle w:val="ListParagraph"/>
        <w:tabs>
          <w:tab w:val="left" w:leader="dot" w:pos="7371"/>
          <w:tab w:val="right" w:pos="7937"/>
        </w:tabs>
        <w:spacing w:after="0" w:line="240" w:lineRule="auto"/>
        <w:jc w:val="both"/>
        <w:rPr>
          <w:rFonts w:ascii="Times New Roman" w:hAnsi="Times New Roman" w:cs="Times New Roman"/>
          <w:sz w:val="24"/>
          <w:szCs w:val="24"/>
        </w:rPr>
      </w:pPr>
      <w:r w:rsidRPr="00AA386F">
        <w:rPr>
          <w:rFonts w:ascii="Times New Roman" w:hAnsi="Times New Roman" w:cs="Times New Roman"/>
          <w:sz w:val="24"/>
          <w:szCs w:val="24"/>
        </w:rPr>
        <w:t>Meningkatnya interaksi sosial nasabah dengan masyarakat dan komunitas disekitarnya.</w:t>
      </w:r>
    </w:p>
    <w:tbl>
      <w:tblPr>
        <w:tblStyle w:val="TableGrid"/>
        <w:tblW w:w="0" w:type="auto"/>
        <w:tblInd w:w="641" w:type="dxa"/>
        <w:tblLook w:val="04A0"/>
      </w:tblPr>
      <w:tblGrid>
        <w:gridCol w:w="460"/>
        <w:gridCol w:w="6378"/>
      </w:tblGrid>
      <w:tr w:rsidR="00AA386F" w:rsidRPr="00876224" w:rsidTr="00951116">
        <w:trPr>
          <w:trHeight w:val="257"/>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AA386F" w:rsidRPr="000A389A" w:rsidRDefault="00AA0AB2"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AA386F"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CF3B85" w:rsidRPr="00AA386F" w:rsidRDefault="00CF3B85" w:rsidP="00AA386F">
      <w:pPr>
        <w:tabs>
          <w:tab w:val="left" w:leader="dot" w:pos="7371"/>
          <w:tab w:val="right" w:pos="7937"/>
        </w:tabs>
        <w:spacing w:after="0" w:line="240" w:lineRule="auto"/>
        <w:jc w:val="both"/>
        <w:rPr>
          <w:rFonts w:ascii="Times New Roman" w:hAnsi="Times New Roman" w:cs="Times New Roman"/>
          <w:b/>
          <w:sz w:val="24"/>
          <w:szCs w:val="24"/>
        </w:rPr>
      </w:pPr>
    </w:p>
    <w:p w:rsidR="00AA386F" w:rsidRDefault="00EF601B" w:rsidP="00AA386F">
      <w:pPr>
        <w:pStyle w:val="ListParagraph"/>
        <w:numPr>
          <w:ilvl w:val="0"/>
          <w:numId w:val="78"/>
        </w:numPr>
        <w:tabs>
          <w:tab w:val="left" w:leader="dot" w:pos="7371"/>
          <w:tab w:val="right" w:pos="793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uarga (interpersonal)</w:t>
      </w:r>
    </w:p>
    <w:p w:rsidR="00CF3B85" w:rsidRDefault="00CF3B85" w:rsidP="00AA386F">
      <w:pPr>
        <w:pStyle w:val="ListParagraph"/>
        <w:tabs>
          <w:tab w:val="left" w:leader="dot" w:pos="7371"/>
          <w:tab w:val="right" w:pos="7937"/>
        </w:tabs>
        <w:spacing w:after="0" w:line="240" w:lineRule="auto"/>
        <w:jc w:val="both"/>
        <w:rPr>
          <w:rFonts w:ascii="Times New Roman" w:hAnsi="Times New Roman" w:cs="Times New Roman"/>
          <w:sz w:val="24"/>
          <w:szCs w:val="24"/>
        </w:rPr>
      </w:pPr>
      <w:r w:rsidRPr="00AA386F">
        <w:rPr>
          <w:rFonts w:ascii="Times New Roman" w:hAnsi="Times New Roman" w:cs="Times New Roman"/>
          <w:sz w:val="24"/>
          <w:szCs w:val="24"/>
        </w:rPr>
        <w:t>Meningkatnya hubungan personal dan sikap peduli antar anggota keluarga</w:t>
      </w:r>
      <w:r w:rsidR="00AA386F">
        <w:rPr>
          <w:rFonts w:ascii="Times New Roman" w:hAnsi="Times New Roman" w:cs="Times New Roman"/>
          <w:sz w:val="24"/>
          <w:szCs w:val="24"/>
        </w:rPr>
        <w:t xml:space="preserve"> terutama dalam pengelolaan kebersihan lingkungan dan kesehatan</w:t>
      </w:r>
      <w:r w:rsidRPr="00AA386F">
        <w:rPr>
          <w:rFonts w:ascii="Times New Roman" w:hAnsi="Times New Roman" w:cs="Times New Roman"/>
          <w:sz w:val="24"/>
          <w:szCs w:val="24"/>
        </w:rPr>
        <w:t>.</w:t>
      </w:r>
    </w:p>
    <w:tbl>
      <w:tblPr>
        <w:tblStyle w:val="TableGrid"/>
        <w:tblW w:w="0" w:type="auto"/>
        <w:tblInd w:w="641" w:type="dxa"/>
        <w:tblLook w:val="04A0"/>
      </w:tblPr>
      <w:tblGrid>
        <w:gridCol w:w="460"/>
        <w:gridCol w:w="6378"/>
      </w:tblGrid>
      <w:tr w:rsidR="00AA386F" w:rsidRPr="00876224" w:rsidTr="00951116">
        <w:trPr>
          <w:trHeight w:val="257"/>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1.</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2.</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Tidak 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3.</w:t>
            </w:r>
          </w:p>
        </w:tc>
        <w:tc>
          <w:tcPr>
            <w:tcW w:w="6378" w:type="dxa"/>
            <w:tcBorders>
              <w:top w:val="nil"/>
              <w:bottom w:val="nil"/>
              <w:right w:val="nil"/>
            </w:tcBorders>
          </w:tcPr>
          <w:p w:rsidR="00AA386F" w:rsidRPr="000A389A" w:rsidRDefault="00AA0AB2"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sidRPr="000A389A">
              <w:rPr>
                <w:rFonts w:ascii="Times New Roman" w:hAnsi="Times New Roman" w:cs="Times New Roman"/>
                <w:sz w:val="16"/>
                <w:szCs w:val="16"/>
              </w:rPr>
              <w:t>4.</w:t>
            </w:r>
          </w:p>
        </w:tc>
        <w:tc>
          <w:tcPr>
            <w:tcW w:w="6378" w:type="dxa"/>
            <w:tcBorders>
              <w:top w:val="nil"/>
              <w:bottom w:val="nil"/>
              <w:right w:val="nil"/>
            </w:tcBorders>
          </w:tcPr>
          <w:p w:rsidR="00AA386F" w:rsidRPr="000A389A"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etuju</w:t>
            </w:r>
          </w:p>
        </w:tc>
      </w:tr>
      <w:tr w:rsidR="00AA386F" w:rsidRPr="00876224" w:rsidTr="00951116">
        <w:trPr>
          <w:trHeight w:val="274"/>
        </w:trPr>
        <w:tc>
          <w:tcPr>
            <w:tcW w:w="460" w:type="dxa"/>
            <w:vAlign w:val="center"/>
          </w:tcPr>
          <w:p w:rsidR="00AA386F" w:rsidRPr="000A389A" w:rsidRDefault="00AA386F" w:rsidP="00951116">
            <w:pPr>
              <w:pStyle w:val="ListParagraph"/>
              <w:tabs>
                <w:tab w:val="left" w:leader="dot" w:pos="7371"/>
                <w:tab w:val="right" w:pos="7937"/>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6378" w:type="dxa"/>
            <w:tcBorders>
              <w:top w:val="nil"/>
              <w:bottom w:val="nil"/>
              <w:right w:val="nil"/>
            </w:tcBorders>
          </w:tcPr>
          <w:p w:rsidR="00AA386F" w:rsidRDefault="00AA386F" w:rsidP="00951116">
            <w:pPr>
              <w:pStyle w:val="ListParagraph"/>
              <w:tabs>
                <w:tab w:val="left" w:leader="dot" w:pos="7371"/>
                <w:tab w:val="right" w:pos="7937"/>
              </w:tabs>
              <w:ind w:left="0"/>
              <w:jc w:val="both"/>
              <w:rPr>
                <w:rFonts w:ascii="Times New Roman" w:hAnsi="Times New Roman" w:cs="Times New Roman"/>
                <w:sz w:val="24"/>
                <w:szCs w:val="24"/>
              </w:rPr>
            </w:pPr>
            <w:r>
              <w:rPr>
                <w:rFonts w:ascii="Times New Roman" w:hAnsi="Times New Roman" w:cs="Times New Roman"/>
                <w:sz w:val="24"/>
                <w:szCs w:val="24"/>
              </w:rPr>
              <w:t>Sangat Setuju</w:t>
            </w:r>
          </w:p>
        </w:tc>
      </w:tr>
    </w:tbl>
    <w:p w:rsidR="00BB5366" w:rsidRPr="00AA386F" w:rsidRDefault="00BB5366" w:rsidP="00AA386F">
      <w:pPr>
        <w:tabs>
          <w:tab w:val="left" w:leader="dot" w:pos="7371"/>
          <w:tab w:val="right" w:pos="7937"/>
        </w:tabs>
        <w:spacing w:after="0" w:line="240" w:lineRule="auto"/>
        <w:jc w:val="both"/>
        <w:rPr>
          <w:rFonts w:ascii="Times New Roman" w:hAnsi="Times New Roman" w:cs="Times New Roman"/>
          <w:sz w:val="24"/>
          <w:szCs w:val="24"/>
        </w:rPr>
      </w:pPr>
    </w:p>
    <w:p w:rsidR="00703AE8" w:rsidRDefault="00703AE8" w:rsidP="003B0913">
      <w:pPr>
        <w:pStyle w:val="ListParagraph"/>
        <w:tabs>
          <w:tab w:val="left" w:leader="dot" w:pos="7371"/>
          <w:tab w:val="right" w:pos="7937"/>
        </w:tabs>
        <w:spacing w:after="0" w:line="480" w:lineRule="auto"/>
        <w:ind w:left="0"/>
        <w:rPr>
          <w:rFonts w:ascii="Times New Roman" w:hAnsi="Times New Roman" w:cs="Times New Roman"/>
          <w:b/>
          <w:sz w:val="24"/>
          <w:szCs w:val="24"/>
        </w:rPr>
      </w:pPr>
    </w:p>
    <w:p w:rsidR="00703AE8" w:rsidRDefault="00703AE8" w:rsidP="003B0913">
      <w:pPr>
        <w:pStyle w:val="ListParagraph"/>
        <w:tabs>
          <w:tab w:val="left" w:leader="dot" w:pos="7371"/>
          <w:tab w:val="right" w:pos="7937"/>
        </w:tabs>
        <w:spacing w:after="0" w:line="480" w:lineRule="auto"/>
        <w:ind w:left="0"/>
        <w:rPr>
          <w:rFonts w:ascii="Times New Roman" w:hAnsi="Times New Roman" w:cs="Times New Roman"/>
          <w:b/>
          <w:sz w:val="24"/>
          <w:szCs w:val="24"/>
        </w:rPr>
      </w:pPr>
    </w:p>
    <w:p w:rsidR="00703AE8" w:rsidRDefault="00703AE8" w:rsidP="003B0913">
      <w:pPr>
        <w:pStyle w:val="ListParagraph"/>
        <w:tabs>
          <w:tab w:val="left" w:leader="dot" w:pos="7371"/>
          <w:tab w:val="right" w:pos="7937"/>
        </w:tabs>
        <w:spacing w:after="0" w:line="480" w:lineRule="auto"/>
        <w:ind w:left="0"/>
        <w:rPr>
          <w:rFonts w:ascii="Times New Roman" w:hAnsi="Times New Roman" w:cs="Times New Roman"/>
          <w:b/>
          <w:sz w:val="24"/>
          <w:szCs w:val="24"/>
        </w:rPr>
      </w:pPr>
    </w:p>
    <w:p w:rsidR="00703AE8" w:rsidRDefault="00703AE8" w:rsidP="00B7037E">
      <w:pPr>
        <w:spacing w:after="0" w:line="360" w:lineRule="auto"/>
        <w:jc w:val="center"/>
        <w:rPr>
          <w:rFonts w:ascii="Times New Roman" w:hAnsi="Times New Roman" w:cs="Times New Roman"/>
          <w:b/>
          <w:sz w:val="24"/>
          <w:szCs w:val="24"/>
        </w:rPr>
      </w:pPr>
    </w:p>
    <w:sectPr w:rsidR="00703AE8" w:rsidSect="00FD3F0B">
      <w:headerReference w:type="default" r:id="rId8"/>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D6A" w:rsidRDefault="00872D6A" w:rsidP="001D48FB">
      <w:pPr>
        <w:spacing w:after="0" w:line="240" w:lineRule="auto"/>
      </w:pPr>
      <w:r>
        <w:separator/>
      </w:r>
    </w:p>
  </w:endnote>
  <w:endnote w:type="continuationSeparator" w:id="1">
    <w:p w:rsidR="00872D6A" w:rsidRDefault="00872D6A" w:rsidP="001D4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D6A" w:rsidRDefault="00872D6A" w:rsidP="001D48FB">
      <w:pPr>
        <w:spacing w:after="0" w:line="240" w:lineRule="auto"/>
      </w:pPr>
      <w:r>
        <w:separator/>
      </w:r>
    </w:p>
  </w:footnote>
  <w:footnote w:type="continuationSeparator" w:id="1">
    <w:p w:rsidR="00872D6A" w:rsidRDefault="00872D6A" w:rsidP="001D4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658"/>
      <w:docPartObj>
        <w:docPartGallery w:val="Page Numbers (Top of Page)"/>
        <w:docPartUnique/>
      </w:docPartObj>
    </w:sdtPr>
    <w:sdtContent>
      <w:p w:rsidR="0035751D" w:rsidRDefault="00FF26A7">
        <w:pPr>
          <w:pStyle w:val="Header"/>
          <w:jc w:val="right"/>
        </w:pPr>
        <w:r w:rsidRPr="00EE3076">
          <w:rPr>
            <w:rFonts w:ascii="Times New Roman" w:hAnsi="Times New Roman" w:cs="Times New Roman"/>
          </w:rPr>
          <w:fldChar w:fldCharType="begin"/>
        </w:r>
        <w:r w:rsidR="0035751D" w:rsidRPr="00EE3076">
          <w:rPr>
            <w:rFonts w:ascii="Times New Roman" w:hAnsi="Times New Roman" w:cs="Times New Roman"/>
          </w:rPr>
          <w:instrText xml:space="preserve"> PAGE   \* MERGEFORMAT </w:instrText>
        </w:r>
        <w:r w:rsidRPr="00EE3076">
          <w:rPr>
            <w:rFonts w:ascii="Times New Roman" w:hAnsi="Times New Roman" w:cs="Times New Roman"/>
          </w:rPr>
          <w:fldChar w:fldCharType="separate"/>
        </w:r>
        <w:r w:rsidR="00AA0AB2">
          <w:rPr>
            <w:rFonts w:ascii="Times New Roman" w:hAnsi="Times New Roman" w:cs="Times New Roman"/>
            <w:noProof/>
          </w:rPr>
          <w:t>1</w:t>
        </w:r>
        <w:r w:rsidRPr="00EE3076">
          <w:rPr>
            <w:rFonts w:ascii="Times New Roman" w:hAnsi="Times New Roman" w:cs="Times New Roman"/>
          </w:rPr>
          <w:fldChar w:fldCharType="end"/>
        </w:r>
      </w:p>
    </w:sdtContent>
  </w:sdt>
  <w:p w:rsidR="0035751D" w:rsidRDefault="00357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1C"/>
    <w:multiLevelType w:val="hybridMultilevel"/>
    <w:tmpl w:val="01B4D3EE"/>
    <w:lvl w:ilvl="0" w:tplc="F7DEA0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F02950"/>
    <w:multiLevelType w:val="multilevel"/>
    <w:tmpl w:val="FEF80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D854F3"/>
    <w:multiLevelType w:val="hybridMultilevel"/>
    <w:tmpl w:val="3C14231A"/>
    <w:lvl w:ilvl="0" w:tplc="1328637C">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7B27639"/>
    <w:multiLevelType w:val="hybridMultilevel"/>
    <w:tmpl w:val="3604C652"/>
    <w:lvl w:ilvl="0" w:tplc="436606B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8666D5F"/>
    <w:multiLevelType w:val="hybridMultilevel"/>
    <w:tmpl w:val="EE1C6B34"/>
    <w:lvl w:ilvl="0" w:tplc="3650FCA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5B1D97"/>
    <w:multiLevelType w:val="hybridMultilevel"/>
    <w:tmpl w:val="A5C879D4"/>
    <w:lvl w:ilvl="0" w:tplc="600AF354">
      <w:start w:val="1"/>
      <w:numFmt w:val="decimal"/>
      <w:lvlText w:val="%1."/>
      <w:lvlJc w:val="left"/>
      <w:pPr>
        <w:ind w:left="2140" w:hanging="360"/>
      </w:pPr>
      <w:rPr>
        <w:rFonts w:hint="default"/>
        <w:b/>
      </w:r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6">
    <w:nsid w:val="0D6873AF"/>
    <w:multiLevelType w:val="hybridMultilevel"/>
    <w:tmpl w:val="05366338"/>
    <w:lvl w:ilvl="0" w:tplc="56626AAE">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661A0"/>
    <w:multiLevelType w:val="hybridMultilevel"/>
    <w:tmpl w:val="2884A4C0"/>
    <w:lvl w:ilvl="0" w:tplc="AD44AC5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06817DE"/>
    <w:multiLevelType w:val="hybridMultilevel"/>
    <w:tmpl w:val="955684F6"/>
    <w:lvl w:ilvl="0" w:tplc="573C13EE">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2FD31F2"/>
    <w:multiLevelType w:val="hybridMultilevel"/>
    <w:tmpl w:val="EAF660F0"/>
    <w:lvl w:ilvl="0" w:tplc="387A30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62D685F"/>
    <w:multiLevelType w:val="hybridMultilevel"/>
    <w:tmpl w:val="A596EDB0"/>
    <w:lvl w:ilvl="0" w:tplc="389AE5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6741A55"/>
    <w:multiLevelType w:val="hybridMultilevel"/>
    <w:tmpl w:val="035E8A52"/>
    <w:lvl w:ilvl="0" w:tplc="8E945E0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170F5FC4"/>
    <w:multiLevelType w:val="hybridMultilevel"/>
    <w:tmpl w:val="09BE4136"/>
    <w:lvl w:ilvl="0" w:tplc="04210011">
      <w:start w:val="1"/>
      <w:numFmt w:val="decimal"/>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13">
    <w:nsid w:val="179E3226"/>
    <w:multiLevelType w:val="hybridMultilevel"/>
    <w:tmpl w:val="41E44B50"/>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AC3677B"/>
    <w:multiLevelType w:val="hybridMultilevel"/>
    <w:tmpl w:val="C136B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007FEB"/>
    <w:multiLevelType w:val="hybridMultilevel"/>
    <w:tmpl w:val="09BE4136"/>
    <w:lvl w:ilvl="0" w:tplc="04210011">
      <w:start w:val="1"/>
      <w:numFmt w:val="decimal"/>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16">
    <w:nsid w:val="1C9A0795"/>
    <w:multiLevelType w:val="hybridMultilevel"/>
    <w:tmpl w:val="78BC5D9E"/>
    <w:lvl w:ilvl="0" w:tplc="9A8C98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FC170BB"/>
    <w:multiLevelType w:val="hybridMultilevel"/>
    <w:tmpl w:val="F248583A"/>
    <w:lvl w:ilvl="0" w:tplc="310C155E">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4C01788"/>
    <w:multiLevelType w:val="hybridMultilevel"/>
    <w:tmpl w:val="A6B27802"/>
    <w:lvl w:ilvl="0" w:tplc="55FAADB0">
      <w:numFmt w:val="bullet"/>
      <w:lvlText w:val="-"/>
      <w:lvlJc w:val="left"/>
      <w:pPr>
        <w:ind w:left="1211" w:hanging="360"/>
      </w:pPr>
      <w:rPr>
        <w:rFonts w:ascii="Times New Roman" w:eastAsiaTheme="minorHAnsi" w:hAnsi="Times New Roman" w:cs="Times New Roman" w:hint="default"/>
        <w:i/>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24E342E3"/>
    <w:multiLevelType w:val="hybridMultilevel"/>
    <w:tmpl w:val="AB2EA6B2"/>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284B7532"/>
    <w:multiLevelType w:val="hybridMultilevel"/>
    <w:tmpl w:val="645A5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0943D2"/>
    <w:multiLevelType w:val="hybridMultilevel"/>
    <w:tmpl w:val="EA18208C"/>
    <w:lvl w:ilvl="0" w:tplc="227A28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CC70374"/>
    <w:multiLevelType w:val="hybridMultilevel"/>
    <w:tmpl w:val="AD4AA278"/>
    <w:lvl w:ilvl="0" w:tplc="36FE23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D264E2A"/>
    <w:multiLevelType w:val="hybridMultilevel"/>
    <w:tmpl w:val="039A9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472611"/>
    <w:multiLevelType w:val="hybridMultilevel"/>
    <w:tmpl w:val="B69E74C6"/>
    <w:lvl w:ilvl="0" w:tplc="5A9C8DC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F7975BE"/>
    <w:multiLevelType w:val="hybridMultilevel"/>
    <w:tmpl w:val="AA3A0F8A"/>
    <w:lvl w:ilvl="0" w:tplc="4F2E3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0311410"/>
    <w:multiLevelType w:val="hybridMultilevel"/>
    <w:tmpl w:val="A334989A"/>
    <w:lvl w:ilvl="0" w:tplc="04210011">
      <w:start w:val="1"/>
      <w:numFmt w:val="decimal"/>
      <w:lvlText w:val="%1)"/>
      <w:lvlJc w:val="left"/>
      <w:pPr>
        <w:ind w:left="2138" w:hanging="360"/>
      </w:pPr>
    </w:lvl>
    <w:lvl w:ilvl="1" w:tplc="04210011">
      <w:start w:val="1"/>
      <w:numFmt w:val="decimal"/>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305A3A7C"/>
    <w:multiLevelType w:val="hybridMultilevel"/>
    <w:tmpl w:val="63A66E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894719"/>
    <w:multiLevelType w:val="hybridMultilevel"/>
    <w:tmpl w:val="3A24D152"/>
    <w:lvl w:ilvl="0" w:tplc="C430E43A">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30CD5829"/>
    <w:multiLevelType w:val="hybridMultilevel"/>
    <w:tmpl w:val="12269AF0"/>
    <w:lvl w:ilvl="0" w:tplc="7F52F2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AA7128"/>
    <w:multiLevelType w:val="hybridMultilevel"/>
    <w:tmpl w:val="AD16BEC0"/>
    <w:lvl w:ilvl="0" w:tplc="ABE4DB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8F334E"/>
    <w:multiLevelType w:val="hybridMultilevel"/>
    <w:tmpl w:val="CAC0C088"/>
    <w:lvl w:ilvl="0" w:tplc="9E28EC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44623E0"/>
    <w:multiLevelType w:val="hybridMultilevel"/>
    <w:tmpl w:val="DB5AA40C"/>
    <w:lvl w:ilvl="0" w:tplc="078242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6300347"/>
    <w:multiLevelType w:val="hybridMultilevel"/>
    <w:tmpl w:val="A61C21D2"/>
    <w:lvl w:ilvl="0" w:tplc="04210011">
      <w:start w:val="1"/>
      <w:numFmt w:val="decimal"/>
      <w:lvlText w:val="%1)"/>
      <w:lvlJc w:val="left"/>
      <w:pPr>
        <w:ind w:left="1778" w:hanging="360"/>
      </w:pPr>
      <w:rPr>
        <w:rFonts w:hint="default"/>
        <w:color w:val="000000" w:themeColor="text1"/>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36A5188D"/>
    <w:multiLevelType w:val="hybridMultilevel"/>
    <w:tmpl w:val="503ED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951080D"/>
    <w:multiLevelType w:val="hybridMultilevel"/>
    <w:tmpl w:val="CE88EAD4"/>
    <w:lvl w:ilvl="0" w:tplc="2C44A5B0">
      <w:numFmt w:val="bullet"/>
      <w:lvlText w:val="-"/>
      <w:lvlJc w:val="left"/>
      <w:pPr>
        <w:ind w:left="1211" w:hanging="360"/>
      </w:pPr>
      <w:rPr>
        <w:rFonts w:ascii="Times New Roman" w:eastAsiaTheme="minorHAnsi" w:hAnsi="Times New Roman" w:cs="Times New Roman" w:hint="default"/>
        <w:i/>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6">
    <w:nsid w:val="3E905B49"/>
    <w:multiLevelType w:val="hybridMultilevel"/>
    <w:tmpl w:val="7B4CAE2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40036EF2"/>
    <w:multiLevelType w:val="hybridMultilevel"/>
    <w:tmpl w:val="BD08668C"/>
    <w:lvl w:ilvl="0" w:tplc="04210011">
      <w:start w:val="1"/>
      <w:numFmt w:val="decimal"/>
      <w:lvlText w:val="%1)"/>
      <w:lvlJc w:val="left"/>
      <w:pPr>
        <w:ind w:left="1778" w:hanging="360"/>
      </w:pPr>
      <w:rPr>
        <w:rFonts w:hint="default"/>
        <w:color w:val="000000" w:themeColor="text1"/>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400D614E"/>
    <w:multiLevelType w:val="hybridMultilevel"/>
    <w:tmpl w:val="34B45AA0"/>
    <w:lvl w:ilvl="0" w:tplc="D5DE5DB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40F3694B"/>
    <w:multiLevelType w:val="hybridMultilevel"/>
    <w:tmpl w:val="1CC2A208"/>
    <w:lvl w:ilvl="0" w:tplc="D428A0D8">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416159E9"/>
    <w:multiLevelType w:val="multilevel"/>
    <w:tmpl w:val="504859A6"/>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72111B1"/>
    <w:multiLevelType w:val="hybridMultilevel"/>
    <w:tmpl w:val="BFBAD32E"/>
    <w:lvl w:ilvl="0" w:tplc="959C2C5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9895263"/>
    <w:multiLevelType w:val="hybridMultilevel"/>
    <w:tmpl w:val="F412020E"/>
    <w:lvl w:ilvl="0" w:tplc="600651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4A821E9D"/>
    <w:multiLevelType w:val="hybridMultilevel"/>
    <w:tmpl w:val="BFB4FE9A"/>
    <w:lvl w:ilvl="0" w:tplc="282EBD5A">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CE77F26"/>
    <w:multiLevelType w:val="hybridMultilevel"/>
    <w:tmpl w:val="E82A1D90"/>
    <w:lvl w:ilvl="0" w:tplc="285CB8E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4D074CE7"/>
    <w:multiLevelType w:val="hybridMultilevel"/>
    <w:tmpl w:val="8D1C01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F72039C"/>
    <w:multiLevelType w:val="hybridMultilevel"/>
    <w:tmpl w:val="677C8FA4"/>
    <w:lvl w:ilvl="0" w:tplc="9F04FD84">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7">
    <w:nsid w:val="4F7A4835"/>
    <w:multiLevelType w:val="hybridMultilevel"/>
    <w:tmpl w:val="89DE847E"/>
    <w:lvl w:ilvl="0" w:tplc="19844C2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50853B56"/>
    <w:multiLevelType w:val="hybridMultilevel"/>
    <w:tmpl w:val="0944DFE6"/>
    <w:lvl w:ilvl="0" w:tplc="7E7033AE">
      <w:start w:val="1"/>
      <w:numFmt w:val="decimal"/>
      <w:lvlText w:val="(%1)"/>
      <w:lvlJc w:val="left"/>
      <w:pPr>
        <w:ind w:left="1778" w:hanging="360"/>
      </w:pPr>
      <w:rPr>
        <w:rFonts w:hint="default"/>
        <w:color w:val="000000" w:themeColor="text1"/>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50AF7E76"/>
    <w:multiLevelType w:val="hybridMultilevel"/>
    <w:tmpl w:val="2E141B96"/>
    <w:lvl w:ilvl="0" w:tplc="02024AA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5165611A"/>
    <w:multiLevelType w:val="hybridMultilevel"/>
    <w:tmpl w:val="86A0136E"/>
    <w:lvl w:ilvl="0" w:tplc="11A2D45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nsid w:val="53E83882"/>
    <w:multiLevelType w:val="hybridMultilevel"/>
    <w:tmpl w:val="A596EDB0"/>
    <w:lvl w:ilvl="0" w:tplc="389AE5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55D64493"/>
    <w:multiLevelType w:val="hybridMultilevel"/>
    <w:tmpl w:val="36B2A334"/>
    <w:lvl w:ilvl="0" w:tplc="81C4A37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6055762"/>
    <w:multiLevelType w:val="hybridMultilevel"/>
    <w:tmpl w:val="54E89970"/>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5624612E"/>
    <w:multiLevelType w:val="hybridMultilevel"/>
    <w:tmpl w:val="E8DE52C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5">
    <w:nsid w:val="582375C9"/>
    <w:multiLevelType w:val="hybridMultilevel"/>
    <w:tmpl w:val="E75A0D36"/>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6">
    <w:nsid w:val="5A007C1D"/>
    <w:multiLevelType w:val="hybridMultilevel"/>
    <w:tmpl w:val="BC4E6C8C"/>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7">
    <w:nsid w:val="5ACD2AD7"/>
    <w:multiLevelType w:val="hybridMultilevel"/>
    <w:tmpl w:val="6B120D32"/>
    <w:lvl w:ilvl="0" w:tplc="15B05B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DCA64AD"/>
    <w:multiLevelType w:val="hybridMultilevel"/>
    <w:tmpl w:val="7C400940"/>
    <w:lvl w:ilvl="0" w:tplc="4F7E1A4A">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60112476"/>
    <w:multiLevelType w:val="hybridMultilevel"/>
    <w:tmpl w:val="27F0A9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0E91C4E"/>
    <w:multiLevelType w:val="hybridMultilevel"/>
    <w:tmpl w:val="DC1A4A80"/>
    <w:lvl w:ilvl="0" w:tplc="0BCE323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0EB5F79"/>
    <w:multiLevelType w:val="hybridMultilevel"/>
    <w:tmpl w:val="4D2C0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5B6535D"/>
    <w:multiLevelType w:val="hybridMultilevel"/>
    <w:tmpl w:val="39AA93B2"/>
    <w:lvl w:ilvl="0" w:tplc="04210011">
      <w:start w:val="1"/>
      <w:numFmt w:val="decimal"/>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63">
    <w:nsid w:val="666A4AF1"/>
    <w:multiLevelType w:val="hybridMultilevel"/>
    <w:tmpl w:val="B80C1266"/>
    <w:lvl w:ilvl="0" w:tplc="4BCC2792">
      <w:start w:val="1"/>
      <w:numFmt w:val="decimal"/>
      <w:lvlText w:val="%1."/>
      <w:lvlJc w:val="left"/>
      <w:pPr>
        <w:ind w:left="1080" w:hanging="360"/>
      </w:pPr>
      <w:rPr>
        <w:rFonts w:hint="default"/>
      </w:rPr>
    </w:lvl>
    <w:lvl w:ilvl="1" w:tplc="BD1EDC54">
      <w:start w:val="1"/>
      <w:numFmt w:val="decimal"/>
      <w:lvlText w:val="%2)"/>
      <w:lvlJc w:val="left"/>
      <w:pPr>
        <w:ind w:left="2520" w:hanging="1080"/>
      </w:pPr>
      <w:rPr>
        <w:rFonts w:hint="default"/>
      </w:rPr>
    </w:lvl>
    <w:lvl w:ilvl="2" w:tplc="E9445B3C">
      <w:start w:val="20"/>
      <w:numFmt w:val="decimal"/>
      <w:lvlText w:val="%3"/>
      <w:lvlJc w:val="left"/>
      <w:pPr>
        <w:ind w:left="2700" w:hanging="360"/>
      </w:pPr>
      <w:rPr>
        <w:rFonts w:hint="default"/>
      </w:rPr>
    </w:lvl>
    <w:lvl w:ilvl="3" w:tplc="45204FD0">
      <w:start w:val="1"/>
      <w:numFmt w:val="lowerLetter"/>
      <w:lvlText w:val="%4)"/>
      <w:lvlJc w:val="left"/>
      <w:pPr>
        <w:ind w:left="3240" w:hanging="360"/>
      </w:pPr>
      <w:rPr>
        <w:rFonts w:hint="default"/>
      </w:rPr>
    </w:lvl>
    <w:lvl w:ilvl="4" w:tplc="A9A4725C">
      <w:start w:val="1"/>
      <w:numFmt w:val="lowerLetter"/>
      <w:lvlText w:val="%5."/>
      <w:lvlJc w:val="left"/>
      <w:pPr>
        <w:ind w:left="3960" w:hanging="360"/>
      </w:pPr>
      <w:rPr>
        <w:rFonts w:hint="default"/>
        <w:b/>
      </w:rPr>
    </w:lvl>
    <w:lvl w:ilvl="5" w:tplc="48C074D8">
      <w:start w:val="1"/>
      <w:numFmt w:val="upp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87B0FBA"/>
    <w:multiLevelType w:val="hybridMultilevel"/>
    <w:tmpl w:val="05366338"/>
    <w:lvl w:ilvl="0" w:tplc="56626AAE">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93D2109"/>
    <w:multiLevelType w:val="hybridMultilevel"/>
    <w:tmpl w:val="A8A2BF78"/>
    <w:lvl w:ilvl="0" w:tplc="E59AE52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6BCE1856"/>
    <w:multiLevelType w:val="hybridMultilevel"/>
    <w:tmpl w:val="DEF6FE2A"/>
    <w:lvl w:ilvl="0" w:tplc="204E9E3A">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C362268"/>
    <w:multiLevelType w:val="hybridMultilevel"/>
    <w:tmpl w:val="08D2A2C8"/>
    <w:lvl w:ilvl="0" w:tplc="45DED370">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E3B1D55"/>
    <w:multiLevelType w:val="hybridMultilevel"/>
    <w:tmpl w:val="0144DC76"/>
    <w:lvl w:ilvl="0" w:tplc="04210011">
      <w:start w:val="1"/>
      <w:numFmt w:val="decimal"/>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69">
    <w:nsid w:val="700303E4"/>
    <w:multiLevelType w:val="hybridMultilevel"/>
    <w:tmpl w:val="2E3AD8A4"/>
    <w:lvl w:ilvl="0" w:tplc="E6EC704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0">
    <w:nsid w:val="72696CC8"/>
    <w:multiLevelType w:val="hybridMultilevel"/>
    <w:tmpl w:val="6B38CA8E"/>
    <w:lvl w:ilvl="0" w:tplc="63E826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72E05517"/>
    <w:multiLevelType w:val="hybridMultilevel"/>
    <w:tmpl w:val="FCD2B8D0"/>
    <w:lvl w:ilvl="0" w:tplc="FD96ECE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2">
    <w:nsid w:val="755D41E9"/>
    <w:multiLevelType w:val="hybridMultilevel"/>
    <w:tmpl w:val="4008E51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75C976A4"/>
    <w:multiLevelType w:val="hybridMultilevel"/>
    <w:tmpl w:val="1D9434D8"/>
    <w:lvl w:ilvl="0" w:tplc="B9A21604">
      <w:start w:val="1"/>
      <w:numFmt w:val="decimal"/>
      <w:lvlText w:val="%1)"/>
      <w:lvlJc w:val="left"/>
      <w:pPr>
        <w:ind w:left="2160" w:hanging="360"/>
      </w:pPr>
      <w:rPr>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777219E9"/>
    <w:multiLevelType w:val="hybridMultilevel"/>
    <w:tmpl w:val="2FD8F510"/>
    <w:lvl w:ilvl="0" w:tplc="7D4C6604">
      <w:start w:val="1"/>
      <w:numFmt w:val="decimal"/>
      <w:lvlText w:val="%1."/>
      <w:lvlJc w:val="left"/>
      <w:pPr>
        <w:ind w:left="1080" w:hanging="360"/>
      </w:pPr>
      <w:rPr>
        <w:rFonts w:hint="default"/>
        <w:b/>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82032A8"/>
    <w:multiLevelType w:val="hybridMultilevel"/>
    <w:tmpl w:val="333AAC06"/>
    <w:lvl w:ilvl="0" w:tplc="559CCBC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6">
    <w:nsid w:val="7AF0112A"/>
    <w:multiLevelType w:val="hybridMultilevel"/>
    <w:tmpl w:val="EF345E50"/>
    <w:lvl w:ilvl="0" w:tplc="AB682F36">
      <w:start w:val="1"/>
      <w:numFmt w:val="decimal"/>
      <w:lvlText w:val="%1)"/>
      <w:lvlJc w:val="left"/>
      <w:pPr>
        <w:ind w:left="1778" w:hanging="360"/>
      </w:pPr>
      <w:rPr>
        <w:rFonts w:hint="default"/>
        <w:b w:val="0"/>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7">
    <w:nsid w:val="7B14792B"/>
    <w:multiLevelType w:val="hybridMultilevel"/>
    <w:tmpl w:val="A596EDB0"/>
    <w:lvl w:ilvl="0" w:tplc="389AE5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8">
    <w:nsid w:val="7B54251F"/>
    <w:multiLevelType w:val="hybridMultilevel"/>
    <w:tmpl w:val="CF3A86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8"/>
  </w:num>
  <w:num w:numId="2">
    <w:abstractNumId w:val="17"/>
  </w:num>
  <w:num w:numId="3">
    <w:abstractNumId w:val="21"/>
  </w:num>
  <w:num w:numId="4">
    <w:abstractNumId w:val="22"/>
  </w:num>
  <w:num w:numId="5">
    <w:abstractNumId w:val="53"/>
  </w:num>
  <w:num w:numId="6">
    <w:abstractNumId w:val="67"/>
  </w:num>
  <w:num w:numId="7">
    <w:abstractNumId w:val="52"/>
  </w:num>
  <w:num w:numId="8">
    <w:abstractNumId w:val="37"/>
  </w:num>
  <w:num w:numId="9">
    <w:abstractNumId w:val="33"/>
  </w:num>
  <w:num w:numId="10">
    <w:abstractNumId w:val="19"/>
  </w:num>
  <w:num w:numId="11">
    <w:abstractNumId w:val="6"/>
  </w:num>
  <w:num w:numId="12">
    <w:abstractNumId w:val="63"/>
  </w:num>
  <w:num w:numId="13">
    <w:abstractNumId w:val="50"/>
  </w:num>
  <w:num w:numId="14">
    <w:abstractNumId w:val="62"/>
  </w:num>
  <w:num w:numId="15">
    <w:abstractNumId w:val="4"/>
  </w:num>
  <w:num w:numId="16">
    <w:abstractNumId w:val="56"/>
  </w:num>
  <w:num w:numId="17">
    <w:abstractNumId w:val="48"/>
  </w:num>
  <w:num w:numId="18">
    <w:abstractNumId w:val="76"/>
  </w:num>
  <w:num w:numId="19">
    <w:abstractNumId w:val="72"/>
  </w:num>
  <w:num w:numId="20">
    <w:abstractNumId w:val="13"/>
  </w:num>
  <w:num w:numId="21">
    <w:abstractNumId w:val="55"/>
  </w:num>
  <w:num w:numId="22">
    <w:abstractNumId w:val="24"/>
  </w:num>
  <w:num w:numId="23">
    <w:abstractNumId w:val="2"/>
  </w:num>
  <w:num w:numId="24">
    <w:abstractNumId w:val="54"/>
  </w:num>
  <w:num w:numId="25">
    <w:abstractNumId w:val="68"/>
  </w:num>
  <w:num w:numId="26">
    <w:abstractNumId w:val="46"/>
  </w:num>
  <w:num w:numId="27">
    <w:abstractNumId w:val="11"/>
  </w:num>
  <w:num w:numId="28">
    <w:abstractNumId w:val="71"/>
  </w:num>
  <w:num w:numId="29">
    <w:abstractNumId w:val="12"/>
  </w:num>
  <w:num w:numId="30">
    <w:abstractNumId w:val="15"/>
  </w:num>
  <w:num w:numId="31">
    <w:abstractNumId w:val="57"/>
  </w:num>
  <w:num w:numId="32">
    <w:abstractNumId w:val="5"/>
  </w:num>
  <w:num w:numId="33">
    <w:abstractNumId w:val="36"/>
  </w:num>
  <w:num w:numId="34">
    <w:abstractNumId w:val="73"/>
  </w:num>
  <w:num w:numId="35">
    <w:abstractNumId w:val="43"/>
  </w:num>
  <w:num w:numId="36">
    <w:abstractNumId w:val="70"/>
  </w:num>
  <w:num w:numId="37">
    <w:abstractNumId w:val="49"/>
  </w:num>
  <w:num w:numId="38">
    <w:abstractNumId w:val="75"/>
  </w:num>
  <w:num w:numId="39">
    <w:abstractNumId w:val="26"/>
  </w:num>
  <w:num w:numId="40">
    <w:abstractNumId w:val="69"/>
  </w:num>
  <w:num w:numId="41">
    <w:abstractNumId w:val="47"/>
  </w:num>
  <w:num w:numId="42">
    <w:abstractNumId w:val="8"/>
  </w:num>
  <w:num w:numId="43">
    <w:abstractNumId w:val="42"/>
  </w:num>
  <w:num w:numId="44">
    <w:abstractNumId w:val="27"/>
  </w:num>
  <w:num w:numId="45">
    <w:abstractNumId w:val="66"/>
  </w:num>
  <w:num w:numId="46">
    <w:abstractNumId w:val="29"/>
  </w:num>
  <w:num w:numId="47">
    <w:abstractNumId w:val="77"/>
  </w:num>
  <w:num w:numId="48">
    <w:abstractNumId w:val="10"/>
  </w:num>
  <w:num w:numId="49">
    <w:abstractNumId w:val="51"/>
  </w:num>
  <w:num w:numId="50">
    <w:abstractNumId w:val="41"/>
  </w:num>
  <w:num w:numId="51">
    <w:abstractNumId w:val="38"/>
  </w:num>
  <w:num w:numId="52">
    <w:abstractNumId w:val="7"/>
  </w:num>
  <w:num w:numId="53">
    <w:abstractNumId w:val="9"/>
  </w:num>
  <w:num w:numId="54">
    <w:abstractNumId w:val="16"/>
  </w:num>
  <w:num w:numId="55">
    <w:abstractNumId w:val="0"/>
  </w:num>
  <w:num w:numId="56">
    <w:abstractNumId w:val="44"/>
  </w:num>
  <w:num w:numId="57">
    <w:abstractNumId w:val="39"/>
  </w:num>
  <w:num w:numId="58">
    <w:abstractNumId w:val="18"/>
  </w:num>
  <w:num w:numId="59">
    <w:abstractNumId w:val="35"/>
  </w:num>
  <w:num w:numId="60">
    <w:abstractNumId w:val="74"/>
  </w:num>
  <w:num w:numId="61">
    <w:abstractNumId w:val="64"/>
  </w:num>
  <w:num w:numId="62">
    <w:abstractNumId w:val="31"/>
  </w:num>
  <w:num w:numId="63">
    <w:abstractNumId w:val="32"/>
  </w:num>
  <w:num w:numId="64">
    <w:abstractNumId w:val="3"/>
  </w:num>
  <w:num w:numId="65">
    <w:abstractNumId w:val="28"/>
  </w:num>
  <w:num w:numId="66">
    <w:abstractNumId w:val="45"/>
  </w:num>
  <w:num w:numId="67">
    <w:abstractNumId w:val="58"/>
  </w:num>
  <w:num w:numId="68">
    <w:abstractNumId w:val="25"/>
  </w:num>
  <w:num w:numId="69">
    <w:abstractNumId w:val="60"/>
  </w:num>
  <w:num w:numId="70">
    <w:abstractNumId w:val="65"/>
  </w:num>
  <w:num w:numId="71">
    <w:abstractNumId w:val="30"/>
  </w:num>
  <w:num w:numId="72">
    <w:abstractNumId w:val="20"/>
  </w:num>
  <w:num w:numId="73">
    <w:abstractNumId w:val="59"/>
  </w:num>
  <w:num w:numId="74">
    <w:abstractNumId w:val="23"/>
  </w:num>
  <w:num w:numId="75">
    <w:abstractNumId w:val="34"/>
  </w:num>
  <w:num w:numId="76">
    <w:abstractNumId w:val="61"/>
  </w:num>
  <w:num w:numId="77">
    <w:abstractNumId w:val="14"/>
  </w:num>
  <w:num w:numId="78">
    <w:abstractNumId w:val="1"/>
  </w:num>
  <w:num w:numId="79">
    <w:abstractNumId w:val="4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drawingGridHorizontalSpacing w:val="110"/>
  <w:displayHorizontalDrawingGridEvery w:val="2"/>
  <w:characterSpacingControl w:val="doNotCompress"/>
  <w:hdrShapeDefaults>
    <o:shapedefaults v:ext="edit" spidmax="179202" fillcolor="white" strokecolor="#0070c0">
      <v:fill color="white"/>
      <v:stroke color="#0070c0"/>
      <o:colormenu v:ext="edit" strokecolor="#0070c0"/>
    </o:shapedefaults>
  </w:hdrShapeDefaults>
  <w:footnotePr>
    <w:footnote w:id="0"/>
    <w:footnote w:id="1"/>
  </w:footnotePr>
  <w:endnotePr>
    <w:endnote w:id="0"/>
    <w:endnote w:id="1"/>
  </w:endnotePr>
  <w:compat/>
  <w:rsids>
    <w:rsidRoot w:val="001D48FB"/>
    <w:rsid w:val="00000422"/>
    <w:rsid w:val="00000A1D"/>
    <w:rsid w:val="00000A80"/>
    <w:rsid w:val="00000F70"/>
    <w:rsid w:val="00001C46"/>
    <w:rsid w:val="00001DD8"/>
    <w:rsid w:val="00002725"/>
    <w:rsid w:val="0000294C"/>
    <w:rsid w:val="00002956"/>
    <w:rsid w:val="00003C34"/>
    <w:rsid w:val="000057E3"/>
    <w:rsid w:val="00005DC0"/>
    <w:rsid w:val="0000675E"/>
    <w:rsid w:val="00006DF6"/>
    <w:rsid w:val="000074B0"/>
    <w:rsid w:val="0000769B"/>
    <w:rsid w:val="00007ACC"/>
    <w:rsid w:val="00012B28"/>
    <w:rsid w:val="0001380C"/>
    <w:rsid w:val="00013F40"/>
    <w:rsid w:val="00015238"/>
    <w:rsid w:val="00015E32"/>
    <w:rsid w:val="00016DF4"/>
    <w:rsid w:val="000176C2"/>
    <w:rsid w:val="00021B95"/>
    <w:rsid w:val="00021EF4"/>
    <w:rsid w:val="0002236B"/>
    <w:rsid w:val="000234CF"/>
    <w:rsid w:val="0002459B"/>
    <w:rsid w:val="00025C4F"/>
    <w:rsid w:val="0002668B"/>
    <w:rsid w:val="00026B02"/>
    <w:rsid w:val="00026BFE"/>
    <w:rsid w:val="00026F01"/>
    <w:rsid w:val="00031068"/>
    <w:rsid w:val="00031993"/>
    <w:rsid w:val="00032CCD"/>
    <w:rsid w:val="0003506E"/>
    <w:rsid w:val="000353D8"/>
    <w:rsid w:val="000364B7"/>
    <w:rsid w:val="0003651A"/>
    <w:rsid w:val="00036F2A"/>
    <w:rsid w:val="000400DD"/>
    <w:rsid w:val="000402F6"/>
    <w:rsid w:val="00040511"/>
    <w:rsid w:val="00040528"/>
    <w:rsid w:val="000409C9"/>
    <w:rsid w:val="00040D85"/>
    <w:rsid w:val="00041E0D"/>
    <w:rsid w:val="00042098"/>
    <w:rsid w:val="000422DA"/>
    <w:rsid w:val="00042899"/>
    <w:rsid w:val="00042B1D"/>
    <w:rsid w:val="000431EC"/>
    <w:rsid w:val="00043584"/>
    <w:rsid w:val="000444F1"/>
    <w:rsid w:val="0004479D"/>
    <w:rsid w:val="00045824"/>
    <w:rsid w:val="0004656E"/>
    <w:rsid w:val="0004667A"/>
    <w:rsid w:val="00046EBC"/>
    <w:rsid w:val="000476F3"/>
    <w:rsid w:val="00052452"/>
    <w:rsid w:val="00052B48"/>
    <w:rsid w:val="000531F3"/>
    <w:rsid w:val="000536A2"/>
    <w:rsid w:val="00053A8E"/>
    <w:rsid w:val="00053C16"/>
    <w:rsid w:val="00053F3A"/>
    <w:rsid w:val="00057034"/>
    <w:rsid w:val="00060BE2"/>
    <w:rsid w:val="000628A1"/>
    <w:rsid w:val="00062CBB"/>
    <w:rsid w:val="00063C47"/>
    <w:rsid w:val="000643B9"/>
    <w:rsid w:val="00064AF1"/>
    <w:rsid w:val="00064B80"/>
    <w:rsid w:val="0006571B"/>
    <w:rsid w:val="000657E4"/>
    <w:rsid w:val="00065BDF"/>
    <w:rsid w:val="00065FD0"/>
    <w:rsid w:val="00066F4D"/>
    <w:rsid w:val="000670DD"/>
    <w:rsid w:val="00067269"/>
    <w:rsid w:val="00067919"/>
    <w:rsid w:val="0007061F"/>
    <w:rsid w:val="000708D7"/>
    <w:rsid w:val="00070BBB"/>
    <w:rsid w:val="00071767"/>
    <w:rsid w:val="000720B8"/>
    <w:rsid w:val="000723EC"/>
    <w:rsid w:val="000729B5"/>
    <w:rsid w:val="00072A8A"/>
    <w:rsid w:val="00073C19"/>
    <w:rsid w:val="00074D0F"/>
    <w:rsid w:val="00075107"/>
    <w:rsid w:val="00075644"/>
    <w:rsid w:val="00075731"/>
    <w:rsid w:val="00076EBB"/>
    <w:rsid w:val="0008011E"/>
    <w:rsid w:val="0008028A"/>
    <w:rsid w:val="00082A95"/>
    <w:rsid w:val="00083ED2"/>
    <w:rsid w:val="00084735"/>
    <w:rsid w:val="000854B2"/>
    <w:rsid w:val="000854E7"/>
    <w:rsid w:val="0008617E"/>
    <w:rsid w:val="0008654D"/>
    <w:rsid w:val="00090780"/>
    <w:rsid w:val="00092462"/>
    <w:rsid w:val="00092943"/>
    <w:rsid w:val="00092B19"/>
    <w:rsid w:val="00093A7C"/>
    <w:rsid w:val="00094218"/>
    <w:rsid w:val="00094AE4"/>
    <w:rsid w:val="00095FFB"/>
    <w:rsid w:val="00096DF1"/>
    <w:rsid w:val="0009708D"/>
    <w:rsid w:val="00097BBE"/>
    <w:rsid w:val="00097F60"/>
    <w:rsid w:val="000A06FC"/>
    <w:rsid w:val="000A166B"/>
    <w:rsid w:val="000A2013"/>
    <w:rsid w:val="000A389A"/>
    <w:rsid w:val="000A5C05"/>
    <w:rsid w:val="000A5EBD"/>
    <w:rsid w:val="000A6412"/>
    <w:rsid w:val="000A69C5"/>
    <w:rsid w:val="000A6BB1"/>
    <w:rsid w:val="000A6D28"/>
    <w:rsid w:val="000A772F"/>
    <w:rsid w:val="000B0D04"/>
    <w:rsid w:val="000B107D"/>
    <w:rsid w:val="000B1D8A"/>
    <w:rsid w:val="000B259D"/>
    <w:rsid w:val="000B2EE9"/>
    <w:rsid w:val="000B4F92"/>
    <w:rsid w:val="000B5353"/>
    <w:rsid w:val="000B5D4D"/>
    <w:rsid w:val="000B7354"/>
    <w:rsid w:val="000C1682"/>
    <w:rsid w:val="000C2873"/>
    <w:rsid w:val="000C29C1"/>
    <w:rsid w:val="000C2F61"/>
    <w:rsid w:val="000C3316"/>
    <w:rsid w:val="000C394A"/>
    <w:rsid w:val="000C5025"/>
    <w:rsid w:val="000C6475"/>
    <w:rsid w:val="000C6535"/>
    <w:rsid w:val="000C668B"/>
    <w:rsid w:val="000C6B5D"/>
    <w:rsid w:val="000C6F98"/>
    <w:rsid w:val="000C7E11"/>
    <w:rsid w:val="000D0CD2"/>
    <w:rsid w:val="000D0DAB"/>
    <w:rsid w:val="000D2956"/>
    <w:rsid w:val="000D2AE7"/>
    <w:rsid w:val="000D2DE1"/>
    <w:rsid w:val="000D3E0F"/>
    <w:rsid w:val="000D6B3E"/>
    <w:rsid w:val="000D71B7"/>
    <w:rsid w:val="000D7887"/>
    <w:rsid w:val="000D7BEA"/>
    <w:rsid w:val="000D7EBC"/>
    <w:rsid w:val="000E10BF"/>
    <w:rsid w:val="000E14D7"/>
    <w:rsid w:val="000E1671"/>
    <w:rsid w:val="000E183B"/>
    <w:rsid w:val="000E2122"/>
    <w:rsid w:val="000E2E48"/>
    <w:rsid w:val="000E4F2D"/>
    <w:rsid w:val="000E4FAE"/>
    <w:rsid w:val="000E585F"/>
    <w:rsid w:val="000E6E2B"/>
    <w:rsid w:val="000E6EC2"/>
    <w:rsid w:val="000E72A6"/>
    <w:rsid w:val="000E7DAA"/>
    <w:rsid w:val="000F0068"/>
    <w:rsid w:val="000F056A"/>
    <w:rsid w:val="000F0A10"/>
    <w:rsid w:val="000F0EC2"/>
    <w:rsid w:val="000F18E4"/>
    <w:rsid w:val="000F2671"/>
    <w:rsid w:val="000F349A"/>
    <w:rsid w:val="000F3ECC"/>
    <w:rsid w:val="000F40E5"/>
    <w:rsid w:val="000F4196"/>
    <w:rsid w:val="000F4E19"/>
    <w:rsid w:val="000F5370"/>
    <w:rsid w:val="000F7158"/>
    <w:rsid w:val="000F7454"/>
    <w:rsid w:val="000F7CCC"/>
    <w:rsid w:val="00101873"/>
    <w:rsid w:val="00102626"/>
    <w:rsid w:val="00103E62"/>
    <w:rsid w:val="00105639"/>
    <w:rsid w:val="00105CC2"/>
    <w:rsid w:val="00105DED"/>
    <w:rsid w:val="00106671"/>
    <w:rsid w:val="001068AE"/>
    <w:rsid w:val="00106C34"/>
    <w:rsid w:val="001071E6"/>
    <w:rsid w:val="00107B51"/>
    <w:rsid w:val="00107F14"/>
    <w:rsid w:val="00111433"/>
    <w:rsid w:val="001119D1"/>
    <w:rsid w:val="0011248C"/>
    <w:rsid w:val="001129C9"/>
    <w:rsid w:val="00112E38"/>
    <w:rsid w:val="001130C8"/>
    <w:rsid w:val="00113433"/>
    <w:rsid w:val="00115C2F"/>
    <w:rsid w:val="00115CB1"/>
    <w:rsid w:val="00115D1E"/>
    <w:rsid w:val="00116701"/>
    <w:rsid w:val="00117A09"/>
    <w:rsid w:val="00120DFB"/>
    <w:rsid w:val="00121590"/>
    <w:rsid w:val="00122284"/>
    <w:rsid w:val="00124934"/>
    <w:rsid w:val="00125213"/>
    <w:rsid w:val="00127529"/>
    <w:rsid w:val="0012769F"/>
    <w:rsid w:val="001308E2"/>
    <w:rsid w:val="00130B39"/>
    <w:rsid w:val="00130F2C"/>
    <w:rsid w:val="00131EAA"/>
    <w:rsid w:val="00131EF7"/>
    <w:rsid w:val="00133A48"/>
    <w:rsid w:val="00134BD8"/>
    <w:rsid w:val="00135A3C"/>
    <w:rsid w:val="00135B87"/>
    <w:rsid w:val="00136691"/>
    <w:rsid w:val="001376BF"/>
    <w:rsid w:val="00137F9A"/>
    <w:rsid w:val="00140642"/>
    <w:rsid w:val="001412F7"/>
    <w:rsid w:val="00141529"/>
    <w:rsid w:val="00141B80"/>
    <w:rsid w:val="001427C2"/>
    <w:rsid w:val="00142AB6"/>
    <w:rsid w:val="001432C4"/>
    <w:rsid w:val="00143C2F"/>
    <w:rsid w:val="0014413E"/>
    <w:rsid w:val="00144E7A"/>
    <w:rsid w:val="001453B0"/>
    <w:rsid w:val="0014649E"/>
    <w:rsid w:val="0014668D"/>
    <w:rsid w:val="00147087"/>
    <w:rsid w:val="0015039A"/>
    <w:rsid w:val="00150F60"/>
    <w:rsid w:val="00151459"/>
    <w:rsid w:val="001520AC"/>
    <w:rsid w:val="00153407"/>
    <w:rsid w:val="00153732"/>
    <w:rsid w:val="00153FC5"/>
    <w:rsid w:val="00154382"/>
    <w:rsid w:val="0015476E"/>
    <w:rsid w:val="00154790"/>
    <w:rsid w:val="0015492B"/>
    <w:rsid w:val="00154EA5"/>
    <w:rsid w:val="00156096"/>
    <w:rsid w:val="0015613B"/>
    <w:rsid w:val="00156B2D"/>
    <w:rsid w:val="00157880"/>
    <w:rsid w:val="001601DB"/>
    <w:rsid w:val="00160666"/>
    <w:rsid w:val="00160817"/>
    <w:rsid w:val="001624F3"/>
    <w:rsid w:val="00162716"/>
    <w:rsid w:val="001643FC"/>
    <w:rsid w:val="00166394"/>
    <w:rsid w:val="00167912"/>
    <w:rsid w:val="00167D0C"/>
    <w:rsid w:val="00170936"/>
    <w:rsid w:val="001726D6"/>
    <w:rsid w:val="0017446A"/>
    <w:rsid w:val="00175000"/>
    <w:rsid w:val="0017640F"/>
    <w:rsid w:val="00176472"/>
    <w:rsid w:val="001776B5"/>
    <w:rsid w:val="0017775F"/>
    <w:rsid w:val="001779B6"/>
    <w:rsid w:val="00180D2B"/>
    <w:rsid w:val="00180EFA"/>
    <w:rsid w:val="001822D1"/>
    <w:rsid w:val="00182AE4"/>
    <w:rsid w:val="00182D62"/>
    <w:rsid w:val="00183E86"/>
    <w:rsid w:val="001842FF"/>
    <w:rsid w:val="00185796"/>
    <w:rsid w:val="00186149"/>
    <w:rsid w:val="00186603"/>
    <w:rsid w:val="00187485"/>
    <w:rsid w:val="00187808"/>
    <w:rsid w:val="00192093"/>
    <w:rsid w:val="001922BB"/>
    <w:rsid w:val="00192C41"/>
    <w:rsid w:val="001933CE"/>
    <w:rsid w:val="00195FD2"/>
    <w:rsid w:val="00196463"/>
    <w:rsid w:val="001965F3"/>
    <w:rsid w:val="0019665B"/>
    <w:rsid w:val="001974AD"/>
    <w:rsid w:val="00197812"/>
    <w:rsid w:val="00197A0F"/>
    <w:rsid w:val="001A041D"/>
    <w:rsid w:val="001A0CD9"/>
    <w:rsid w:val="001A0F7B"/>
    <w:rsid w:val="001A10B2"/>
    <w:rsid w:val="001A2658"/>
    <w:rsid w:val="001A2BBB"/>
    <w:rsid w:val="001A3E36"/>
    <w:rsid w:val="001A4D3F"/>
    <w:rsid w:val="001A5412"/>
    <w:rsid w:val="001A5C44"/>
    <w:rsid w:val="001A65B4"/>
    <w:rsid w:val="001A65D4"/>
    <w:rsid w:val="001B13FF"/>
    <w:rsid w:val="001B2104"/>
    <w:rsid w:val="001B55CF"/>
    <w:rsid w:val="001B58BB"/>
    <w:rsid w:val="001B5EE3"/>
    <w:rsid w:val="001B6226"/>
    <w:rsid w:val="001C024F"/>
    <w:rsid w:val="001C1250"/>
    <w:rsid w:val="001C24CC"/>
    <w:rsid w:val="001C2FE7"/>
    <w:rsid w:val="001C3C7A"/>
    <w:rsid w:val="001C453D"/>
    <w:rsid w:val="001C5C39"/>
    <w:rsid w:val="001D0853"/>
    <w:rsid w:val="001D0AA0"/>
    <w:rsid w:val="001D0FA1"/>
    <w:rsid w:val="001D0FF9"/>
    <w:rsid w:val="001D3F6E"/>
    <w:rsid w:val="001D48FB"/>
    <w:rsid w:val="001D4A36"/>
    <w:rsid w:val="001D51DA"/>
    <w:rsid w:val="001E2950"/>
    <w:rsid w:val="001E452E"/>
    <w:rsid w:val="001E50E3"/>
    <w:rsid w:val="001E637D"/>
    <w:rsid w:val="001E70DB"/>
    <w:rsid w:val="001F0120"/>
    <w:rsid w:val="001F0F5A"/>
    <w:rsid w:val="001F13F9"/>
    <w:rsid w:val="001F2AA8"/>
    <w:rsid w:val="001F2E96"/>
    <w:rsid w:val="001F2EF6"/>
    <w:rsid w:val="001F4535"/>
    <w:rsid w:val="001F4A1A"/>
    <w:rsid w:val="001F5105"/>
    <w:rsid w:val="001F58E7"/>
    <w:rsid w:val="001F5DF0"/>
    <w:rsid w:val="001F5FF5"/>
    <w:rsid w:val="001F7097"/>
    <w:rsid w:val="001F79F6"/>
    <w:rsid w:val="001F7CD6"/>
    <w:rsid w:val="002011A9"/>
    <w:rsid w:val="002016FF"/>
    <w:rsid w:val="00201C6B"/>
    <w:rsid w:val="0020204C"/>
    <w:rsid w:val="00202135"/>
    <w:rsid w:val="002021E5"/>
    <w:rsid w:val="00202D48"/>
    <w:rsid w:val="00204064"/>
    <w:rsid w:val="0020429D"/>
    <w:rsid w:val="00205E10"/>
    <w:rsid w:val="002060FD"/>
    <w:rsid w:val="002065F3"/>
    <w:rsid w:val="002101DB"/>
    <w:rsid w:val="0021069A"/>
    <w:rsid w:val="00210BB0"/>
    <w:rsid w:val="00210E04"/>
    <w:rsid w:val="00211025"/>
    <w:rsid w:val="002126B5"/>
    <w:rsid w:val="00212967"/>
    <w:rsid w:val="00212E31"/>
    <w:rsid w:val="002132D1"/>
    <w:rsid w:val="00213725"/>
    <w:rsid w:val="00213DF8"/>
    <w:rsid w:val="00214CFD"/>
    <w:rsid w:val="00215800"/>
    <w:rsid w:val="00215DA7"/>
    <w:rsid w:val="00216CA4"/>
    <w:rsid w:val="002176B2"/>
    <w:rsid w:val="0022142C"/>
    <w:rsid w:val="00222BDD"/>
    <w:rsid w:val="0022346C"/>
    <w:rsid w:val="002247E7"/>
    <w:rsid w:val="00224A65"/>
    <w:rsid w:val="002317AE"/>
    <w:rsid w:val="00232436"/>
    <w:rsid w:val="00232D06"/>
    <w:rsid w:val="002330DD"/>
    <w:rsid w:val="00233C15"/>
    <w:rsid w:val="00234A0B"/>
    <w:rsid w:val="00235747"/>
    <w:rsid w:val="00235AB2"/>
    <w:rsid w:val="00235BAC"/>
    <w:rsid w:val="00237A93"/>
    <w:rsid w:val="00240693"/>
    <w:rsid w:val="00240BAF"/>
    <w:rsid w:val="002423C3"/>
    <w:rsid w:val="00245131"/>
    <w:rsid w:val="00246128"/>
    <w:rsid w:val="00246315"/>
    <w:rsid w:val="00246658"/>
    <w:rsid w:val="002471AD"/>
    <w:rsid w:val="00247712"/>
    <w:rsid w:val="00247B92"/>
    <w:rsid w:val="00250BE2"/>
    <w:rsid w:val="002516D2"/>
    <w:rsid w:val="0025180E"/>
    <w:rsid w:val="00252C82"/>
    <w:rsid w:val="002530AF"/>
    <w:rsid w:val="00254BF6"/>
    <w:rsid w:val="00255225"/>
    <w:rsid w:val="00255E5A"/>
    <w:rsid w:val="00256208"/>
    <w:rsid w:val="00257646"/>
    <w:rsid w:val="00260509"/>
    <w:rsid w:val="0026063F"/>
    <w:rsid w:val="002619C1"/>
    <w:rsid w:val="00263784"/>
    <w:rsid w:val="00264818"/>
    <w:rsid w:val="00264D42"/>
    <w:rsid w:val="00264F9E"/>
    <w:rsid w:val="002654FD"/>
    <w:rsid w:val="00265E59"/>
    <w:rsid w:val="002722DF"/>
    <w:rsid w:val="002738CE"/>
    <w:rsid w:val="00275629"/>
    <w:rsid w:val="00275E9E"/>
    <w:rsid w:val="0027778C"/>
    <w:rsid w:val="00277CB1"/>
    <w:rsid w:val="0028137A"/>
    <w:rsid w:val="00282AA3"/>
    <w:rsid w:val="00282FB1"/>
    <w:rsid w:val="00283B9F"/>
    <w:rsid w:val="002842BB"/>
    <w:rsid w:val="002842D0"/>
    <w:rsid w:val="00284CDB"/>
    <w:rsid w:val="00285CB6"/>
    <w:rsid w:val="002863A9"/>
    <w:rsid w:val="00287910"/>
    <w:rsid w:val="00287B0E"/>
    <w:rsid w:val="002904B8"/>
    <w:rsid w:val="002919D6"/>
    <w:rsid w:val="00291AD1"/>
    <w:rsid w:val="00293258"/>
    <w:rsid w:val="0029356D"/>
    <w:rsid w:val="00293BB3"/>
    <w:rsid w:val="002944CC"/>
    <w:rsid w:val="00294DC8"/>
    <w:rsid w:val="00295836"/>
    <w:rsid w:val="00296A14"/>
    <w:rsid w:val="00296B60"/>
    <w:rsid w:val="002971D1"/>
    <w:rsid w:val="0029720B"/>
    <w:rsid w:val="002973F3"/>
    <w:rsid w:val="002A0BF0"/>
    <w:rsid w:val="002A294C"/>
    <w:rsid w:val="002A2DA3"/>
    <w:rsid w:val="002A4568"/>
    <w:rsid w:val="002A5B29"/>
    <w:rsid w:val="002A7E53"/>
    <w:rsid w:val="002B0F02"/>
    <w:rsid w:val="002B284B"/>
    <w:rsid w:val="002B28B1"/>
    <w:rsid w:val="002B30C1"/>
    <w:rsid w:val="002B45B4"/>
    <w:rsid w:val="002B4785"/>
    <w:rsid w:val="002C06BF"/>
    <w:rsid w:val="002C347D"/>
    <w:rsid w:val="002C35A2"/>
    <w:rsid w:val="002C438C"/>
    <w:rsid w:val="002C4B49"/>
    <w:rsid w:val="002C6582"/>
    <w:rsid w:val="002C7393"/>
    <w:rsid w:val="002C7630"/>
    <w:rsid w:val="002C77E8"/>
    <w:rsid w:val="002D008C"/>
    <w:rsid w:val="002D0515"/>
    <w:rsid w:val="002D17BD"/>
    <w:rsid w:val="002D1F18"/>
    <w:rsid w:val="002D22BE"/>
    <w:rsid w:val="002D35C8"/>
    <w:rsid w:val="002D3D3B"/>
    <w:rsid w:val="002E094E"/>
    <w:rsid w:val="002E1657"/>
    <w:rsid w:val="002E277D"/>
    <w:rsid w:val="002E3FE8"/>
    <w:rsid w:val="002E491C"/>
    <w:rsid w:val="002E6526"/>
    <w:rsid w:val="002E6910"/>
    <w:rsid w:val="002E6E93"/>
    <w:rsid w:val="002E77BA"/>
    <w:rsid w:val="002E7802"/>
    <w:rsid w:val="002F03C9"/>
    <w:rsid w:val="002F429D"/>
    <w:rsid w:val="002F5B56"/>
    <w:rsid w:val="002F5B75"/>
    <w:rsid w:val="002F64DD"/>
    <w:rsid w:val="002F6506"/>
    <w:rsid w:val="003007DE"/>
    <w:rsid w:val="0030107B"/>
    <w:rsid w:val="00301BE5"/>
    <w:rsid w:val="00303016"/>
    <w:rsid w:val="00303EA8"/>
    <w:rsid w:val="003042CC"/>
    <w:rsid w:val="00304F1B"/>
    <w:rsid w:val="003057E4"/>
    <w:rsid w:val="003065F7"/>
    <w:rsid w:val="00307210"/>
    <w:rsid w:val="0030744E"/>
    <w:rsid w:val="003076C4"/>
    <w:rsid w:val="00310282"/>
    <w:rsid w:val="00310F0E"/>
    <w:rsid w:val="003119FC"/>
    <w:rsid w:val="0031207F"/>
    <w:rsid w:val="0031216C"/>
    <w:rsid w:val="003125FD"/>
    <w:rsid w:val="0031302B"/>
    <w:rsid w:val="0031512A"/>
    <w:rsid w:val="00315D31"/>
    <w:rsid w:val="00315F86"/>
    <w:rsid w:val="00316A56"/>
    <w:rsid w:val="003171D0"/>
    <w:rsid w:val="00317E95"/>
    <w:rsid w:val="00320A78"/>
    <w:rsid w:val="003214FC"/>
    <w:rsid w:val="003221C9"/>
    <w:rsid w:val="00322BAD"/>
    <w:rsid w:val="00322C77"/>
    <w:rsid w:val="00323038"/>
    <w:rsid w:val="00324814"/>
    <w:rsid w:val="003273E8"/>
    <w:rsid w:val="00330068"/>
    <w:rsid w:val="003301AA"/>
    <w:rsid w:val="00332E8C"/>
    <w:rsid w:val="00332ECA"/>
    <w:rsid w:val="003334A4"/>
    <w:rsid w:val="0033454A"/>
    <w:rsid w:val="00335DDB"/>
    <w:rsid w:val="003366D8"/>
    <w:rsid w:val="00337F32"/>
    <w:rsid w:val="00341BFB"/>
    <w:rsid w:val="003421DB"/>
    <w:rsid w:val="003430C9"/>
    <w:rsid w:val="00343637"/>
    <w:rsid w:val="00345490"/>
    <w:rsid w:val="00345911"/>
    <w:rsid w:val="00345EBC"/>
    <w:rsid w:val="003462BC"/>
    <w:rsid w:val="003464B0"/>
    <w:rsid w:val="00346E10"/>
    <w:rsid w:val="00346EC5"/>
    <w:rsid w:val="00347E95"/>
    <w:rsid w:val="00351142"/>
    <w:rsid w:val="00352352"/>
    <w:rsid w:val="003523B3"/>
    <w:rsid w:val="00355755"/>
    <w:rsid w:val="0035582C"/>
    <w:rsid w:val="003558E8"/>
    <w:rsid w:val="00356EE9"/>
    <w:rsid w:val="0035718B"/>
    <w:rsid w:val="0035751D"/>
    <w:rsid w:val="00357CB7"/>
    <w:rsid w:val="00360346"/>
    <w:rsid w:val="0036044A"/>
    <w:rsid w:val="0036106A"/>
    <w:rsid w:val="00362204"/>
    <w:rsid w:val="00362398"/>
    <w:rsid w:val="00362DE3"/>
    <w:rsid w:val="003631B9"/>
    <w:rsid w:val="00365008"/>
    <w:rsid w:val="00365232"/>
    <w:rsid w:val="00365548"/>
    <w:rsid w:val="003660F4"/>
    <w:rsid w:val="003671C0"/>
    <w:rsid w:val="00367EAD"/>
    <w:rsid w:val="003706F6"/>
    <w:rsid w:val="00370839"/>
    <w:rsid w:val="00370873"/>
    <w:rsid w:val="003708CF"/>
    <w:rsid w:val="003724F8"/>
    <w:rsid w:val="00372AF6"/>
    <w:rsid w:val="00373394"/>
    <w:rsid w:val="003736FF"/>
    <w:rsid w:val="00373CBB"/>
    <w:rsid w:val="00373E22"/>
    <w:rsid w:val="00375E60"/>
    <w:rsid w:val="0037622B"/>
    <w:rsid w:val="00376A15"/>
    <w:rsid w:val="003804B6"/>
    <w:rsid w:val="003806C1"/>
    <w:rsid w:val="003809AB"/>
    <w:rsid w:val="00380E16"/>
    <w:rsid w:val="0038133A"/>
    <w:rsid w:val="003815DA"/>
    <w:rsid w:val="00382667"/>
    <w:rsid w:val="00382CF3"/>
    <w:rsid w:val="003831F7"/>
    <w:rsid w:val="00384BBC"/>
    <w:rsid w:val="00384F08"/>
    <w:rsid w:val="00384FFB"/>
    <w:rsid w:val="00385787"/>
    <w:rsid w:val="003879C0"/>
    <w:rsid w:val="003907E6"/>
    <w:rsid w:val="003910B7"/>
    <w:rsid w:val="0039140B"/>
    <w:rsid w:val="00391A01"/>
    <w:rsid w:val="00393BA0"/>
    <w:rsid w:val="00393C96"/>
    <w:rsid w:val="00393D74"/>
    <w:rsid w:val="00394C3D"/>
    <w:rsid w:val="00394E68"/>
    <w:rsid w:val="00395419"/>
    <w:rsid w:val="00395E0B"/>
    <w:rsid w:val="003973FE"/>
    <w:rsid w:val="00397486"/>
    <w:rsid w:val="00397AC7"/>
    <w:rsid w:val="00397C83"/>
    <w:rsid w:val="00397D43"/>
    <w:rsid w:val="003A0680"/>
    <w:rsid w:val="003A0AE7"/>
    <w:rsid w:val="003A12BC"/>
    <w:rsid w:val="003A17C8"/>
    <w:rsid w:val="003A252D"/>
    <w:rsid w:val="003A39AC"/>
    <w:rsid w:val="003A3D50"/>
    <w:rsid w:val="003A3E75"/>
    <w:rsid w:val="003A5460"/>
    <w:rsid w:val="003A56DA"/>
    <w:rsid w:val="003A58DC"/>
    <w:rsid w:val="003A5FEA"/>
    <w:rsid w:val="003A605A"/>
    <w:rsid w:val="003A672E"/>
    <w:rsid w:val="003A6B46"/>
    <w:rsid w:val="003B0294"/>
    <w:rsid w:val="003B0913"/>
    <w:rsid w:val="003B14B9"/>
    <w:rsid w:val="003B2F4D"/>
    <w:rsid w:val="003B3DC7"/>
    <w:rsid w:val="003B4D54"/>
    <w:rsid w:val="003B4DBC"/>
    <w:rsid w:val="003C0E7B"/>
    <w:rsid w:val="003C0F9D"/>
    <w:rsid w:val="003C1247"/>
    <w:rsid w:val="003C266D"/>
    <w:rsid w:val="003C33A5"/>
    <w:rsid w:val="003C36F9"/>
    <w:rsid w:val="003C5F59"/>
    <w:rsid w:val="003C6075"/>
    <w:rsid w:val="003D1B87"/>
    <w:rsid w:val="003D229F"/>
    <w:rsid w:val="003D236A"/>
    <w:rsid w:val="003D252C"/>
    <w:rsid w:val="003D2745"/>
    <w:rsid w:val="003D3BBC"/>
    <w:rsid w:val="003D4834"/>
    <w:rsid w:val="003D7665"/>
    <w:rsid w:val="003E086F"/>
    <w:rsid w:val="003E08C5"/>
    <w:rsid w:val="003E186D"/>
    <w:rsid w:val="003E294C"/>
    <w:rsid w:val="003E3647"/>
    <w:rsid w:val="003E3803"/>
    <w:rsid w:val="003E3F06"/>
    <w:rsid w:val="003E62DE"/>
    <w:rsid w:val="003F11AD"/>
    <w:rsid w:val="003F2B2B"/>
    <w:rsid w:val="003F34A6"/>
    <w:rsid w:val="003F3E76"/>
    <w:rsid w:val="003F5788"/>
    <w:rsid w:val="003F5855"/>
    <w:rsid w:val="003F5CF4"/>
    <w:rsid w:val="003F73F3"/>
    <w:rsid w:val="004009C5"/>
    <w:rsid w:val="00400E0E"/>
    <w:rsid w:val="00403D60"/>
    <w:rsid w:val="004043AA"/>
    <w:rsid w:val="00405B05"/>
    <w:rsid w:val="00405B12"/>
    <w:rsid w:val="00405F38"/>
    <w:rsid w:val="004066A4"/>
    <w:rsid w:val="00406972"/>
    <w:rsid w:val="004075AF"/>
    <w:rsid w:val="00410290"/>
    <w:rsid w:val="00410365"/>
    <w:rsid w:val="004114C7"/>
    <w:rsid w:val="00411813"/>
    <w:rsid w:val="00411C7A"/>
    <w:rsid w:val="00411ECB"/>
    <w:rsid w:val="00412E1C"/>
    <w:rsid w:val="00413568"/>
    <w:rsid w:val="004147F4"/>
    <w:rsid w:val="004148A3"/>
    <w:rsid w:val="004152D2"/>
    <w:rsid w:val="004170E0"/>
    <w:rsid w:val="004207EF"/>
    <w:rsid w:val="00420DCE"/>
    <w:rsid w:val="00422AE4"/>
    <w:rsid w:val="00422AF6"/>
    <w:rsid w:val="00423446"/>
    <w:rsid w:val="00423931"/>
    <w:rsid w:val="0042413E"/>
    <w:rsid w:val="004258B0"/>
    <w:rsid w:val="00425B44"/>
    <w:rsid w:val="00427F52"/>
    <w:rsid w:val="00430E10"/>
    <w:rsid w:val="00431743"/>
    <w:rsid w:val="00431812"/>
    <w:rsid w:val="00432389"/>
    <w:rsid w:val="004343DC"/>
    <w:rsid w:val="0043469A"/>
    <w:rsid w:val="004349C3"/>
    <w:rsid w:val="004356B7"/>
    <w:rsid w:val="004357C0"/>
    <w:rsid w:val="00436919"/>
    <w:rsid w:val="004374A6"/>
    <w:rsid w:val="00437C24"/>
    <w:rsid w:val="00437FE7"/>
    <w:rsid w:val="00443048"/>
    <w:rsid w:val="004431B1"/>
    <w:rsid w:val="004433BD"/>
    <w:rsid w:val="00443709"/>
    <w:rsid w:val="00443B4B"/>
    <w:rsid w:val="004448E2"/>
    <w:rsid w:val="004462C7"/>
    <w:rsid w:val="00446603"/>
    <w:rsid w:val="00446BB9"/>
    <w:rsid w:val="00452454"/>
    <w:rsid w:val="004561BB"/>
    <w:rsid w:val="00457675"/>
    <w:rsid w:val="00460420"/>
    <w:rsid w:val="0046047E"/>
    <w:rsid w:val="004608B8"/>
    <w:rsid w:val="00460F99"/>
    <w:rsid w:val="0046273F"/>
    <w:rsid w:val="00462B07"/>
    <w:rsid w:val="004635AF"/>
    <w:rsid w:val="00463A43"/>
    <w:rsid w:val="0046470B"/>
    <w:rsid w:val="004648C9"/>
    <w:rsid w:val="00464C04"/>
    <w:rsid w:val="00465454"/>
    <w:rsid w:val="00465BB7"/>
    <w:rsid w:val="00470F27"/>
    <w:rsid w:val="00471B55"/>
    <w:rsid w:val="0047230F"/>
    <w:rsid w:val="00472828"/>
    <w:rsid w:val="00473737"/>
    <w:rsid w:val="00475CD3"/>
    <w:rsid w:val="00475F85"/>
    <w:rsid w:val="00475FE7"/>
    <w:rsid w:val="0047660F"/>
    <w:rsid w:val="0047744D"/>
    <w:rsid w:val="00477E7B"/>
    <w:rsid w:val="00480B8B"/>
    <w:rsid w:val="00482E2F"/>
    <w:rsid w:val="00483149"/>
    <w:rsid w:val="004850A3"/>
    <w:rsid w:val="00485814"/>
    <w:rsid w:val="004908EC"/>
    <w:rsid w:val="00490AC8"/>
    <w:rsid w:val="00490C0E"/>
    <w:rsid w:val="004925AE"/>
    <w:rsid w:val="00492DC2"/>
    <w:rsid w:val="004938D1"/>
    <w:rsid w:val="004942E2"/>
    <w:rsid w:val="00495B5A"/>
    <w:rsid w:val="00496B48"/>
    <w:rsid w:val="004A6C19"/>
    <w:rsid w:val="004A796A"/>
    <w:rsid w:val="004B03BA"/>
    <w:rsid w:val="004B2B62"/>
    <w:rsid w:val="004B4B9B"/>
    <w:rsid w:val="004B5AC9"/>
    <w:rsid w:val="004B6044"/>
    <w:rsid w:val="004B6AB3"/>
    <w:rsid w:val="004B6B0E"/>
    <w:rsid w:val="004B6E67"/>
    <w:rsid w:val="004B7972"/>
    <w:rsid w:val="004B7C7C"/>
    <w:rsid w:val="004C02EB"/>
    <w:rsid w:val="004C06B3"/>
    <w:rsid w:val="004C10B0"/>
    <w:rsid w:val="004C300F"/>
    <w:rsid w:val="004C5295"/>
    <w:rsid w:val="004C52AB"/>
    <w:rsid w:val="004D02E8"/>
    <w:rsid w:val="004D0553"/>
    <w:rsid w:val="004D4B98"/>
    <w:rsid w:val="004D51B7"/>
    <w:rsid w:val="004D51B8"/>
    <w:rsid w:val="004D5500"/>
    <w:rsid w:val="004D583B"/>
    <w:rsid w:val="004D6A08"/>
    <w:rsid w:val="004D6C80"/>
    <w:rsid w:val="004E016A"/>
    <w:rsid w:val="004E12CA"/>
    <w:rsid w:val="004E193F"/>
    <w:rsid w:val="004E2130"/>
    <w:rsid w:val="004E465C"/>
    <w:rsid w:val="004E46CC"/>
    <w:rsid w:val="004E59C6"/>
    <w:rsid w:val="004E5D32"/>
    <w:rsid w:val="004E5FB6"/>
    <w:rsid w:val="004E61F0"/>
    <w:rsid w:val="004E62C0"/>
    <w:rsid w:val="004E658F"/>
    <w:rsid w:val="004E7A01"/>
    <w:rsid w:val="004E7B62"/>
    <w:rsid w:val="004F0406"/>
    <w:rsid w:val="004F1E4D"/>
    <w:rsid w:val="004F26F9"/>
    <w:rsid w:val="004F28CE"/>
    <w:rsid w:val="004F2F71"/>
    <w:rsid w:val="004F307D"/>
    <w:rsid w:val="004F350A"/>
    <w:rsid w:val="004F4116"/>
    <w:rsid w:val="004F5282"/>
    <w:rsid w:val="004F5BA0"/>
    <w:rsid w:val="004F65FA"/>
    <w:rsid w:val="004F7EA1"/>
    <w:rsid w:val="005002A1"/>
    <w:rsid w:val="00500DCD"/>
    <w:rsid w:val="0050112B"/>
    <w:rsid w:val="00501792"/>
    <w:rsid w:val="00501CA2"/>
    <w:rsid w:val="00501EFF"/>
    <w:rsid w:val="00502A68"/>
    <w:rsid w:val="00503836"/>
    <w:rsid w:val="00505CF9"/>
    <w:rsid w:val="005062D8"/>
    <w:rsid w:val="00506618"/>
    <w:rsid w:val="0050722B"/>
    <w:rsid w:val="0051053A"/>
    <w:rsid w:val="005105DA"/>
    <w:rsid w:val="005112EB"/>
    <w:rsid w:val="00512006"/>
    <w:rsid w:val="0051332E"/>
    <w:rsid w:val="00515224"/>
    <w:rsid w:val="005176E3"/>
    <w:rsid w:val="0051792F"/>
    <w:rsid w:val="005204E8"/>
    <w:rsid w:val="005220FD"/>
    <w:rsid w:val="00522430"/>
    <w:rsid w:val="00523B16"/>
    <w:rsid w:val="00525967"/>
    <w:rsid w:val="00526940"/>
    <w:rsid w:val="00526AC0"/>
    <w:rsid w:val="00532F7C"/>
    <w:rsid w:val="0053378F"/>
    <w:rsid w:val="00534AFA"/>
    <w:rsid w:val="005354EC"/>
    <w:rsid w:val="005363F3"/>
    <w:rsid w:val="005375EE"/>
    <w:rsid w:val="00537F1D"/>
    <w:rsid w:val="00541726"/>
    <w:rsid w:val="005422E3"/>
    <w:rsid w:val="005422EC"/>
    <w:rsid w:val="00542A8F"/>
    <w:rsid w:val="00542F13"/>
    <w:rsid w:val="00543E7B"/>
    <w:rsid w:val="005440D5"/>
    <w:rsid w:val="00544190"/>
    <w:rsid w:val="0054468D"/>
    <w:rsid w:val="00544BD5"/>
    <w:rsid w:val="00544CDD"/>
    <w:rsid w:val="0054557E"/>
    <w:rsid w:val="00546EBB"/>
    <w:rsid w:val="00547363"/>
    <w:rsid w:val="005508B1"/>
    <w:rsid w:val="00550EDC"/>
    <w:rsid w:val="00551C8C"/>
    <w:rsid w:val="005527D1"/>
    <w:rsid w:val="00553761"/>
    <w:rsid w:val="005539ED"/>
    <w:rsid w:val="005545A4"/>
    <w:rsid w:val="00555750"/>
    <w:rsid w:val="00556FD0"/>
    <w:rsid w:val="00560DC5"/>
    <w:rsid w:val="00560FBE"/>
    <w:rsid w:val="00562358"/>
    <w:rsid w:val="00563246"/>
    <w:rsid w:val="00563704"/>
    <w:rsid w:val="00564152"/>
    <w:rsid w:val="0056454A"/>
    <w:rsid w:val="00565509"/>
    <w:rsid w:val="005657DB"/>
    <w:rsid w:val="00565AE1"/>
    <w:rsid w:val="0056641B"/>
    <w:rsid w:val="00566CAA"/>
    <w:rsid w:val="00566FB4"/>
    <w:rsid w:val="00570C6D"/>
    <w:rsid w:val="005720AC"/>
    <w:rsid w:val="0057276E"/>
    <w:rsid w:val="00573F50"/>
    <w:rsid w:val="00575005"/>
    <w:rsid w:val="00575737"/>
    <w:rsid w:val="00575D71"/>
    <w:rsid w:val="00575DE7"/>
    <w:rsid w:val="005763A5"/>
    <w:rsid w:val="00576838"/>
    <w:rsid w:val="005770DD"/>
    <w:rsid w:val="00580745"/>
    <w:rsid w:val="00580848"/>
    <w:rsid w:val="00580A3E"/>
    <w:rsid w:val="00583D7D"/>
    <w:rsid w:val="00583E19"/>
    <w:rsid w:val="0058405D"/>
    <w:rsid w:val="005861A1"/>
    <w:rsid w:val="00587888"/>
    <w:rsid w:val="00587B5A"/>
    <w:rsid w:val="005908C4"/>
    <w:rsid w:val="00590D2D"/>
    <w:rsid w:val="00591EB7"/>
    <w:rsid w:val="005942C8"/>
    <w:rsid w:val="005965F8"/>
    <w:rsid w:val="00597566"/>
    <w:rsid w:val="005A066D"/>
    <w:rsid w:val="005A1702"/>
    <w:rsid w:val="005A1F4B"/>
    <w:rsid w:val="005A2299"/>
    <w:rsid w:val="005A4F8C"/>
    <w:rsid w:val="005A5E87"/>
    <w:rsid w:val="005A6915"/>
    <w:rsid w:val="005B07E6"/>
    <w:rsid w:val="005B1470"/>
    <w:rsid w:val="005B2EC5"/>
    <w:rsid w:val="005B530E"/>
    <w:rsid w:val="005B57A3"/>
    <w:rsid w:val="005B6D10"/>
    <w:rsid w:val="005B7D46"/>
    <w:rsid w:val="005C14F5"/>
    <w:rsid w:val="005C31FA"/>
    <w:rsid w:val="005C5D15"/>
    <w:rsid w:val="005C77E7"/>
    <w:rsid w:val="005C798E"/>
    <w:rsid w:val="005D2C16"/>
    <w:rsid w:val="005D2E0B"/>
    <w:rsid w:val="005D3098"/>
    <w:rsid w:val="005D5B04"/>
    <w:rsid w:val="005D5BF7"/>
    <w:rsid w:val="005D6444"/>
    <w:rsid w:val="005D7333"/>
    <w:rsid w:val="005E153D"/>
    <w:rsid w:val="005E1D03"/>
    <w:rsid w:val="005E20C9"/>
    <w:rsid w:val="005E20F6"/>
    <w:rsid w:val="005E24B2"/>
    <w:rsid w:val="005E2923"/>
    <w:rsid w:val="005E2A03"/>
    <w:rsid w:val="005E2D25"/>
    <w:rsid w:val="005E59C3"/>
    <w:rsid w:val="005E5B22"/>
    <w:rsid w:val="005E7F26"/>
    <w:rsid w:val="005F23F2"/>
    <w:rsid w:val="005F324C"/>
    <w:rsid w:val="005F38AA"/>
    <w:rsid w:val="005F48EE"/>
    <w:rsid w:val="005F67D5"/>
    <w:rsid w:val="0060037A"/>
    <w:rsid w:val="00600693"/>
    <w:rsid w:val="0060121F"/>
    <w:rsid w:val="00602913"/>
    <w:rsid w:val="0060324D"/>
    <w:rsid w:val="00603666"/>
    <w:rsid w:val="00603806"/>
    <w:rsid w:val="00604A7A"/>
    <w:rsid w:val="00607E0D"/>
    <w:rsid w:val="0061086C"/>
    <w:rsid w:val="00610A88"/>
    <w:rsid w:val="00610EF1"/>
    <w:rsid w:val="006139A3"/>
    <w:rsid w:val="00613C4C"/>
    <w:rsid w:val="0061427E"/>
    <w:rsid w:val="00614576"/>
    <w:rsid w:val="00617CAE"/>
    <w:rsid w:val="00621806"/>
    <w:rsid w:val="00622184"/>
    <w:rsid w:val="00622603"/>
    <w:rsid w:val="00622D8B"/>
    <w:rsid w:val="006231F1"/>
    <w:rsid w:val="006232E7"/>
    <w:rsid w:val="00623989"/>
    <w:rsid w:val="00623F76"/>
    <w:rsid w:val="00624E12"/>
    <w:rsid w:val="00625A11"/>
    <w:rsid w:val="00625BA5"/>
    <w:rsid w:val="006263EE"/>
    <w:rsid w:val="00627BD2"/>
    <w:rsid w:val="00630DFD"/>
    <w:rsid w:val="0063146F"/>
    <w:rsid w:val="00633854"/>
    <w:rsid w:val="006341DF"/>
    <w:rsid w:val="00634BB1"/>
    <w:rsid w:val="00634C49"/>
    <w:rsid w:val="006363B0"/>
    <w:rsid w:val="00636CFD"/>
    <w:rsid w:val="00637690"/>
    <w:rsid w:val="0064001D"/>
    <w:rsid w:val="006405B8"/>
    <w:rsid w:val="00640808"/>
    <w:rsid w:val="00640AF1"/>
    <w:rsid w:val="00640D73"/>
    <w:rsid w:val="00643D5B"/>
    <w:rsid w:val="006449D2"/>
    <w:rsid w:val="00645156"/>
    <w:rsid w:val="00645246"/>
    <w:rsid w:val="006458CF"/>
    <w:rsid w:val="00645C1D"/>
    <w:rsid w:val="00646319"/>
    <w:rsid w:val="00646463"/>
    <w:rsid w:val="00647156"/>
    <w:rsid w:val="00647304"/>
    <w:rsid w:val="006477F0"/>
    <w:rsid w:val="00647847"/>
    <w:rsid w:val="00650E76"/>
    <w:rsid w:val="00650FFF"/>
    <w:rsid w:val="00652BA0"/>
    <w:rsid w:val="00653BE2"/>
    <w:rsid w:val="00654EB6"/>
    <w:rsid w:val="00655485"/>
    <w:rsid w:val="00663FFC"/>
    <w:rsid w:val="00664B10"/>
    <w:rsid w:val="00664C7C"/>
    <w:rsid w:val="00665205"/>
    <w:rsid w:val="00665917"/>
    <w:rsid w:val="00666B7B"/>
    <w:rsid w:val="006672BC"/>
    <w:rsid w:val="00670BE2"/>
    <w:rsid w:val="00670FBF"/>
    <w:rsid w:val="006715F0"/>
    <w:rsid w:val="00672E4D"/>
    <w:rsid w:val="00672F99"/>
    <w:rsid w:val="006733B0"/>
    <w:rsid w:val="00673894"/>
    <w:rsid w:val="006753B8"/>
    <w:rsid w:val="0067558D"/>
    <w:rsid w:val="00675C90"/>
    <w:rsid w:val="006763BB"/>
    <w:rsid w:val="00676CCD"/>
    <w:rsid w:val="00677ED9"/>
    <w:rsid w:val="0068060E"/>
    <w:rsid w:val="006808A6"/>
    <w:rsid w:val="00681356"/>
    <w:rsid w:val="0068152E"/>
    <w:rsid w:val="00681A98"/>
    <w:rsid w:val="00682014"/>
    <w:rsid w:val="00682DE6"/>
    <w:rsid w:val="00683DAD"/>
    <w:rsid w:val="00683E66"/>
    <w:rsid w:val="0068418B"/>
    <w:rsid w:val="00684423"/>
    <w:rsid w:val="00685A64"/>
    <w:rsid w:val="00685A70"/>
    <w:rsid w:val="00686C7F"/>
    <w:rsid w:val="00687207"/>
    <w:rsid w:val="006914CD"/>
    <w:rsid w:val="00694D83"/>
    <w:rsid w:val="00695166"/>
    <w:rsid w:val="00696802"/>
    <w:rsid w:val="006977CE"/>
    <w:rsid w:val="006A112E"/>
    <w:rsid w:val="006A1775"/>
    <w:rsid w:val="006A19BD"/>
    <w:rsid w:val="006A25A4"/>
    <w:rsid w:val="006A2DCF"/>
    <w:rsid w:val="006A3456"/>
    <w:rsid w:val="006A452A"/>
    <w:rsid w:val="006A470B"/>
    <w:rsid w:val="006B0B0D"/>
    <w:rsid w:val="006B1AB6"/>
    <w:rsid w:val="006B2767"/>
    <w:rsid w:val="006B3C16"/>
    <w:rsid w:val="006B44C8"/>
    <w:rsid w:val="006B46AB"/>
    <w:rsid w:val="006B47F7"/>
    <w:rsid w:val="006B4B12"/>
    <w:rsid w:val="006B58B0"/>
    <w:rsid w:val="006B68F0"/>
    <w:rsid w:val="006B6D4B"/>
    <w:rsid w:val="006B7A11"/>
    <w:rsid w:val="006C1575"/>
    <w:rsid w:val="006C1C36"/>
    <w:rsid w:val="006C21FC"/>
    <w:rsid w:val="006C2266"/>
    <w:rsid w:val="006C2870"/>
    <w:rsid w:val="006C41C5"/>
    <w:rsid w:val="006C50BD"/>
    <w:rsid w:val="006C5CA9"/>
    <w:rsid w:val="006D4FDC"/>
    <w:rsid w:val="006D53B8"/>
    <w:rsid w:val="006D5821"/>
    <w:rsid w:val="006D5BD4"/>
    <w:rsid w:val="006D7433"/>
    <w:rsid w:val="006E01A4"/>
    <w:rsid w:val="006E0BF8"/>
    <w:rsid w:val="006E151E"/>
    <w:rsid w:val="006E1952"/>
    <w:rsid w:val="006E2426"/>
    <w:rsid w:val="006E2CB9"/>
    <w:rsid w:val="006E2FD4"/>
    <w:rsid w:val="006E3BBC"/>
    <w:rsid w:val="006E3DAB"/>
    <w:rsid w:val="006E40E1"/>
    <w:rsid w:val="006E5714"/>
    <w:rsid w:val="006E5FD9"/>
    <w:rsid w:val="006E68B0"/>
    <w:rsid w:val="006E6D1C"/>
    <w:rsid w:val="006F19BB"/>
    <w:rsid w:val="006F2226"/>
    <w:rsid w:val="006F22E2"/>
    <w:rsid w:val="006F3C48"/>
    <w:rsid w:val="006F4A7E"/>
    <w:rsid w:val="006F4B78"/>
    <w:rsid w:val="006F51EA"/>
    <w:rsid w:val="006F6DBD"/>
    <w:rsid w:val="006F7525"/>
    <w:rsid w:val="00700A83"/>
    <w:rsid w:val="00701799"/>
    <w:rsid w:val="00701EC8"/>
    <w:rsid w:val="00703AE8"/>
    <w:rsid w:val="007054AD"/>
    <w:rsid w:val="007054BD"/>
    <w:rsid w:val="0070559D"/>
    <w:rsid w:val="007056DD"/>
    <w:rsid w:val="0070571B"/>
    <w:rsid w:val="00706E82"/>
    <w:rsid w:val="007073EC"/>
    <w:rsid w:val="007112D4"/>
    <w:rsid w:val="0071181A"/>
    <w:rsid w:val="00711D61"/>
    <w:rsid w:val="00712699"/>
    <w:rsid w:val="0071279A"/>
    <w:rsid w:val="007135E5"/>
    <w:rsid w:val="00713AA7"/>
    <w:rsid w:val="007140E1"/>
    <w:rsid w:val="00714F7F"/>
    <w:rsid w:val="007152BD"/>
    <w:rsid w:val="00715ADA"/>
    <w:rsid w:val="00716FDA"/>
    <w:rsid w:val="00717170"/>
    <w:rsid w:val="00717875"/>
    <w:rsid w:val="0072054E"/>
    <w:rsid w:val="00721079"/>
    <w:rsid w:val="007232A9"/>
    <w:rsid w:val="0072385E"/>
    <w:rsid w:val="00725328"/>
    <w:rsid w:val="0072642A"/>
    <w:rsid w:val="00726FA6"/>
    <w:rsid w:val="00731190"/>
    <w:rsid w:val="007313BD"/>
    <w:rsid w:val="0073193C"/>
    <w:rsid w:val="00731BFD"/>
    <w:rsid w:val="007334B8"/>
    <w:rsid w:val="00733974"/>
    <w:rsid w:val="00733DE7"/>
    <w:rsid w:val="00734E96"/>
    <w:rsid w:val="007355E2"/>
    <w:rsid w:val="007364B6"/>
    <w:rsid w:val="007367DD"/>
    <w:rsid w:val="00736ED3"/>
    <w:rsid w:val="00736F84"/>
    <w:rsid w:val="0074005D"/>
    <w:rsid w:val="00740ECF"/>
    <w:rsid w:val="007425D7"/>
    <w:rsid w:val="0074390D"/>
    <w:rsid w:val="00743C3A"/>
    <w:rsid w:val="007452BC"/>
    <w:rsid w:val="00746116"/>
    <w:rsid w:val="00746300"/>
    <w:rsid w:val="007468F1"/>
    <w:rsid w:val="007475B1"/>
    <w:rsid w:val="00747F5D"/>
    <w:rsid w:val="00751B01"/>
    <w:rsid w:val="00751F34"/>
    <w:rsid w:val="00754ACD"/>
    <w:rsid w:val="007552C9"/>
    <w:rsid w:val="007552CD"/>
    <w:rsid w:val="0075577E"/>
    <w:rsid w:val="00755F85"/>
    <w:rsid w:val="00756CA0"/>
    <w:rsid w:val="007577EA"/>
    <w:rsid w:val="0076124A"/>
    <w:rsid w:val="00761DFC"/>
    <w:rsid w:val="00763631"/>
    <w:rsid w:val="00763D19"/>
    <w:rsid w:val="00763FAB"/>
    <w:rsid w:val="00764F2B"/>
    <w:rsid w:val="0076531D"/>
    <w:rsid w:val="00766BA6"/>
    <w:rsid w:val="00766FBF"/>
    <w:rsid w:val="0076785B"/>
    <w:rsid w:val="00767F0F"/>
    <w:rsid w:val="00770982"/>
    <w:rsid w:val="00770C52"/>
    <w:rsid w:val="007715CE"/>
    <w:rsid w:val="00771667"/>
    <w:rsid w:val="0077195C"/>
    <w:rsid w:val="00771C0A"/>
    <w:rsid w:val="00771D88"/>
    <w:rsid w:val="007723D0"/>
    <w:rsid w:val="00772D18"/>
    <w:rsid w:val="00773693"/>
    <w:rsid w:val="00773B3D"/>
    <w:rsid w:val="00775DF7"/>
    <w:rsid w:val="0077603F"/>
    <w:rsid w:val="00777001"/>
    <w:rsid w:val="0077749B"/>
    <w:rsid w:val="00777870"/>
    <w:rsid w:val="00777ACB"/>
    <w:rsid w:val="00780416"/>
    <w:rsid w:val="00780A96"/>
    <w:rsid w:val="00782E27"/>
    <w:rsid w:val="00783359"/>
    <w:rsid w:val="00784D3D"/>
    <w:rsid w:val="00786088"/>
    <w:rsid w:val="0078728A"/>
    <w:rsid w:val="00787368"/>
    <w:rsid w:val="00790CD5"/>
    <w:rsid w:val="007918E5"/>
    <w:rsid w:val="00792301"/>
    <w:rsid w:val="00792790"/>
    <w:rsid w:val="007929FF"/>
    <w:rsid w:val="00793D2D"/>
    <w:rsid w:val="00794012"/>
    <w:rsid w:val="00794A58"/>
    <w:rsid w:val="00794BA1"/>
    <w:rsid w:val="00795100"/>
    <w:rsid w:val="007954F8"/>
    <w:rsid w:val="00795D83"/>
    <w:rsid w:val="00796082"/>
    <w:rsid w:val="007963A5"/>
    <w:rsid w:val="00797457"/>
    <w:rsid w:val="007A11A1"/>
    <w:rsid w:val="007A15E4"/>
    <w:rsid w:val="007A3BDD"/>
    <w:rsid w:val="007A5F47"/>
    <w:rsid w:val="007A633F"/>
    <w:rsid w:val="007A6B09"/>
    <w:rsid w:val="007A7F96"/>
    <w:rsid w:val="007A7FBE"/>
    <w:rsid w:val="007B07C5"/>
    <w:rsid w:val="007B1AC7"/>
    <w:rsid w:val="007B236B"/>
    <w:rsid w:val="007B4962"/>
    <w:rsid w:val="007B5104"/>
    <w:rsid w:val="007B6105"/>
    <w:rsid w:val="007B6B9C"/>
    <w:rsid w:val="007B6C8A"/>
    <w:rsid w:val="007B7294"/>
    <w:rsid w:val="007C09B6"/>
    <w:rsid w:val="007C2F0F"/>
    <w:rsid w:val="007C3377"/>
    <w:rsid w:val="007C3A23"/>
    <w:rsid w:val="007C3F87"/>
    <w:rsid w:val="007C7322"/>
    <w:rsid w:val="007D0216"/>
    <w:rsid w:val="007D02E6"/>
    <w:rsid w:val="007D1CE3"/>
    <w:rsid w:val="007D1E90"/>
    <w:rsid w:val="007D236F"/>
    <w:rsid w:val="007D33C2"/>
    <w:rsid w:val="007D36DC"/>
    <w:rsid w:val="007D39FC"/>
    <w:rsid w:val="007D4530"/>
    <w:rsid w:val="007D56C8"/>
    <w:rsid w:val="007E1F0E"/>
    <w:rsid w:val="007E2CC2"/>
    <w:rsid w:val="007E40ED"/>
    <w:rsid w:val="007E53BB"/>
    <w:rsid w:val="007E55D8"/>
    <w:rsid w:val="007E6C51"/>
    <w:rsid w:val="007E7BFC"/>
    <w:rsid w:val="007F0763"/>
    <w:rsid w:val="007F17C1"/>
    <w:rsid w:val="007F312A"/>
    <w:rsid w:val="007F36C0"/>
    <w:rsid w:val="007F376C"/>
    <w:rsid w:val="007F3CE8"/>
    <w:rsid w:val="007F4C5C"/>
    <w:rsid w:val="007F5895"/>
    <w:rsid w:val="007F5F65"/>
    <w:rsid w:val="007F6BA7"/>
    <w:rsid w:val="008002FF"/>
    <w:rsid w:val="00800386"/>
    <w:rsid w:val="008009B8"/>
    <w:rsid w:val="00800E00"/>
    <w:rsid w:val="0080256C"/>
    <w:rsid w:val="008032C2"/>
    <w:rsid w:val="00803A9B"/>
    <w:rsid w:val="00806B01"/>
    <w:rsid w:val="00807984"/>
    <w:rsid w:val="008105CB"/>
    <w:rsid w:val="0081103D"/>
    <w:rsid w:val="0081128B"/>
    <w:rsid w:val="008126EB"/>
    <w:rsid w:val="00813484"/>
    <w:rsid w:val="00815AF2"/>
    <w:rsid w:val="008173C0"/>
    <w:rsid w:val="0081755C"/>
    <w:rsid w:val="0081778C"/>
    <w:rsid w:val="00817FF6"/>
    <w:rsid w:val="00820562"/>
    <w:rsid w:val="0082063E"/>
    <w:rsid w:val="00820A3B"/>
    <w:rsid w:val="00821978"/>
    <w:rsid w:val="00822D7B"/>
    <w:rsid w:val="00822E1E"/>
    <w:rsid w:val="0082344D"/>
    <w:rsid w:val="00825094"/>
    <w:rsid w:val="00825A72"/>
    <w:rsid w:val="00825CD7"/>
    <w:rsid w:val="00826660"/>
    <w:rsid w:val="00826BE9"/>
    <w:rsid w:val="008278D1"/>
    <w:rsid w:val="00827AED"/>
    <w:rsid w:val="0083137F"/>
    <w:rsid w:val="00832AB4"/>
    <w:rsid w:val="00833568"/>
    <w:rsid w:val="00833D1D"/>
    <w:rsid w:val="00834C72"/>
    <w:rsid w:val="00835552"/>
    <w:rsid w:val="0083580C"/>
    <w:rsid w:val="00835811"/>
    <w:rsid w:val="00835A01"/>
    <w:rsid w:val="00836502"/>
    <w:rsid w:val="008365E5"/>
    <w:rsid w:val="0083690A"/>
    <w:rsid w:val="0083714A"/>
    <w:rsid w:val="00837AE1"/>
    <w:rsid w:val="00844F86"/>
    <w:rsid w:val="00845C9F"/>
    <w:rsid w:val="00845D00"/>
    <w:rsid w:val="008460FA"/>
    <w:rsid w:val="008465B3"/>
    <w:rsid w:val="0084690E"/>
    <w:rsid w:val="008470A7"/>
    <w:rsid w:val="00851321"/>
    <w:rsid w:val="00851A82"/>
    <w:rsid w:val="00852834"/>
    <w:rsid w:val="00852970"/>
    <w:rsid w:val="00853A9E"/>
    <w:rsid w:val="00854EAE"/>
    <w:rsid w:val="00856865"/>
    <w:rsid w:val="00857348"/>
    <w:rsid w:val="0086094A"/>
    <w:rsid w:val="00860992"/>
    <w:rsid w:val="00860FBE"/>
    <w:rsid w:val="00861C3E"/>
    <w:rsid w:val="00861EAC"/>
    <w:rsid w:val="00862413"/>
    <w:rsid w:val="008624C5"/>
    <w:rsid w:val="00863425"/>
    <w:rsid w:val="00864B9B"/>
    <w:rsid w:val="00864BCB"/>
    <w:rsid w:val="00865142"/>
    <w:rsid w:val="00865F32"/>
    <w:rsid w:val="008667C1"/>
    <w:rsid w:val="00866CFF"/>
    <w:rsid w:val="008677A5"/>
    <w:rsid w:val="00867A01"/>
    <w:rsid w:val="00871B65"/>
    <w:rsid w:val="00872839"/>
    <w:rsid w:val="00872D6A"/>
    <w:rsid w:val="0087395D"/>
    <w:rsid w:val="00874D3C"/>
    <w:rsid w:val="00874FE5"/>
    <w:rsid w:val="00875B63"/>
    <w:rsid w:val="00875CDF"/>
    <w:rsid w:val="00876224"/>
    <w:rsid w:val="00876A05"/>
    <w:rsid w:val="008804AD"/>
    <w:rsid w:val="008807EB"/>
    <w:rsid w:val="00880B56"/>
    <w:rsid w:val="008815B4"/>
    <w:rsid w:val="0088175E"/>
    <w:rsid w:val="008818BB"/>
    <w:rsid w:val="0088437A"/>
    <w:rsid w:val="008851CC"/>
    <w:rsid w:val="00886515"/>
    <w:rsid w:val="00887E5D"/>
    <w:rsid w:val="00887EF7"/>
    <w:rsid w:val="00893F94"/>
    <w:rsid w:val="00894523"/>
    <w:rsid w:val="00894FD6"/>
    <w:rsid w:val="0089506E"/>
    <w:rsid w:val="008976B5"/>
    <w:rsid w:val="008A0378"/>
    <w:rsid w:val="008A106D"/>
    <w:rsid w:val="008A29B2"/>
    <w:rsid w:val="008A2F70"/>
    <w:rsid w:val="008A3AC9"/>
    <w:rsid w:val="008A472F"/>
    <w:rsid w:val="008A4AAE"/>
    <w:rsid w:val="008A4FC7"/>
    <w:rsid w:val="008A5920"/>
    <w:rsid w:val="008A5991"/>
    <w:rsid w:val="008A6825"/>
    <w:rsid w:val="008A68F5"/>
    <w:rsid w:val="008A6ADF"/>
    <w:rsid w:val="008A6F9B"/>
    <w:rsid w:val="008B08C6"/>
    <w:rsid w:val="008B148A"/>
    <w:rsid w:val="008B265B"/>
    <w:rsid w:val="008B290F"/>
    <w:rsid w:val="008B346C"/>
    <w:rsid w:val="008B3D25"/>
    <w:rsid w:val="008B3D7D"/>
    <w:rsid w:val="008B3F1D"/>
    <w:rsid w:val="008B4B92"/>
    <w:rsid w:val="008B52D2"/>
    <w:rsid w:val="008B538B"/>
    <w:rsid w:val="008B5809"/>
    <w:rsid w:val="008B6211"/>
    <w:rsid w:val="008B656B"/>
    <w:rsid w:val="008B68B4"/>
    <w:rsid w:val="008B6E19"/>
    <w:rsid w:val="008C0121"/>
    <w:rsid w:val="008C1836"/>
    <w:rsid w:val="008C1E6D"/>
    <w:rsid w:val="008C24EB"/>
    <w:rsid w:val="008C2A7F"/>
    <w:rsid w:val="008C2D22"/>
    <w:rsid w:val="008C3622"/>
    <w:rsid w:val="008C3C7E"/>
    <w:rsid w:val="008C40D5"/>
    <w:rsid w:val="008C4870"/>
    <w:rsid w:val="008C4D62"/>
    <w:rsid w:val="008C5234"/>
    <w:rsid w:val="008C6DEF"/>
    <w:rsid w:val="008C7052"/>
    <w:rsid w:val="008C73C9"/>
    <w:rsid w:val="008C73D5"/>
    <w:rsid w:val="008D09C2"/>
    <w:rsid w:val="008D0BB6"/>
    <w:rsid w:val="008D0D2F"/>
    <w:rsid w:val="008D275D"/>
    <w:rsid w:val="008D2CA7"/>
    <w:rsid w:val="008D30D2"/>
    <w:rsid w:val="008D3D3B"/>
    <w:rsid w:val="008D3FA9"/>
    <w:rsid w:val="008D60A7"/>
    <w:rsid w:val="008D6181"/>
    <w:rsid w:val="008D6CDD"/>
    <w:rsid w:val="008D7E67"/>
    <w:rsid w:val="008E03BB"/>
    <w:rsid w:val="008E1202"/>
    <w:rsid w:val="008E5236"/>
    <w:rsid w:val="008E5AC2"/>
    <w:rsid w:val="008E618D"/>
    <w:rsid w:val="008E667E"/>
    <w:rsid w:val="008E7105"/>
    <w:rsid w:val="008E7A1E"/>
    <w:rsid w:val="008F0B54"/>
    <w:rsid w:val="008F195F"/>
    <w:rsid w:val="008F1ADE"/>
    <w:rsid w:val="008F2637"/>
    <w:rsid w:val="008F3690"/>
    <w:rsid w:val="008F36DA"/>
    <w:rsid w:val="008F5108"/>
    <w:rsid w:val="008F55F8"/>
    <w:rsid w:val="008F5794"/>
    <w:rsid w:val="008F608C"/>
    <w:rsid w:val="008F73BB"/>
    <w:rsid w:val="008F75D2"/>
    <w:rsid w:val="008F7661"/>
    <w:rsid w:val="00900209"/>
    <w:rsid w:val="0090240B"/>
    <w:rsid w:val="00902BC6"/>
    <w:rsid w:val="0090462C"/>
    <w:rsid w:val="009055F8"/>
    <w:rsid w:val="0090649B"/>
    <w:rsid w:val="00907555"/>
    <w:rsid w:val="0090765C"/>
    <w:rsid w:val="0091136F"/>
    <w:rsid w:val="009119DC"/>
    <w:rsid w:val="009131D2"/>
    <w:rsid w:val="00914867"/>
    <w:rsid w:val="00915119"/>
    <w:rsid w:val="00915C4E"/>
    <w:rsid w:val="00916A53"/>
    <w:rsid w:val="009179EB"/>
    <w:rsid w:val="00920203"/>
    <w:rsid w:val="0092037A"/>
    <w:rsid w:val="00920ED6"/>
    <w:rsid w:val="00921033"/>
    <w:rsid w:val="00923242"/>
    <w:rsid w:val="009234B8"/>
    <w:rsid w:val="00925A03"/>
    <w:rsid w:val="009279FE"/>
    <w:rsid w:val="0093129A"/>
    <w:rsid w:val="0093175D"/>
    <w:rsid w:val="00932453"/>
    <w:rsid w:val="0093273B"/>
    <w:rsid w:val="00933A2F"/>
    <w:rsid w:val="009340C7"/>
    <w:rsid w:val="00934A2F"/>
    <w:rsid w:val="009355F2"/>
    <w:rsid w:val="00935EEF"/>
    <w:rsid w:val="00936F76"/>
    <w:rsid w:val="0094183D"/>
    <w:rsid w:val="00942D1D"/>
    <w:rsid w:val="00943A36"/>
    <w:rsid w:val="00945230"/>
    <w:rsid w:val="00946583"/>
    <w:rsid w:val="00947243"/>
    <w:rsid w:val="00950FA1"/>
    <w:rsid w:val="00951FF6"/>
    <w:rsid w:val="00952735"/>
    <w:rsid w:val="0095346D"/>
    <w:rsid w:val="0095377F"/>
    <w:rsid w:val="00953A09"/>
    <w:rsid w:val="0095479D"/>
    <w:rsid w:val="0095490D"/>
    <w:rsid w:val="00955A13"/>
    <w:rsid w:val="00960F0C"/>
    <w:rsid w:val="009617B0"/>
    <w:rsid w:val="00962651"/>
    <w:rsid w:val="00966895"/>
    <w:rsid w:val="00966CE1"/>
    <w:rsid w:val="0096732B"/>
    <w:rsid w:val="0097045F"/>
    <w:rsid w:val="0097192A"/>
    <w:rsid w:val="009721E0"/>
    <w:rsid w:val="00972762"/>
    <w:rsid w:val="00974B7E"/>
    <w:rsid w:val="009763F5"/>
    <w:rsid w:val="009813C4"/>
    <w:rsid w:val="00981605"/>
    <w:rsid w:val="00982431"/>
    <w:rsid w:val="00982777"/>
    <w:rsid w:val="00983091"/>
    <w:rsid w:val="00983440"/>
    <w:rsid w:val="00985932"/>
    <w:rsid w:val="00985CBD"/>
    <w:rsid w:val="009929C4"/>
    <w:rsid w:val="009938B1"/>
    <w:rsid w:val="009940DB"/>
    <w:rsid w:val="00994518"/>
    <w:rsid w:val="00994523"/>
    <w:rsid w:val="00994A8A"/>
    <w:rsid w:val="00995EAC"/>
    <w:rsid w:val="00996149"/>
    <w:rsid w:val="009974CD"/>
    <w:rsid w:val="00997694"/>
    <w:rsid w:val="009A1791"/>
    <w:rsid w:val="009A1FC5"/>
    <w:rsid w:val="009A23BF"/>
    <w:rsid w:val="009A27B3"/>
    <w:rsid w:val="009A3160"/>
    <w:rsid w:val="009A3FF2"/>
    <w:rsid w:val="009A4644"/>
    <w:rsid w:val="009A5D06"/>
    <w:rsid w:val="009A6056"/>
    <w:rsid w:val="009A60AE"/>
    <w:rsid w:val="009A623A"/>
    <w:rsid w:val="009A6B8E"/>
    <w:rsid w:val="009A7228"/>
    <w:rsid w:val="009A7F5C"/>
    <w:rsid w:val="009B0EE4"/>
    <w:rsid w:val="009B2825"/>
    <w:rsid w:val="009B294B"/>
    <w:rsid w:val="009B3260"/>
    <w:rsid w:val="009B3D43"/>
    <w:rsid w:val="009B4633"/>
    <w:rsid w:val="009B5540"/>
    <w:rsid w:val="009B56D5"/>
    <w:rsid w:val="009B63FE"/>
    <w:rsid w:val="009B7CCD"/>
    <w:rsid w:val="009B7D7E"/>
    <w:rsid w:val="009B7D86"/>
    <w:rsid w:val="009C0A1B"/>
    <w:rsid w:val="009C0A38"/>
    <w:rsid w:val="009C1482"/>
    <w:rsid w:val="009C2268"/>
    <w:rsid w:val="009C4BB4"/>
    <w:rsid w:val="009C4BDD"/>
    <w:rsid w:val="009C5947"/>
    <w:rsid w:val="009C5B4D"/>
    <w:rsid w:val="009C7824"/>
    <w:rsid w:val="009C7B70"/>
    <w:rsid w:val="009D0117"/>
    <w:rsid w:val="009D080E"/>
    <w:rsid w:val="009D0ED8"/>
    <w:rsid w:val="009D1164"/>
    <w:rsid w:val="009D1E0F"/>
    <w:rsid w:val="009D299F"/>
    <w:rsid w:val="009D477F"/>
    <w:rsid w:val="009D495C"/>
    <w:rsid w:val="009D49B3"/>
    <w:rsid w:val="009D644C"/>
    <w:rsid w:val="009D7117"/>
    <w:rsid w:val="009D757F"/>
    <w:rsid w:val="009E2444"/>
    <w:rsid w:val="009E6009"/>
    <w:rsid w:val="009E6D6E"/>
    <w:rsid w:val="009E7954"/>
    <w:rsid w:val="009F00DF"/>
    <w:rsid w:val="009F147B"/>
    <w:rsid w:val="009F18E5"/>
    <w:rsid w:val="009F1E0A"/>
    <w:rsid w:val="009F22AB"/>
    <w:rsid w:val="009F394B"/>
    <w:rsid w:val="009F4C5C"/>
    <w:rsid w:val="009F4D97"/>
    <w:rsid w:val="009F4DDF"/>
    <w:rsid w:val="009F4E18"/>
    <w:rsid w:val="009F55FF"/>
    <w:rsid w:val="009F57FD"/>
    <w:rsid w:val="009F5F5C"/>
    <w:rsid w:val="009F6E92"/>
    <w:rsid w:val="00A01DBB"/>
    <w:rsid w:val="00A0349D"/>
    <w:rsid w:val="00A03890"/>
    <w:rsid w:val="00A0398C"/>
    <w:rsid w:val="00A0452E"/>
    <w:rsid w:val="00A057B8"/>
    <w:rsid w:val="00A05995"/>
    <w:rsid w:val="00A05ABF"/>
    <w:rsid w:val="00A0755E"/>
    <w:rsid w:val="00A0763A"/>
    <w:rsid w:val="00A10331"/>
    <w:rsid w:val="00A106D3"/>
    <w:rsid w:val="00A110B6"/>
    <w:rsid w:val="00A115B9"/>
    <w:rsid w:val="00A13500"/>
    <w:rsid w:val="00A138CC"/>
    <w:rsid w:val="00A13FD9"/>
    <w:rsid w:val="00A14C0D"/>
    <w:rsid w:val="00A17285"/>
    <w:rsid w:val="00A202E1"/>
    <w:rsid w:val="00A20C8E"/>
    <w:rsid w:val="00A235B2"/>
    <w:rsid w:val="00A23D62"/>
    <w:rsid w:val="00A24106"/>
    <w:rsid w:val="00A24D5B"/>
    <w:rsid w:val="00A251F9"/>
    <w:rsid w:val="00A256DB"/>
    <w:rsid w:val="00A25CBC"/>
    <w:rsid w:val="00A26645"/>
    <w:rsid w:val="00A269F6"/>
    <w:rsid w:val="00A26E59"/>
    <w:rsid w:val="00A2756A"/>
    <w:rsid w:val="00A30264"/>
    <w:rsid w:val="00A31B65"/>
    <w:rsid w:val="00A32670"/>
    <w:rsid w:val="00A32F93"/>
    <w:rsid w:val="00A32F95"/>
    <w:rsid w:val="00A33536"/>
    <w:rsid w:val="00A338AC"/>
    <w:rsid w:val="00A33D20"/>
    <w:rsid w:val="00A346EC"/>
    <w:rsid w:val="00A34F4F"/>
    <w:rsid w:val="00A362EF"/>
    <w:rsid w:val="00A373D2"/>
    <w:rsid w:val="00A42A9E"/>
    <w:rsid w:val="00A43182"/>
    <w:rsid w:val="00A4369F"/>
    <w:rsid w:val="00A438A7"/>
    <w:rsid w:val="00A443C0"/>
    <w:rsid w:val="00A44521"/>
    <w:rsid w:val="00A44543"/>
    <w:rsid w:val="00A44CFB"/>
    <w:rsid w:val="00A45A13"/>
    <w:rsid w:val="00A46548"/>
    <w:rsid w:val="00A4673A"/>
    <w:rsid w:val="00A4703C"/>
    <w:rsid w:val="00A47755"/>
    <w:rsid w:val="00A51001"/>
    <w:rsid w:val="00A51115"/>
    <w:rsid w:val="00A523AE"/>
    <w:rsid w:val="00A52D8F"/>
    <w:rsid w:val="00A53AF6"/>
    <w:rsid w:val="00A54C4F"/>
    <w:rsid w:val="00A56850"/>
    <w:rsid w:val="00A56A36"/>
    <w:rsid w:val="00A56AE7"/>
    <w:rsid w:val="00A56DBA"/>
    <w:rsid w:val="00A56DEA"/>
    <w:rsid w:val="00A57003"/>
    <w:rsid w:val="00A60342"/>
    <w:rsid w:val="00A6046E"/>
    <w:rsid w:val="00A6103C"/>
    <w:rsid w:val="00A61B5C"/>
    <w:rsid w:val="00A62B6C"/>
    <w:rsid w:val="00A64B77"/>
    <w:rsid w:val="00A65B66"/>
    <w:rsid w:val="00A666AB"/>
    <w:rsid w:val="00A66C5E"/>
    <w:rsid w:val="00A67A00"/>
    <w:rsid w:val="00A7210E"/>
    <w:rsid w:val="00A72C73"/>
    <w:rsid w:val="00A73B6E"/>
    <w:rsid w:val="00A73BC3"/>
    <w:rsid w:val="00A743FF"/>
    <w:rsid w:val="00A751C2"/>
    <w:rsid w:val="00A76212"/>
    <w:rsid w:val="00A77A11"/>
    <w:rsid w:val="00A77A45"/>
    <w:rsid w:val="00A80747"/>
    <w:rsid w:val="00A80DE6"/>
    <w:rsid w:val="00A81596"/>
    <w:rsid w:val="00A8208C"/>
    <w:rsid w:val="00A820EE"/>
    <w:rsid w:val="00A901C5"/>
    <w:rsid w:val="00A917CF"/>
    <w:rsid w:val="00A9265D"/>
    <w:rsid w:val="00A930DE"/>
    <w:rsid w:val="00A9347E"/>
    <w:rsid w:val="00A9392E"/>
    <w:rsid w:val="00A93EF9"/>
    <w:rsid w:val="00A95082"/>
    <w:rsid w:val="00A952AB"/>
    <w:rsid w:val="00A95EBC"/>
    <w:rsid w:val="00A961B3"/>
    <w:rsid w:val="00A966A8"/>
    <w:rsid w:val="00A96A5C"/>
    <w:rsid w:val="00A97850"/>
    <w:rsid w:val="00AA0AB2"/>
    <w:rsid w:val="00AA2345"/>
    <w:rsid w:val="00AA3541"/>
    <w:rsid w:val="00AA386F"/>
    <w:rsid w:val="00AA3E0E"/>
    <w:rsid w:val="00AA3EA8"/>
    <w:rsid w:val="00AA4252"/>
    <w:rsid w:val="00AA4499"/>
    <w:rsid w:val="00AA4E60"/>
    <w:rsid w:val="00AA6B39"/>
    <w:rsid w:val="00AA749C"/>
    <w:rsid w:val="00AB1EDB"/>
    <w:rsid w:val="00AB1FF1"/>
    <w:rsid w:val="00AB2059"/>
    <w:rsid w:val="00AB3BA4"/>
    <w:rsid w:val="00AB56B4"/>
    <w:rsid w:val="00AB5901"/>
    <w:rsid w:val="00AB5B33"/>
    <w:rsid w:val="00AB7491"/>
    <w:rsid w:val="00AC0D35"/>
    <w:rsid w:val="00AC0E84"/>
    <w:rsid w:val="00AC1E82"/>
    <w:rsid w:val="00AC24CE"/>
    <w:rsid w:val="00AC297D"/>
    <w:rsid w:val="00AC4A70"/>
    <w:rsid w:val="00AC4E16"/>
    <w:rsid w:val="00AC59C8"/>
    <w:rsid w:val="00AC59E4"/>
    <w:rsid w:val="00AC68B4"/>
    <w:rsid w:val="00AD0414"/>
    <w:rsid w:val="00AD041D"/>
    <w:rsid w:val="00AD058C"/>
    <w:rsid w:val="00AD22F4"/>
    <w:rsid w:val="00AD25DC"/>
    <w:rsid w:val="00AD2DCE"/>
    <w:rsid w:val="00AD3D8E"/>
    <w:rsid w:val="00AD4986"/>
    <w:rsid w:val="00AD4F55"/>
    <w:rsid w:val="00AD678E"/>
    <w:rsid w:val="00AD7279"/>
    <w:rsid w:val="00AD778E"/>
    <w:rsid w:val="00AE0585"/>
    <w:rsid w:val="00AE07FC"/>
    <w:rsid w:val="00AE099A"/>
    <w:rsid w:val="00AE0B01"/>
    <w:rsid w:val="00AE225F"/>
    <w:rsid w:val="00AE36D6"/>
    <w:rsid w:val="00AE36F7"/>
    <w:rsid w:val="00AE5D66"/>
    <w:rsid w:val="00AE7423"/>
    <w:rsid w:val="00AF081F"/>
    <w:rsid w:val="00AF0C49"/>
    <w:rsid w:val="00AF14C1"/>
    <w:rsid w:val="00AF1BA5"/>
    <w:rsid w:val="00AF1FB6"/>
    <w:rsid w:val="00AF2DCA"/>
    <w:rsid w:val="00AF37FC"/>
    <w:rsid w:val="00AF4274"/>
    <w:rsid w:val="00AF7115"/>
    <w:rsid w:val="00AF74CD"/>
    <w:rsid w:val="00AF7E8A"/>
    <w:rsid w:val="00AF7FBD"/>
    <w:rsid w:val="00B006C6"/>
    <w:rsid w:val="00B01FB5"/>
    <w:rsid w:val="00B02269"/>
    <w:rsid w:val="00B034DA"/>
    <w:rsid w:val="00B03603"/>
    <w:rsid w:val="00B03954"/>
    <w:rsid w:val="00B03EB7"/>
    <w:rsid w:val="00B0436C"/>
    <w:rsid w:val="00B0674E"/>
    <w:rsid w:val="00B06ACC"/>
    <w:rsid w:val="00B07B98"/>
    <w:rsid w:val="00B106E3"/>
    <w:rsid w:val="00B1081C"/>
    <w:rsid w:val="00B11CF0"/>
    <w:rsid w:val="00B124D8"/>
    <w:rsid w:val="00B126A5"/>
    <w:rsid w:val="00B128F0"/>
    <w:rsid w:val="00B12E87"/>
    <w:rsid w:val="00B12F33"/>
    <w:rsid w:val="00B13F86"/>
    <w:rsid w:val="00B15936"/>
    <w:rsid w:val="00B202DE"/>
    <w:rsid w:val="00B20466"/>
    <w:rsid w:val="00B218E3"/>
    <w:rsid w:val="00B22D01"/>
    <w:rsid w:val="00B22DC4"/>
    <w:rsid w:val="00B24B7D"/>
    <w:rsid w:val="00B272D4"/>
    <w:rsid w:val="00B27479"/>
    <w:rsid w:val="00B27F66"/>
    <w:rsid w:val="00B30C5B"/>
    <w:rsid w:val="00B3111C"/>
    <w:rsid w:val="00B32F70"/>
    <w:rsid w:val="00B3326F"/>
    <w:rsid w:val="00B335E7"/>
    <w:rsid w:val="00B34347"/>
    <w:rsid w:val="00B34D0A"/>
    <w:rsid w:val="00B35CAF"/>
    <w:rsid w:val="00B35EDE"/>
    <w:rsid w:val="00B3783A"/>
    <w:rsid w:val="00B378F7"/>
    <w:rsid w:val="00B37B06"/>
    <w:rsid w:val="00B402C1"/>
    <w:rsid w:val="00B42040"/>
    <w:rsid w:val="00B4222E"/>
    <w:rsid w:val="00B43417"/>
    <w:rsid w:val="00B4403A"/>
    <w:rsid w:val="00B440B0"/>
    <w:rsid w:val="00B45BC6"/>
    <w:rsid w:val="00B46819"/>
    <w:rsid w:val="00B5074E"/>
    <w:rsid w:val="00B50E3B"/>
    <w:rsid w:val="00B50F65"/>
    <w:rsid w:val="00B51C3A"/>
    <w:rsid w:val="00B521A0"/>
    <w:rsid w:val="00B526AA"/>
    <w:rsid w:val="00B530F3"/>
    <w:rsid w:val="00B54863"/>
    <w:rsid w:val="00B548C9"/>
    <w:rsid w:val="00B5556F"/>
    <w:rsid w:val="00B556B8"/>
    <w:rsid w:val="00B57233"/>
    <w:rsid w:val="00B5769F"/>
    <w:rsid w:val="00B57D12"/>
    <w:rsid w:val="00B60F4E"/>
    <w:rsid w:val="00B612C8"/>
    <w:rsid w:val="00B61483"/>
    <w:rsid w:val="00B63102"/>
    <w:rsid w:val="00B6405D"/>
    <w:rsid w:val="00B65BFC"/>
    <w:rsid w:val="00B6724C"/>
    <w:rsid w:val="00B7037E"/>
    <w:rsid w:val="00B71185"/>
    <w:rsid w:val="00B722AC"/>
    <w:rsid w:val="00B73CA5"/>
    <w:rsid w:val="00B7422C"/>
    <w:rsid w:val="00B75A6B"/>
    <w:rsid w:val="00B763DF"/>
    <w:rsid w:val="00B76664"/>
    <w:rsid w:val="00B770A4"/>
    <w:rsid w:val="00B82125"/>
    <w:rsid w:val="00B82860"/>
    <w:rsid w:val="00B83D4C"/>
    <w:rsid w:val="00B8471A"/>
    <w:rsid w:val="00B84904"/>
    <w:rsid w:val="00B91164"/>
    <w:rsid w:val="00B911FC"/>
    <w:rsid w:val="00B921FB"/>
    <w:rsid w:val="00B926AB"/>
    <w:rsid w:val="00B9354C"/>
    <w:rsid w:val="00B939B2"/>
    <w:rsid w:val="00B94A2F"/>
    <w:rsid w:val="00B96738"/>
    <w:rsid w:val="00B9786F"/>
    <w:rsid w:val="00BA0187"/>
    <w:rsid w:val="00BA13CA"/>
    <w:rsid w:val="00BA155B"/>
    <w:rsid w:val="00BA190A"/>
    <w:rsid w:val="00BA1F77"/>
    <w:rsid w:val="00BA381D"/>
    <w:rsid w:val="00BA47CE"/>
    <w:rsid w:val="00BA6817"/>
    <w:rsid w:val="00BA6FE4"/>
    <w:rsid w:val="00BB0BB5"/>
    <w:rsid w:val="00BB0F8F"/>
    <w:rsid w:val="00BB1162"/>
    <w:rsid w:val="00BB15F2"/>
    <w:rsid w:val="00BB1784"/>
    <w:rsid w:val="00BB17CD"/>
    <w:rsid w:val="00BB1DD7"/>
    <w:rsid w:val="00BB2A80"/>
    <w:rsid w:val="00BB5366"/>
    <w:rsid w:val="00BB63B3"/>
    <w:rsid w:val="00BB6982"/>
    <w:rsid w:val="00BB6C4F"/>
    <w:rsid w:val="00BC056C"/>
    <w:rsid w:val="00BC0C52"/>
    <w:rsid w:val="00BC16B7"/>
    <w:rsid w:val="00BC16D6"/>
    <w:rsid w:val="00BC19B6"/>
    <w:rsid w:val="00BC40EC"/>
    <w:rsid w:val="00BC4712"/>
    <w:rsid w:val="00BC4FD5"/>
    <w:rsid w:val="00BC5822"/>
    <w:rsid w:val="00BC5E99"/>
    <w:rsid w:val="00BC6134"/>
    <w:rsid w:val="00BC73CA"/>
    <w:rsid w:val="00BD09E0"/>
    <w:rsid w:val="00BD161A"/>
    <w:rsid w:val="00BD2041"/>
    <w:rsid w:val="00BD46A6"/>
    <w:rsid w:val="00BD47FC"/>
    <w:rsid w:val="00BD6744"/>
    <w:rsid w:val="00BD71D7"/>
    <w:rsid w:val="00BD7AC1"/>
    <w:rsid w:val="00BD7E89"/>
    <w:rsid w:val="00BE11AF"/>
    <w:rsid w:val="00BE1926"/>
    <w:rsid w:val="00BE22C3"/>
    <w:rsid w:val="00BE2E14"/>
    <w:rsid w:val="00BE3A2C"/>
    <w:rsid w:val="00BE74F8"/>
    <w:rsid w:val="00BE763F"/>
    <w:rsid w:val="00BF2272"/>
    <w:rsid w:val="00BF2638"/>
    <w:rsid w:val="00BF2CF5"/>
    <w:rsid w:val="00BF32D0"/>
    <w:rsid w:val="00BF4366"/>
    <w:rsid w:val="00BF7937"/>
    <w:rsid w:val="00BF7A84"/>
    <w:rsid w:val="00C0256E"/>
    <w:rsid w:val="00C0432A"/>
    <w:rsid w:val="00C04882"/>
    <w:rsid w:val="00C04CC7"/>
    <w:rsid w:val="00C04F42"/>
    <w:rsid w:val="00C06790"/>
    <w:rsid w:val="00C06BCC"/>
    <w:rsid w:val="00C06E1D"/>
    <w:rsid w:val="00C06E59"/>
    <w:rsid w:val="00C10569"/>
    <w:rsid w:val="00C12447"/>
    <w:rsid w:val="00C12AEE"/>
    <w:rsid w:val="00C13FD2"/>
    <w:rsid w:val="00C14055"/>
    <w:rsid w:val="00C166E3"/>
    <w:rsid w:val="00C16CE5"/>
    <w:rsid w:val="00C174A9"/>
    <w:rsid w:val="00C176D0"/>
    <w:rsid w:val="00C223A0"/>
    <w:rsid w:val="00C2246E"/>
    <w:rsid w:val="00C22975"/>
    <w:rsid w:val="00C2301F"/>
    <w:rsid w:val="00C236BC"/>
    <w:rsid w:val="00C24C27"/>
    <w:rsid w:val="00C259FB"/>
    <w:rsid w:val="00C26036"/>
    <w:rsid w:val="00C261A2"/>
    <w:rsid w:val="00C27633"/>
    <w:rsid w:val="00C27994"/>
    <w:rsid w:val="00C3037C"/>
    <w:rsid w:val="00C312A2"/>
    <w:rsid w:val="00C347FE"/>
    <w:rsid w:val="00C3496C"/>
    <w:rsid w:val="00C379B9"/>
    <w:rsid w:val="00C37AAB"/>
    <w:rsid w:val="00C40163"/>
    <w:rsid w:val="00C41208"/>
    <w:rsid w:val="00C4152F"/>
    <w:rsid w:val="00C419F3"/>
    <w:rsid w:val="00C423E2"/>
    <w:rsid w:val="00C42E0C"/>
    <w:rsid w:val="00C43468"/>
    <w:rsid w:val="00C43A2A"/>
    <w:rsid w:val="00C448C4"/>
    <w:rsid w:val="00C45285"/>
    <w:rsid w:val="00C45B4C"/>
    <w:rsid w:val="00C52375"/>
    <w:rsid w:val="00C52C19"/>
    <w:rsid w:val="00C540E4"/>
    <w:rsid w:val="00C54EF1"/>
    <w:rsid w:val="00C55F32"/>
    <w:rsid w:val="00C5628A"/>
    <w:rsid w:val="00C565C0"/>
    <w:rsid w:val="00C57293"/>
    <w:rsid w:val="00C57735"/>
    <w:rsid w:val="00C57BA6"/>
    <w:rsid w:val="00C60018"/>
    <w:rsid w:val="00C6172A"/>
    <w:rsid w:val="00C61EED"/>
    <w:rsid w:val="00C62BDF"/>
    <w:rsid w:val="00C62F3C"/>
    <w:rsid w:val="00C636EB"/>
    <w:rsid w:val="00C63881"/>
    <w:rsid w:val="00C64314"/>
    <w:rsid w:val="00C64BD1"/>
    <w:rsid w:val="00C67B8D"/>
    <w:rsid w:val="00C71D77"/>
    <w:rsid w:val="00C723B7"/>
    <w:rsid w:val="00C72752"/>
    <w:rsid w:val="00C72857"/>
    <w:rsid w:val="00C75417"/>
    <w:rsid w:val="00C76697"/>
    <w:rsid w:val="00C767E9"/>
    <w:rsid w:val="00C80003"/>
    <w:rsid w:val="00C804F0"/>
    <w:rsid w:val="00C80CC0"/>
    <w:rsid w:val="00C821B3"/>
    <w:rsid w:val="00C83245"/>
    <w:rsid w:val="00C84E84"/>
    <w:rsid w:val="00C86BFA"/>
    <w:rsid w:val="00C914D6"/>
    <w:rsid w:val="00C91E7A"/>
    <w:rsid w:val="00C9258E"/>
    <w:rsid w:val="00C93F18"/>
    <w:rsid w:val="00C94E03"/>
    <w:rsid w:val="00C95B9A"/>
    <w:rsid w:val="00C963CC"/>
    <w:rsid w:val="00C96B84"/>
    <w:rsid w:val="00C978DB"/>
    <w:rsid w:val="00CA08D3"/>
    <w:rsid w:val="00CA1163"/>
    <w:rsid w:val="00CA2625"/>
    <w:rsid w:val="00CA2634"/>
    <w:rsid w:val="00CA4DDD"/>
    <w:rsid w:val="00CA62B4"/>
    <w:rsid w:val="00CA70F3"/>
    <w:rsid w:val="00CA7FC3"/>
    <w:rsid w:val="00CB1A21"/>
    <w:rsid w:val="00CB1EA0"/>
    <w:rsid w:val="00CB272D"/>
    <w:rsid w:val="00CB2F78"/>
    <w:rsid w:val="00CB3469"/>
    <w:rsid w:val="00CB4F87"/>
    <w:rsid w:val="00CB6252"/>
    <w:rsid w:val="00CC19DA"/>
    <w:rsid w:val="00CC1E3C"/>
    <w:rsid w:val="00CC27D1"/>
    <w:rsid w:val="00CC3A1D"/>
    <w:rsid w:val="00CC44FB"/>
    <w:rsid w:val="00CC4A89"/>
    <w:rsid w:val="00CC52C9"/>
    <w:rsid w:val="00CC5413"/>
    <w:rsid w:val="00CC5986"/>
    <w:rsid w:val="00CC6890"/>
    <w:rsid w:val="00CC7E5D"/>
    <w:rsid w:val="00CD11A3"/>
    <w:rsid w:val="00CD21D9"/>
    <w:rsid w:val="00CD2828"/>
    <w:rsid w:val="00CD2CA7"/>
    <w:rsid w:val="00CD49F3"/>
    <w:rsid w:val="00CD4D12"/>
    <w:rsid w:val="00CD4DFC"/>
    <w:rsid w:val="00CD5007"/>
    <w:rsid w:val="00CD55F8"/>
    <w:rsid w:val="00CD5D5F"/>
    <w:rsid w:val="00CD618D"/>
    <w:rsid w:val="00CE0609"/>
    <w:rsid w:val="00CE068E"/>
    <w:rsid w:val="00CE0DE2"/>
    <w:rsid w:val="00CE131D"/>
    <w:rsid w:val="00CE3019"/>
    <w:rsid w:val="00CE3324"/>
    <w:rsid w:val="00CE38E2"/>
    <w:rsid w:val="00CE3CBD"/>
    <w:rsid w:val="00CE4273"/>
    <w:rsid w:val="00CE4528"/>
    <w:rsid w:val="00CE4B1C"/>
    <w:rsid w:val="00CE4B67"/>
    <w:rsid w:val="00CE73A4"/>
    <w:rsid w:val="00CE74DB"/>
    <w:rsid w:val="00CE7FEC"/>
    <w:rsid w:val="00CF029F"/>
    <w:rsid w:val="00CF0583"/>
    <w:rsid w:val="00CF218D"/>
    <w:rsid w:val="00CF296E"/>
    <w:rsid w:val="00CF3B85"/>
    <w:rsid w:val="00CF4144"/>
    <w:rsid w:val="00CF4465"/>
    <w:rsid w:val="00CF5D74"/>
    <w:rsid w:val="00CF7801"/>
    <w:rsid w:val="00CF7FC4"/>
    <w:rsid w:val="00D01079"/>
    <w:rsid w:val="00D016EB"/>
    <w:rsid w:val="00D01BC3"/>
    <w:rsid w:val="00D01F30"/>
    <w:rsid w:val="00D03FEC"/>
    <w:rsid w:val="00D05481"/>
    <w:rsid w:val="00D05FBF"/>
    <w:rsid w:val="00D06138"/>
    <w:rsid w:val="00D0686C"/>
    <w:rsid w:val="00D07167"/>
    <w:rsid w:val="00D07203"/>
    <w:rsid w:val="00D07290"/>
    <w:rsid w:val="00D078C4"/>
    <w:rsid w:val="00D10760"/>
    <w:rsid w:val="00D10ECD"/>
    <w:rsid w:val="00D1130D"/>
    <w:rsid w:val="00D12866"/>
    <w:rsid w:val="00D138D5"/>
    <w:rsid w:val="00D1394A"/>
    <w:rsid w:val="00D151A7"/>
    <w:rsid w:val="00D1679D"/>
    <w:rsid w:val="00D16FAD"/>
    <w:rsid w:val="00D17774"/>
    <w:rsid w:val="00D17B89"/>
    <w:rsid w:val="00D213B0"/>
    <w:rsid w:val="00D21B10"/>
    <w:rsid w:val="00D2223C"/>
    <w:rsid w:val="00D22A0C"/>
    <w:rsid w:val="00D2374F"/>
    <w:rsid w:val="00D24F8A"/>
    <w:rsid w:val="00D25198"/>
    <w:rsid w:val="00D25D52"/>
    <w:rsid w:val="00D2624E"/>
    <w:rsid w:val="00D26294"/>
    <w:rsid w:val="00D26543"/>
    <w:rsid w:val="00D30E53"/>
    <w:rsid w:val="00D31414"/>
    <w:rsid w:val="00D3194F"/>
    <w:rsid w:val="00D323D7"/>
    <w:rsid w:val="00D33036"/>
    <w:rsid w:val="00D33474"/>
    <w:rsid w:val="00D33751"/>
    <w:rsid w:val="00D33ED2"/>
    <w:rsid w:val="00D34B9F"/>
    <w:rsid w:val="00D373CD"/>
    <w:rsid w:val="00D3799E"/>
    <w:rsid w:val="00D37A88"/>
    <w:rsid w:val="00D37C82"/>
    <w:rsid w:val="00D4323A"/>
    <w:rsid w:val="00D438F9"/>
    <w:rsid w:val="00D43D90"/>
    <w:rsid w:val="00D458B6"/>
    <w:rsid w:val="00D45DAE"/>
    <w:rsid w:val="00D45FA1"/>
    <w:rsid w:val="00D477DD"/>
    <w:rsid w:val="00D478C6"/>
    <w:rsid w:val="00D47B67"/>
    <w:rsid w:val="00D505D3"/>
    <w:rsid w:val="00D50732"/>
    <w:rsid w:val="00D511DA"/>
    <w:rsid w:val="00D51398"/>
    <w:rsid w:val="00D51D36"/>
    <w:rsid w:val="00D528A8"/>
    <w:rsid w:val="00D5297F"/>
    <w:rsid w:val="00D53789"/>
    <w:rsid w:val="00D539B5"/>
    <w:rsid w:val="00D541E2"/>
    <w:rsid w:val="00D560D4"/>
    <w:rsid w:val="00D5620E"/>
    <w:rsid w:val="00D56DCB"/>
    <w:rsid w:val="00D57600"/>
    <w:rsid w:val="00D654F0"/>
    <w:rsid w:val="00D65654"/>
    <w:rsid w:val="00D65DEA"/>
    <w:rsid w:val="00D67722"/>
    <w:rsid w:val="00D67AF2"/>
    <w:rsid w:val="00D706DB"/>
    <w:rsid w:val="00D70AF1"/>
    <w:rsid w:val="00D70B62"/>
    <w:rsid w:val="00D71864"/>
    <w:rsid w:val="00D7236B"/>
    <w:rsid w:val="00D7372B"/>
    <w:rsid w:val="00D741A3"/>
    <w:rsid w:val="00D74A0D"/>
    <w:rsid w:val="00D75E78"/>
    <w:rsid w:val="00D7616C"/>
    <w:rsid w:val="00D764AC"/>
    <w:rsid w:val="00D77184"/>
    <w:rsid w:val="00D7756D"/>
    <w:rsid w:val="00D80EB2"/>
    <w:rsid w:val="00D8207B"/>
    <w:rsid w:val="00D827D6"/>
    <w:rsid w:val="00D82B3C"/>
    <w:rsid w:val="00D83423"/>
    <w:rsid w:val="00D83DB5"/>
    <w:rsid w:val="00D83F74"/>
    <w:rsid w:val="00D843CE"/>
    <w:rsid w:val="00D8566F"/>
    <w:rsid w:val="00D85A4E"/>
    <w:rsid w:val="00D85F73"/>
    <w:rsid w:val="00D865CA"/>
    <w:rsid w:val="00D86733"/>
    <w:rsid w:val="00D86B7E"/>
    <w:rsid w:val="00D87D35"/>
    <w:rsid w:val="00D9080D"/>
    <w:rsid w:val="00D91D0D"/>
    <w:rsid w:val="00D91F1B"/>
    <w:rsid w:val="00D9367A"/>
    <w:rsid w:val="00D94122"/>
    <w:rsid w:val="00D94599"/>
    <w:rsid w:val="00D94BA3"/>
    <w:rsid w:val="00D95BBE"/>
    <w:rsid w:val="00D97368"/>
    <w:rsid w:val="00DA0107"/>
    <w:rsid w:val="00DA02BE"/>
    <w:rsid w:val="00DA1280"/>
    <w:rsid w:val="00DA1491"/>
    <w:rsid w:val="00DA3C33"/>
    <w:rsid w:val="00DA416C"/>
    <w:rsid w:val="00DA62E1"/>
    <w:rsid w:val="00DA7376"/>
    <w:rsid w:val="00DA79EE"/>
    <w:rsid w:val="00DA7B73"/>
    <w:rsid w:val="00DA7D97"/>
    <w:rsid w:val="00DA7DEB"/>
    <w:rsid w:val="00DB07B0"/>
    <w:rsid w:val="00DB082E"/>
    <w:rsid w:val="00DB095B"/>
    <w:rsid w:val="00DB0F38"/>
    <w:rsid w:val="00DB1021"/>
    <w:rsid w:val="00DB144B"/>
    <w:rsid w:val="00DB15C5"/>
    <w:rsid w:val="00DB2999"/>
    <w:rsid w:val="00DB4D26"/>
    <w:rsid w:val="00DB697B"/>
    <w:rsid w:val="00DB7C18"/>
    <w:rsid w:val="00DC0386"/>
    <w:rsid w:val="00DC0EB8"/>
    <w:rsid w:val="00DC1CE0"/>
    <w:rsid w:val="00DC2BE8"/>
    <w:rsid w:val="00DC3ABA"/>
    <w:rsid w:val="00DC3CBE"/>
    <w:rsid w:val="00DC4D3B"/>
    <w:rsid w:val="00DC598B"/>
    <w:rsid w:val="00DC637F"/>
    <w:rsid w:val="00DC753E"/>
    <w:rsid w:val="00DC77C2"/>
    <w:rsid w:val="00DD09B1"/>
    <w:rsid w:val="00DD1982"/>
    <w:rsid w:val="00DD2DE9"/>
    <w:rsid w:val="00DD3D5B"/>
    <w:rsid w:val="00DD4954"/>
    <w:rsid w:val="00DD5032"/>
    <w:rsid w:val="00DD5748"/>
    <w:rsid w:val="00DD57AA"/>
    <w:rsid w:val="00DD6583"/>
    <w:rsid w:val="00DD7E0E"/>
    <w:rsid w:val="00DE29BF"/>
    <w:rsid w:val="00DE3CDB"/>
    <w:rsid w:val="00DE46F2"/>
    <w:rsid w:val="00DE492E"/>
    <w:rsid w:val="00DE4AB0"/>
    <w:rsid w:val="00DE4E56"/>
    <w:rsid w:val="00DE5099"/>
    <w:rsid w:val="00DE5D89"/>
    <w:rsid w:val="00DE5DB4"/>
    <w:rsid w:val="00DE63E6"/>
    <w:rsid w:val="00DE71E2"/>
    <w:rsid w:val="00DF0272"/>
    <w:rsid w:val="00DF097E"/>
    <w:rsid w:val="00DF134F"/>
    <w:rsid w:val="00DF1D1F"/>
    <w:rsid w:val="00DF3757"/>
    <w:rsid w:val="00DF4DB5"/>
    <w:rsid w:val="00DF540E"/>
    <w:rsid w:val="00DF6660"/>
    <w:rsid w:val="00DF709B"/>
    <w:rsid w:val="00DF7911"/>
    <w:rsid w:val="00E0005A"/>
    <w:rsid w:val="00E00CD4"/>
    <w:rsid w:val="00E01F26"/>
    <w:rsid w:val="00E01FD7"/>
    <w:rsid w:val="00E0240B"/>
    <w:rsid w:val="00E02F56"/>
    <w:rsid w:val="00E031E4"/>
    <w:rsid w:val="00E0350C"/>
    <w:rsid w:val="00E037D6"/>
    <w:rsid w:val="00E03C37"/>
    <w:rsid w:val="00E04F10"/>
    <w:rsid w:val="00E05717"/>
    <w:rsid w:val="00E064A4"/>
    <w:rsid w:val="00E069E6"/>
    <w:rsid w:val="00E06CA0"/>
    <w:rsid w:val="00E06FCD"/>
    <w:rsid w:val="00E07462"/>
    <w:rsid w:val="00E07A39"/>
    <w:rsid w:val="00E12774"/>
    <w:rsid w:val="00E13233"/>
    <w:rsid w:val="00E14003"/>
    <w:rsid w:val="00E14318"/>
    <w:rsid w:val="00E1439B"/>
    <w:rsid w:val="00E14BA7"/>
    <w:rsid w:val="00E154CC"/>
    <w:rsid w:val="00E156A7"/>
    <w:rsid w:val="00E16C17"/>
    <w:rsid w:val="00E16E23"/>
    <w:rsid w:val="00E174CC"/>
    <w:rsid w:val="00E17755"/>
    <w:rsid w:val="00E201AF"/>
    <w:rsid w:val="00E20FA5"/>
    <w:rsid w:val="00E21239"/>
    <w:rsid w:val="00E218E2"/>
    <w:rsid w:val="00E21E5D"/>
    <w:rsid w:val="00E2230B"/>
    <w:rsid w:val="00E22C43"/>
    <w:rsid w:val="00E22CFB"/>
    <w:rsid w:val="00E235E5"/>
    <w:rsid w:val="00E24856"/>
    <w:rsid w:val="00E25802"/>
    <w:rsid w:val="00E269D4"/>
    <w:rsid w:val="00E26E4E"/>
    <w:rsid w:val="00E278FB"/>
    <w:rsid w:val="00E27CC2"/>
    <w:rsid w:val="00E27CF1"/>
    <w:rsid w:val="00E3098C"/>
    <w:rsid w:val="00E3229B"/>
    <w:rsid w:val="00E3233B"/>
    <w:rsid w:val="00E32EAD"/>
    <w:rsid w:val="00E3365F"/>
    <w:rsid w:val="00E35115"/>
    <w:rsid w:val="00E37419"/>
    <w:rsid w:val="00E37B2E"/>
    <w:rsid w:val="00E403AC"/>
    <w:rsid w:val="00E41DC2"/>
    <w:rsid w:val="00E42299"/>
    <w:rsid w:val="00E4293C"/>
    <w:rsid w:val="00E42BB1"/>
    <w:rsid w:val="00E4318E"/>
    <w:rsid w:val="00E43896"/>
    <w:rsid w:val="00E43C5E"/>
    <w:rsid w:val="00E43F09"/>
    <w:rsid w:val="00E465AF"/>
    <w:rsid w:val="00E47BCB"/>
    <w:rsid w:val="00E50CF4"/>
    <w:rsid w:val="00E51372"/>
    <w:rsid w:val="00E52F67"/>
    <w:rsid w:val="00E55C06"/>
    <w:rsid w:val="00E55DAE"/>
    <w:rsid w:val="00E57B04"/>
    <w:rsid w:val="00E61212"/>
    <w:rsid w:val="00E61E71"/>
    <w:rsid w:val="00E63395"/>
    <w:rsid w:val="00E67250"/>
    <w:rsid w:val="00E67963"/>
    <w:rsid w:val="00E7101B"/>
    <w:rsid w:val="00E71BE5"/>
    <w:rsid w:val="00E725E9"/>
    <w:rsid w:val="00E726E9"/>
    <w:rsid w:val="00E730C6"/>
    <w:rsid w:val="00E73272"/>
    <w:rsid w:val="00E75F5E"/>
    <w:rsid w:val="00E7761F"/>
    <w:rsid w:val="00E82CAC"/>
    <w:rsid w:val="00E82FE1"/>
    <w:rsid w:val="00E83A8A"/>
    <w:rsid w:val="00E846E8"/>
    <w:rsid w:val="00E84DA3"/>
    <w:rsid w:val="00E85131"/>
    <w:rsid w:val="00E85404"/>
    <w:rsid w:val="00E8558D"/>
    <w:rsid w:val="00E85C4D"/>
    <w:rsid w:val="00E860D2"/>
    <w:rsid w:val="00E867AC"/>
    <w:rsid w:val="00E90E84"/>
    <w:rsid w:val="00E91A5F"/>
    <w:rsid w:val="00E91E2B"/>
    <w:rsid w:val="00E92595"/>
    <w:rsid w:val="00E92635"/>
    <w:rsid w:val="00E92644"/>
    <w:rsid w:val="00E94435"/>
    <w:rsid w:val="00E9480D"/>
    <w:rsid w:val="00E95155"/>
    <w:rsid w:val="00E9739F"/>
    <w:rsid w:val="00E977AB"/>
    <w:rsid w:val="00EA15A7"/>
    <w:rsid w:val="00EA1DDA"/>
    <w:rsid w:val="00EA2397"/>
    <w:rsid w:val="00EA241A"/>
    <w:rsid w:val="00EA259A"/>
    <w:rsid w:val="00EA2619"/>
    <w:rsid w:val="00EA27E7"/>
    <w:rsid w:val="00EA64E3"/>
    <w:rsid w:val="00EB093C"/>
    <w:rsid w:val="00EB1D3B"/>
    <w:rsid w:val="00EB221A"/>
    <w:rsid w:val="00EB23E8"/>
    <w:rsid w:val="00EB2D8F"/>
    <w:rsid w:val="00EB2E38"/>
    <w:rsid w:val="00EB3333"/>
    <w:rsid w:val="00EB47D5"/>
    <w:rsid w:val="00EB4F16"/>
    <w:rsid w:val="00EB5352"/>
    <w:rsid w:val="00EB567E"/>
    <w:rsid w:val="00EB6BBC"/>
    <w:rsid w:val="00EB6CB8"/>
    <w:rsid w:val="00EB7A00"/>
    <w:rsid w:val="00EB7A2E"/>
    <w:rsid w:val="00EC12B3"/>
    <w:rsid w:val="00EC2111"/>
    <w:rsid w:val="00EC2A3D"/>
    <w:rsid w:val="00EC2FA5"/>
    <w:rsid w:val="00EC303A"/>
    <w:rsid w:val="00EC3603"/>
    <w:rsid w:val="00EC60D6"/>
    <w:rsid w:val="00EC72D4"/>
    <w:rsid w:val="00EC7BBD"/>
    <w:rsid w:val="00EC7BEC"/>
    <w:rsid w:val="00ED09D2"/>
    <w:rsid w:val="00ED167F"/>
    <w:rsid w:val="00ED1682"/>
    <w:rsid w:val="00ED24CA"/>
    <w:rsid w:val="00ED2884"/>
    <w:rsid w:val="00ED3A71"/>
    <w:rsid w:val="00ED547A"/>
    <w:rsid w:val="00ED6070"/>
    <w:rsid w:val="00EE0F45"/>
    <w:rsid w:val="00EE126B"/>
    <w:rsid w:val="00EE14D0"/>
    <w:rsid w:val="00EE28A4"/>
    <w:rsid w:val="00EE3076"/>
    <w:rsid w:val="00EE3809"/>
    <w:rsid w:val="00EE4F2F"/>
    <w:rsid w:val="00EE5529"/>
    <w:rsid w:val="00EE6AC7"/>
    <w:rsid w:val="00EE7455"/>
    <w:rsid w:val="00EF03C5"/>
    <w:rsid w:val="00EF10FA"/>
    <w:rsid w:val="00EF17E1"/>
    <w:rsid w:val="00EF2754"/>
    <w:rsid w:val="00EF2D5C"/>
    <w:rsid w:val="00EF3B5C"/>
    <w:rsid w:val="00EF4B9F"/>
    <w:rsid w:val="00EF4C67"/>
    <w:rsid w:val="00EF5230"/>
    <w:rsid w:val="00EF601B"/>
    <w:rsid w:val="00EF72F6"/>
    <w:rsid w:val="00EF7390"/>
    <w:rsid w:val="00F0033F"/>
    <w:rsid w:val="00F011F8"/>
    <w:rsid w:val="00F02247"/>
    <w:rsid w:val="00F0308B"/>
    <w:rsid w:val="00F03717"/>
    <w:rsid w:val="00F0550B"/>
    <w:rsid w:val="00F05C54"/>
    <w:rsid w:val="00F07BD9"/>
    <w:rsid w:val="00F1010B"/>
    <w:rsid w:val="00F107F8"/>
    <w:rsid w:val="00F110CE"/>
    <w:rsid w:val="00F11D7E"/>
    <w:rsid w:val="00F12404"/>
    <w:rsid w:val="00F131C0"/>
    <w:rsid w:val="00F154B3"/>
    <w:rsid w:val="00F168A5"/>
    <w:rsid w:val="00F17128"/>
    <w:rsid w:val="00F174DC"/>
    <w:rsid w:val="00F17679"/>
    <w:rsid w:val="00F2155E"/>
    <w:rsid w:val="00F22938"/>
    <w:rsid w:val="00F232E7"/>
    <w:rsid w:val="00F2638E"/>
    <w:rsid w:val="00F27525"/>
    <w:rsid w:val="00F2754B"/>
    <w:rsid w:val="00F27FD9"/>
    <w:rsid w:val="00F3072D"/>
    <w:rsid w:val="00F30AB1"/>
    <w:rsid w:val="00F32E15"/>
    <w:rsid w:val="00F335AE"/>
    <w:rsid w:val="00F345C3"/>
    <w:rsid w:val="00F34ED2"/>
    <w:rsid w:val="00F359DC"/>
    <w:rsid w:val="00F365AC"/>
    <w:rsid w:val="00F36770"/>
    <w:rsid w:val="00F379FC"/>
    <w:rsid w:val="00F40A21"/>
    <w:rsid w:val="00F429E8"/>
    <w:rsid w:val="00F43761"/>
    <w:rsid w:val="00F44A58"/>
    <w:rsid w:val="00F4760C"/>
    <w:rsid w:val="00F50890"/>
    <w:rsid w:val="00F510E1"/>
    <w:rsid w:val="00F535BF"/>
    <w:rsid w:val="00F53744"/>
    <w:rsid w:val="00F53ABC"/>
    <w:rsid w:val="00F53BE8"/>
    <w:rsid w:val="00F54466"/>
    <w:rsid w:val="00F54D0A"/>
    <w:rsid w:val="00F55299"/>
    <w:rsid w:val="00F56C50"/>
    <w:rsid w:val="00F57519"/>
    <w:rsid w:val="00F577A5"/>
    <w:rsid w:val="00F5787A"/>
    <w:rsid w:val="00F60B6D"/>
    <w:rsid w:val="00F61897"/>
    <w:rsid w:val="00F61B10"/>
    <w:rsid w:val="00F6253E"/>
    <w:rsid w:val="00F62C90"/>
    <w:rsid w:val="00F62FDE"/>
    <w:rsid w:val="00F70983"/>
    <w:rsid w:val="00F70E59"/>
    <w:rsid w:val="00F71CED"/>
    <w:rsid w:val="00F72E26"/>
    <w:rsid w:val="00F72E33"/>
    <w:rsid w:val="00F737ED"/>
    <w:rsid w:val="00F748A2"/>
    <w:rsid w:val="00F7563D"/>
    <w:rsid w:val="00F76902"/>
    <w:rsid w:val="00F774DC"/>
    <w:rsid w:val="00F8172C"/>
    <w:rsid w:val="00F8195B"/>
    <w:rsid w:val="00F829F7"/>
    <w:rsid w:val="00F83359"/>
    <w:rsid w:val="00F84471"/>
    <w:rsid w:val="00F847E9"/>
    <w:rsid w:val="00F85674"/>
    <w:rsid w:val="00F8674D"/>
    <w:rsid w:val="00F9048E"/>
    <w:rsid w:val="00F920E8"/>
    <w:rsid w:val="00F922A5"/>
    <w:rsid w:val="00F92AF1"/>
    <w:rsid w:val="00F93D59"/>
    <w:rsid w:val="00F95320"/>
    <w:rsid w:val="00F95EA9"/>
    <w:rsid w:val="00F975A4"/>
    <w:rsid w:val="00FA1949"/>
    <w:rsid w:val="00FA221C"/>
    <w:rsid w:val="00FA3816"/>
    <w:rsid w:val="00FA3ECA"/>
    <w:rsid w:val="00FA41C8"/>
    <w:rsid w:val="00FA5AB3"/>
    <w:rsid w:val="00FA60D1"/>
    <w:rsid w:val="00FA646B"/>
    <w:rsid w:val="00FA6B4D"/>
    <w:rsid w:val="00FA718E"/>
    <w:rsid w:val="00FB066C"/>
    <w:rsid w:val="00FB06D7"/>
    <w:rsid w:val="00FB0974"/>
    <w:rsid w:val="00FB10EC"/>
    <w:rsid w:val="00FB1B75"/>
    <w:rsid w:val="00FB27F1"/>
    <w:rsid w:val="00FB33A4"/>
    <w:rsid w:val="00FB495C"/>
    <w:rsid w:val="00FB7692"/>
    <w:rsid w:val="00FB7F91"/>
    <w:rsid w:val="00FC0A9B"/>
    <w:rsid w:val="00FC1CEA"/>
    <w:rsid w:val="00FC3E11"/>
    <w:rsid w:val="00FC5464"/>
    <w:rsid w:val="00FC5C9C"/>
    <w:rsid w:val="00FC69E3"/>
    <w:rsid w:val="00FC73E5"/>
    <w:rsid w:val="00FD1291"/>
    <w:rsid w:val="00FD2575"/>
    <w:rsid w:val="00FD3825"/>
    <w:rsid w:val="00FD3F0B"/>
    <w:rsid w:val="00FD3F9B"/>
    <w:rsid w:val="00FD5189"/>
    <w:rsid w:val="00FD5533"/>
    <w:rsid w:val="00FD5645"/>
    <w:rsid w:val="00FD6F2C"/>
    <w:rsid w:val="00FE05A1"/>
    <w:rsid w:val="00FE1AB1"/>
    <w:rsid w:val="00FE1ABC"/>
    <w:rsid w:val="00FE29DC"/>
    <w:rsid w:val="00FE2B0D"/>
    <w:rsid w:val="00FE3604"/>
    <w:rsid w:val="00FE3DD9"/>
    <w:rsid w:val="00FE6990"/>
    <w:rsid w:val="00FE6B19"/>
    <w:rsid w:val="00FE7169"/>
    <w:rsid w:val="00FE7AB8"/>
    <w:rsid w:val="00FE7B15"/>
    <w:rsid w:val="00FF0474"/>
    <w:rsid w:val="00FF1A8F"/>
    <w:rsid w:val="00FF2145"/>
    <w:rsid w:val="00FF26A7"/>
    <w:rsid w:val="00FF2B45"/>
    <w:rsid w:val="00FF3E37"/>
    <w:rsid w:val="00FF4AF7"/>
    <w:rsid w:val="00FF5CDA"/>
    <w:rsid w:val="00FF5FF6"/>
    <w:rsid w:val="00FF76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9202" fillcolor="white" strokecolor="#0070c0">
      <v:fill color="white"/>
      <v:stroke color="#0070c0"/>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3C"/>
  </w:style>
  <w:style w:type="paragraph" w:styleId="Heading1">
    <w:name w:val="heading 1"/>
    <w:basedOn w:val="Normal"/>
    <w:next w:val="Normal"/>
    <w:link w:val="Heading1Char"/>
    <w:uiPriority w:val="9"/>
    <w:rsid w:val="004F5B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A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34"/>
    <w:qFormat/>
    <w:rsid w:val="001D48FB"/>
    <w:pPr>
      <w:ind w:left="720"/>
      <w:contextualSpacing/>
    </w:pPr>
  </w:style>
  <w:style w:type="character" w:customStyle="1" w:styleId="ListParagraphChar">
    <w:name w:val="List Paragraph Char"/>
    <w:link w:val="ListParagraph"/>
    <w:uiPriority w:val="34"/>
    <w:locked/>
    <w:rsid w:val="00D77184"/>
  </w:style>
  <w:style w:type="paragraph" w:styleId="FootnoteText">
    <w:name w:val="footnote text"/>
    <w:basedOn w:val="Normal"/>
    <w:link w:val="FootnoteTextChar"/>
    <w:uiPriority w:val="99"/>
    <w:unhideWhenUsed/>
    <w:rsid w:val="001D48F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D48F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48FB"/>
    <w:rPr>
      <w:vertAlign w:val="superscript"/>
    </w:rPr>
  </w:style>
  <w:style w:type="character" w:styleId="Hyperlink">
    <w:name w:val="Hyperlink"/>
    <w:basedOn w:val="DefaultParagraphFont"/>
    <w:uiPriority w:val="99"/>
    <w:unhideWhenUsed/>
    <w:rsid w:val="001D48FB"/>
    <w:rPr>
      <w:color w:val="0563C1" w:themeColor="hyperlink"/>
      <w:u w:val="single"/>
    </w:rPr>
  </w:style>
  <w:style w:type="paragraph" w:styleId="NormalWeb">
    <w:name w:val="Normal (Web)"/>
    <w:basedOn w:val="Normal"/>
    <w:uiPriority w:val="99"/>
    <w:unhideWhenUsed/>
    <w:rsid w:val="00AE07FC"/>
    <w:pPr>
      <w:spacing w:before="225" w:after="225" w:line="240" w:lineRule="auto"/>
    </w:pPr>
    <w:rPr>
      <w:rFonts w:ascii="Times New Roman" w:eastAsia="Times New Roman" w:hAnsi="Times New Roman" w:cs="Times New Roman"/>
      <w:sz w:val="24"/>
      <w:szCs w:val="24"/>
      <w:lang w:eastAsia="id-ID"/>
    </w:rPr>
  </w:style>
  <w:style w:type="paragraph" w:customStyle="1" w:styleId="Default">
    <w:name w:val="Default"/>
    <w:rsid w:val="0014668D"/>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A2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3F"/>
    <w:rPr>
      <w:rFonts w:ascii="Tahoma" w:hAnsi="Tahoma" w:cs="Tahoma"/>
      <w:sz w:val="16"/>
      <w:szCs w:val="16"/>
    </w:rPr>
  </w:style>
  <w:style w:type="paragraph" w:styleId="Header">
    <w:name w:val="header"/>
    <w:basedOn w:val="Normal"/>
    <w:link w:val="HeaderChar"/>
    <w:uiPriority w:val="99"/>
    <w:unhideWhenUsed/>
    <w:rsid w:val="00670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FBF"/>
  </w:style>
  <w:style w:type="paragraph" w:styleId="Footer">
    <w:name w:val="footer"/>
    <w:basedOn w:val="Normal"/>
    <w:link w:val="FooterChar"/>
    <w:uiPriority w:val="99"/>
    <w:unhideWhenUsed/>
    <w:rsid w:val="00670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FBF"/>
  </w:style>
  <w:style w:type="paragraph" w:styleId="Bibliography">
    <w:name w:val="Bibliography"/>
    <w:basedOn w:val="Normal"/>
    <w:next w:val="Normal"/>
    <w:uiPriority w:val="37"/>
    <w:unhideWhenUsed/>
    <w:rsid w:val="00E01F26"/>
  </w:style>
  <w:style w:type="character" w:styleId="PlaceholderText">
    <w:name w:val="Placeholder Text"/>
    <w:basedOn w:val="DefaultParagraphFont"/>
    <w:uiPriority w:val="99"/>
    <w:semiHidden/>
    <w:rsid w:val="00240BAF"/>
    <w:rPr>
      <w:color w:val="808080"/>
    </w:rPr>
  </w:style>
  <w:style w:type="numbering" w:customStyle="1" w:styleId="Style1">
    <w:name w:val="Style1"/>
    <w:uiPriority w:val="99"/>
    <w:rsid w:val="00EF601B"/>
    <w:pPr>
      <w:numPr>
        <w:numId w:val="79"/>
      </w:numPr>
    </w:pPr>
  </w:style>
</w:styles>
</file>

<file path=word/webSettings.xml><?xml version="1.0" encoding="utf-8"?>
<w:webSettings xmlns:r="http://schemas.openxmlformats.org/officeDocument/2006/relationships" xmlns:w="http://schemas.openxmlformats.org/wordprocessingml/2006/main">
  <w:divs>
    <w:div w:id="79065165">
      <w:bodyDiv w:val="1"/>
      <w:marLeft w:val="0"/>
      <w:marRight w:val="0"/>
      <w:marTop w:val="0"/>
      <w:marBottom w:val="0"/>
      <w:divBdr>
        <w:top w:val="none" w:sz="0" w:space="0" w:color="auto"/>
        <w:left w:val="none" w:sz="0" w:space="0" w:color="auto"/>
        <w:bottom w:val="none" w:sz="0" w:space="0" w:color="auto"/>
        <w:right w:val="none" w:sz="0" w:space="0" w:color="auto"/>
      </w:divBdr>
      <w:divsChild>
        <w:div w:id="170266268">
          <w:marLeft w:val="0"/>
          <w:marRight w:val="0"/>
          <w:marTop w:val="0"/>
          <w:marBottom w:val="0"/>
          <w:divBdr>
            <w:top w:val="none" w:sz="0" w:space="0" w:color="auto"/>
            <w:left w:val="none" w:sz="0" w:space="0" w:color="auto"/>
            <w:bottom w:val="none" w:sz="0" w:space="0" w:color="auto"/>
            <w:right w:val="none" w:sz="0" w:space="0" w:color="auto"/>
          </w:divBdr>
          <w:divsChild>
            <w:div w:id="104082842">
              <w:marLeft w:val="0"/>
              <w:marRight w:val="0"/>
              <w:marTop w:val="15"/>
              <w:marBottom w:val="15"/>
              <w:divBdr>
                <w:top w:val="none" w:sz="0" w:space="0" w:color="auto"/>
                <w:left w:val="single" w:sz="24" w:space="1" w:color="FFFFFF"/>
                <w:bottom w:val="none" w:sz="0" w:space="0" w:color="auto"/>
                <w:right w:val="single" w:sz="24" w:space="1" w:color="FFFFFF"/>
              </w:divBdr>
              <w:divsChild>
                <w:div w:id="172964208">
                  <w:marLeft w:val="0"/>
                  <w:marRight w:val="0"/>
                  <w:marTop w:val="0"/>
                  <w:marBottom w:val="0"/>
                  <w:divBdr>
                    <w:top w:val="none" w:sz="0" w:space="0" w:color="auto"/>
                    <w:left w:val="none" w:sz="0" w:space="0" w:color="auto"/>
                    <w:bottom w:val="none" w:sz="0" w:space="0" w:color="auto"/>
                    <w:right w:val="none" w:sz="0" w:space="0" w:color="auto"/>
                  </w:divBdr>
                  <w:divsChild>
                    <w:div w:id="1607541326">
                      <w:marLeft w:val="0"/>
                      <w:marRight w:val="0"/>
                      <w:marTop w:val="0"/>
                      <w:marBottom w:val="0"/>
                      <w:divBdr>
                        <w:top w:val="none" w:sz="0" w:space="0" w:color="auto"/>
                        <w:left w:val="none" w:sz="0" w:space="0" w:color="auto"/>
                        <w:bottom w:val="none" w:sz="0" w:space="0" w:color="auto"/>
                        <w:right w:val="none" w:sz="0" w:space="0" w:color="auto"/>
                      </w:divBdr>
                      <w:divsChild>
                        <w:div w:id="467863501">
                          <w:marLeft w:val="0"/>
                          <w:marRight w:val="0"/>
                          <w:marTop w:val="0"/>
                          <w:marBottom w:val="0"/>
                          <w:divBdr>
                            <w:top w:val="none" w:sz="0" w:space="0" w:color="auto"/>
                            <w:left w:val="none" w:sz="0" w:space="0" w:color="auto"/>
                            <w:bottom w:val="none" w:sz="0" w:space="0" w:color="auto"/>
                            <w:right w:val="none" w:sz="0" w:space="0" w:color="auto"/>
                          </w:divBdr>
                          <w:divsChild>
                            <w:div w:id="1824081499">
                              <w:marLeft w:val="0"/>
                              <w:marRight w:val="0"/>
                              <w:marTop w:val="0"/>
                              <w:marBottom w:val="0"/>
                              <w:divBdr>
                                <w:top w:val="none" w:sz="0" w:space="0" w:color="auto"/>
                                <w:left w:val="none" w:sz="0" w:space="0" w:color="auto"/>
                                <w:bottom w:val="none" w:sz="0" w:space="0" w:color="auto"/>
                                <w:right w:val="none" w:sz="0" w:space="0" w:color="auto"/>
                              </w:divBdr>
                              <w:divsChild>
                                <w:div w:id="358894967">
                                  <w:marLeft w:val="0"/>
                                  <w:marRight w:val="0"/>
                                  <w:marTop w:val="0"/>
                                  <w:marBottom w:val="0"/>
                                  <w:divBdr>
                                    <w:top w:val="none" w:sz="0" w:space="0" w:color="auto"/>
                                    <w:left w:val="none" w:sz="0" w:space="0" w:color="auto"/>
                                    <w:bottom w:val="none" w:sz="0" w:space="0" w:color="auto"/>
                                    <w:right w:val="none" w:sz="0" w:space="0" w:color="auto"/>
                                  </w:divBdr>
                                  <w:divsChild>
                                    <w:div w:id="1229806936">
                                      <w:marLeft w:val="0"/>
                                      <w:marRight w:val="0"/>
                                      <w:marTop w:val="0"/>
                                      <w:marBottom w:val="0"/>
                                      <w:divBdr>
                                        <w:top w:val="none" w:sz="0" w:space="0" w:color="auto"/>
                                        <w:left w:val="none" w:sz="0" w:space="0" w:color="auto"/>
                                        <w:bottom w:val="none" w:sz="0" w:space="0" w:color="auto"/>
                                        <w:right w:val="none" w:sz="0" w:space="0" w:color="auto"/>
                                      </w:divBdr>
                                      <w:divsChild>
                                        <w:div w:id="1820537134">
                                          <w:marLeft w:val="0"/>
                                          <w:marRight w:val="0"/>
                                          <w:marTop w:val="0"/>
                                          <w:marBottom w:val="0"/>
                                          <w:divBdr>
                                            <w:top w:val="none" w:sz="0" w:space="0" w:color="auto"/>
                                            <w:left w:val="none" w:sz="0" w:space="0" w:color="auto"/>
                                            <w:bottom w:val="none" w:sz="0" w:space="0" w:color="auto"/>
                                            <w:right w:val="none" w:sz="0" w:space="0" w:color="auto"/>
                                          </w:divBdr>
                                          <w:divsChild>
                                            <w:div w:id="752552476">
                                              <w:marLeft w:val="0"/>
                                              <w:marRight w:val="0"/>
                                              <w:marTop w:val="0"/>
                                              <w:marBottom w:val="0"/>
                                              <w:divBdr>
                                                <w:top w:val="none" w:sz="0" w:space="0" w:color="auto"/>
                                                <w:left w:val="none" w:sz="0" w:space="0" w:color="auto"/>
                                                <w:bottom w:val="none" w:sz="0" w:space="0" w:color="auto"/>
                                                <w:right w:val="none" w:sz="0" w:space="0" w:color="auto"/>
                                              </w:divBdr>
                                              <w:divsChild>
                                                <w:div w:id="199899815">
                                                  <w:marLeft w:val="0"/>
                                                  <w:marRight w:val="0"/>
                                                  <w:marTop w:val="150"/>
                                                  <w:marBottom w:val="150"/>
                                                  <w:divBdr>
                                                    <w:top w:val="none" w:sz="0" w:space="0" w:color="auto"/>
                                                    <w:left w:val="none" w:sz="0" w:space="0" w:color="auto"/>
                                                    <w:bottom w:val="dotted" w:sz="6" w:space="0" w:color="CCCCCC"/>
                                                    <w:right w:val="none" w:sz="0" w:space="0" w:color="auto"/>
                                                  </w:divBdr>
                                                  <w:divsChild>
                                                    <w:div w:id="2098940917">
                                                      <w:marLeft w:val="0"/>
                                                      <w:marRight w:val="0"/>
                                                      <w:marTop w:val="240"/>
                                                      <w:marBottom w:val="180"/>
                                                      <w:divBdr>
                                                        <w:top w:val="single" w:sz="12" w:space="8"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177381">
      <w:bodyDiv w:val="1"/>
      <w:marLeft w:val="0"/>
      <w:marRight w:val="0"/>
      <w:marTop w:val="0"/>
      <w:marBottom w:val="0"/>
      <w:divBdr>
        <w:top w:val="none" w:sz="0" w:space="0" w:color="auto"/>
        <w:left w:val="none" w:sz="0" w:space="0" w:color="auto"/>
        <w:bottom w:val="none" w:sz="0" w:space="0" w:color="auto"/>
        <w:right w:val="none" w:sz="0" w:space="0" w:color="auto"/>
      </w:divBdr>
    </w:div>
    <w:div w:id="567617785">
      <w:bodyDiv w:val="1"/>
      <w:marLeft w:val="0"/>
      <w:marRight w:val="0"/>
      <w:marTop w:val="0"/>
      <w:marBottom w:val="0"/>
      <w:divBdr>
        <w:top w:val="none" w:sz="0" w:space="0" w:color="auto"/>
        <w:left w:val="none" w:sz="0" w:space="0" w:color="auto"/>
        <w:bottom w:val="none" w:sz="0" w:space="0" w:color="auto"/>
        <w:right w:val="none" w:sz="0" w:space="0" w:color="auto"/>
      </w:divBdr>
    </w:div>
    <w:div w:id="1470321501">
      <w:bodyDiv w:val="1"/>
      <w:marLeft w:val="0"/>
      <w:marRight w:val="0"/>
      <w:marTop w:val="0"/>
      <w:marBottom w:val="0"/>
      <w:divBdr>
        <w:top w:val="none" w:sz="0" w:space="0" w:color="auto"/>
        <w:left w:val="none" w:sz="0" w:space="0" w:color="auto"/>
        <w:bottom w:val="none" w:sz="0" w:space="0" w:color="auto"/>
        <w:right w:val="none" w:sz="0" w:space="0" w:color="auto"/>
      </w:divBdr>
    </w:div>
    <w:div w:id="1823160318">
      <w:bodyDiv w:val="1"/>
      <w:marLeft w:val="0"/>
      <w:marRight w:val="0"/>
      <w:marTop w:val="0"/>
      <w:marBottom w:val="0"/>
      <w:divBdr>
        <w:top w:val="none" w:sz="0" w:space="0" w:color="auto"/>
        <w:left w:val="none" w:sz="0" w:space="0" w:color="auto"/>
        <w:bottom w:val="none" w:sz="0" w:space="0" w:color="auto"/>
        <w:right w:val="none" w:sz="0" w:space="0" w:color="auto"/>
      </w:divBdr>
    </w:div>
    <w:div w:id="1910769357">
      <w:bodyDiv w:val="1"/>
      <w:marLeft w:val="0"/>
      <w:marRight w:val="0"/>
      <w:marTop w:val="0"/>
      <w:marBottom w:val="0"/>
      <w:divBdr>
        <w:top w:val="none" w:sz="0" w:space="0" w:color="auto"/>
        <w:left w:val="none" w:sz="0" w:space="0" w:color="auto"/>
        <w:bottom w:val="none" w:sz="0" w:space="0" w:color="auto"/>
        <w:right w:val="none" w:sz="0" w:space="0" w:color="auto"/>
      </w:divBdr>
    </w:div>
    <w:div w:id="20813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n11</b:Tag>
    <b:SourceType>JournalArticle</b:SourceType>
    <b:Guid>{224FB2F2-1533-4E79-90BF-51C9D486D754}</b:Guid>
    <b:LCID>0</b:LCID>
    <b:Author>
      <b:Author>
        <b:NameList>
          <b:Person>
            <b:Last>Mustika</b:Last>
            <b:First>Candra</b:First>
          </b:Person>
        </b:NameList>
      </b:Author>
    </b:Author>
    <b:Title>Pengaruh PDB dan Jumlah Penduduk Terhadap Kemiskinan di Indonesia Periode 1990- 2008</b:Title>
    <b:Year>2011</b:Year>
    <b:RefOrder>1</b:RefOrder>
  </b:Source>
  <b:Source>
    <b:Tag>Ari06</b:Tag>
    <b:SourceType>Book</b:SourceType>
    <b:Guid>{DAF2FD18-32B7-4E07-8A78-AFF670A71A28}</b:Guid>
    <b:LCID>0</b:LCID>
    <b:Author>
      <b:Author>
        <b:NameList>
          <b:Person>
            <b:Last>Arikunto</b:Last>
            <b:First>Suharsimi</b:First>
          </b:Person>
        </b:NameList>
      </b:Author>
    </b:Author>
    <b:Title>Prosedur Penelitian</b:Title>
    <b:Year>2006</b:Year>
    <b:City>Jakarta</b:City>
    <b:Publisher>Rineka Cipta</b:Publisher>
    <b:RefOrder>42</b:RefOrder>
  </b:Source>
  <b:Source>
    <b:Tag>Hut00</b:Tag>
    <b:SourceType>JournalArticle</b:SourceType>
    <b:Guid>{C8E3AA45-2116-418A-9D89-4EF9915C601F}</b:Guid>
    <b:LCID>0</b:LCID>
    <b:Author>
      <b:Author>
        <b:NameList>
          <b:Person>
            <b:Last>Hutomo</b:Last>
            <b:First>Mardi</b:First>
            <b:Middle>Yatmo</b:Middle>
          </b:Person>
        </b:NameList>
      </b:Author>
    </b:Author>
    <b:Title>Pemberdayaan Masyarakat dalam Bidang Ekonomi: Tinjauan Teoritik dan Implementasi</b:Title>
    <b:Year>2000</b:Year>
    <b:RefOrder>13</b:RefOrder>
  </b:Source>
  <b:Source>
    <b:Tag>Ahm06</b:Tag>
    <b:SourceType>Book</b:SourceType>
    <b:Guid>{EF4F5405-2F55-4C28-B245-CEDFC52F64CA}</b:Guid>
    <b:LCID>0</b:LCID>
    <b:Author>
      <b:Author>
        <b:NameList>
          <b:Person>
            <b:Last>Ahmad</b:Last>
            <b:First>Ilyas</b:First>
            <b:Middle>Saad dan Irdham</b:Middle>
          </b:Person>
        </b:NameList>
      </b:Author>
    </b:Author>
    <b:Title>Kajian Implementasi Kebijakan Trilogi Pembangunan di Indonesia</b:Title>
    <b:Year>2006</b:Year>
    <b:City>Jakarta</b:City>
    <b:Publisher>Stekpi</b:Publisher>
    <b:RefOrder>5</b:RefOrder>
  </b:Source>
  <b:Source>
    <b:Tag>Emr10</b:Tag>
    <b:SourceType>ConferenceProceedings</b:SourceType>
    <b:Guid>{7316CE53-9B4E-4318-B38B-DFDC1D088C04}</b:Guid>
    <b:LCID>0</b:LCID>
    <b:Author>
      <b:Author>
        <b:NameList>
          <b:Person>
            <b:Last>Pakis</b:Last>
            <b:First>Emrizal</b:First>
          </b:Person>
        </b:NameList>
      </b:Author>
    </b:Author>
    <b:Title>Strategi Penanggulangan Kemiskinan dan Pengembangan SDM di Provinsi Riau</b:Title>
    <b:Year>2010</b:Year>
    <b:City>Pekan Baru</b:City>
    <b:ConferenceName>Seminar Sehari Sentralisasi Fiskal, Kemiskinan dan Pengembangan SDM</b:ConferenceName>
    <b:RefOrder>6</b:RefOrder>
  </b:Source>
  <b:Source>
    <b:Tag>Lin92</b:Tag>
    <b:SourceType>Book</b:SourceType>
    <b:Guid>{956695DE-9364-489F-B9B2-64A44B6632D9}</b:Guid>
    <b:LCID>0</b:LCID>
    <b:Author>
      <b:Author>
        <b:NameList>
          <b:Person>
            <b:Last>Arsyad</b:Last>
            <b:First>Lincolin</b:First>
          </b:Person>
        </b:NameList>
      </b:Author>
    </b:Author>
    <b:Title>Ekonomi Pembangunan</b:Title>
    <b:Year>1999</b:Year>
    <b:City>Yogyakarta</b:City>
    <b:Publisher>STIE YKPN</b:Publisher>
    <b:RefOrder>7</b:RefOrder>
  </b:Source>
  <b:Source>
    <b:Tag>Wid06</b:Tag>
    <b:SourceType>Book</b:SourceType>
    <b:Guid>{20D1C636-31A4-4E99-A1CA-30E447744277}</b:Guid>
    <b:LCID>0</b:LCID>
    <b:Author>
      <b:Author>
        <b:NameList>
          <b:Person>
            <b:Last>Widodo</b:Last>
            <b:First>Tri</b:First>
          </b:Person>
        </b:NameList>
      </b:Author>
    </b:Author>
    <b:Title>Perencanaan Pembangunan</b:Title>
    <b:Year>2006</b:Year>
    <b:City>Yogyakarta</b:City>
    <b:Publisher>UPP STIM YKPN</b:Publisher>
    <b:RefOrder>8</b:RefOrder>
  </b:Source>
  <b:Source>
    <b:Tag>SME01</b:Tag>
    <b:SourceType>Book</b:SourceType>
    <b:Guid>{F4A1CC7C-C60D-4365-AB26-65A80B66BF4E}</b:Guid>
    <b:LCID>0</b:LCID>
    <b:Author>
      <b:Author>
        <b:NameList>
          <b:Person>
            <b:Last>SMERU</b:Last>
          </b:Person>
        </b:NameList>
      </b:Author>
    </b:Author>
    <b:Title>Kebijakan Upah Minimum terhadap Tingkat Upah dan Penyerapan Tenaga Kerja di daerah Perkotaan Indonesia</b:Title>
    <b:Year>2001</b:Year>
    <b:RefOrder>9</b:RefOrder>
  </b:Source>
  <b:Source>
    <b:Tag>Ter86</b:Tag>
    <b:SourceType>Book</b:SourceType>
    <b:Guid>{E55BE8A0-CC4B-44C7-9BA2-CB94A72154B9}</b:Guid>
    <b:LCID>0</b:LCID>
    <b:Author>
      <b:Author>
        <b:NameList>
          <b:Person>
            <b:Last>Winardi</b:Last>
            <b:First>Terry</b:First>
            <b:Middle>George R.</b:Middle>
          </b:Person>
        </b:NameList>
      </b:Author>
    </b:Author>
    <b:Title>Asas- asas Manajemen</b:Title>
    <b:Year>1986</b:Year>
    <b:City>Bandung</b:City>
    <b:Publisher>Alumni</b:Publisher>
    <b:RefOrder>43</b:RefOrder>
  </b:Source>
  <b:Source>
    <b:Tag>Sum90</b:Tag>
    <b:SourceType>Book</b:SourceType>
    <b:Guid>{8F6DABFE-1906-490D-879E-CB38E6961969}</b:Guid>
    <b:LCID>0</b:LCID>
    <b:Author>
      <b:Author>
        <b:NameList>
          <b:Person>
            <b:Last>Sumitro</b:Last>
            <b:First>Rochmat</b:First>
          </b:Person>
        </b:NameList>
      </b:Author>
    </b:Author>
    <b:Title>Dasar- dasar Hukum Pajak dan Pajak Pendapatan</b:Title>
    <b:Year>1990</b:Year>
    <b:City>Jakarta</b:City>
    <b:Publisher>Eresco</b:Publisher>
    <b:RefOrder>44</b:RefOrder>
  </b:Source>
  <b:Source>
    <b:Tag>Her13</b:Tag>
    <b:SourceType>JournalArticle</b:SourceType>
    <b:Guid>{85790470-1777-4CE3-AE60-BFE338BA11A1}</b:Guid>
    <b:LCID>0</b:LCID>
    <b:Author>
      <b:Author>
        <b:NameList>
          <b:Person>
            <b:Last>Heryendi</b:Last>
            <b:First>Wycliffe</b:First>
            <b:Middle>Timotius</b:Middle>
          </b:Person>
        </b:NameList>
      </b:Author>
    </b:Author>
    <b:Title>Efektifitas Program Usaha Peningkatan Pendapatan Keluarga Sejahtera (UPPKS) di Kecamatan Denpasar Barat</b:Title>
    <b:Year>2013</b:Year>
    <b:JournalName>Jurnal Ekonomi Kuantitatif Terapan</b:JournalName>
    <b:RefOrder>27</b:RefOrder>
  </b:Source>
  <b:Source>
    <b:Tag>Nas07</b:Tag>
    <b:SourceType>Book</b:SourceType>
    <b:Guid>{70B561AC-C8E5-4FE4-A2CB-B9D41885DCC6}</b:Guid>
    <b:LCID>0</b:LCID>
    <b:Author>
      <b:Author>
        <b:NameList>
          <b:Person>
            <b:Last>BKKBN</b:Last>
          </b:Person>
        </b:NameList>
      </b:Author>
    </b:Author>
    <b:Title>Program Pemberdayaan Ekonomi Keluarga Melalui Kelompok UPPKS</b:Title>
    <b:Year>2007</b:Year>
    <b:City>Jakarta</b:City>
    <b:RefOrder>28</b:RefOrder>
  </b:Source>
  <b:Source>
    <b:Tag>Jul97</b:Tag>
    <b:SourceType>Book</b:SourceType>
    <b:Guid>{8E3F63C4-0048-48DB-93CA-99C8E2CBDC1F}</b:Guid>
    <b:LCID>0</b:LCID>
    <b:Author>
      <b:Author>
        <b:NameList>
          <b:Person>
            <b:Last>Brannen</b:Last>
            <b:First>Julia</b:First>
          </b:Person>
        </b:NameList>
      </b:Author>
    </b:Author>
    <b:Title>Memadu Metode Penelitian Kualitatif dan Kuantitatif. Penterjemah Imam Safe'i</b:Title>
    <b:Year>1997</b:Year>
    <b:City>Yogyakarta</b:City>
    <b:Publisher>Pustaka Pelajar</b:Publisher>
    <b:RefOrder>38</b:RefOrder>
  </b:Source>
  <b:Source>
    <b:Tag>Pro08</b:Tag>
    <b:SourceType>Book</b:SourceType>
    <b:Guid>{662BE105-6CC2-4527-8B40-C5B57CBA6B7B}</b:Guid>
    <b:LCID>0</b:LCID>
    <b:Author>
      <b:Author>
        <b:NameList>
          <b:Person>
            <b:Last>Sugiyono</b:Last>
            <b:First>Prof.</b:First>
            <b:Middle>Dr.</b:Middle>
          </b:Person>
        </b:NameList>
      </b:Author>
    </b:Author>
    <b:Title>Metode Penelitian Kuantitatif, Kualitatif dan R &amp; D</b:Title>
    <b:Year>2008</b:Year>
    <b:City>Bandung</b:City>
    <b:Publisher>Alfabeta</b:Publisher>
    <b:RefOrder>39</b:RefOrder>
  </b:Source>
  <b:Source>
    <b:Tag>Edi09</b:Tag>
    <b:SourceType>Book</b:SourceType>
    <b:Guid>{0DDE4DD4-0624-4B0D-BF74-6804E48A78B1}</b:Guid>
    <b:LCID>0</b:LCID>
    <b:Author>
      <b:Author>
        <b:NameList>
          <b:Person>
            <b:Last>Suhartono</b:Last>
            <b:First>Edi</b:First>
          </b:Person>
        </b:NameList>
      </b:Author>
    </b:Author>
    <b:Title>Membangun Masyarakat Memberdayakan Masyarakat</b:Title>
    <b:Year>2009</b:Year>
    <b:City>Bandung</b:City>
    <b:Publisher>Refika Aditama</b:Publisher>
    <b:RefOrder>12</b:RefOrder>
  </b:Source>
  <b:Source>
    <b:Tag>BKK94</b:Tag>
    <b:SourceType>Book</b:SourceType>
    <b:Guid>{C4F0FEF3-C919-442C-B20E-9D1D1450C617}</b:Guid>
    <b:LCID>0</b:LCID>
    <b:Author>
      <b:Author>
        <b:NameList>
          <b:Person>
            <b:Last>BKKBN</b:Last>
          </b:Person>
        </b:NameList>
      </b:Author>
    </b:Author>
    <b:Title>Pembangunan Keluarga Sejahtera di Indonesia Berdasarkan Undang- Undang Nomor 10 Tahun 1992 dan GBHN Tahun 1993</b:Title>
    <b:Year>1994</b:Year>
    <b:City>Jakarta</b:City>
    <b:Publisher>Kantor Menteri Kependudukan/ BKKBN</b:Publisher>
    <b:RefOrder>14</b:RefOrder>
  </b:Source>
  <b:Source>
    <b:Tag>Adi97</b:Tag>
    <b:SourceType>JournalArticle</b:SourceType>
    <b:Guid>{1E95A046-F521-4E07-9A54-121F7E1B1978}</b:Guid>
    <b:LCID>0</b:LCID>
    <b:Author>
      <b:Author>
        <b:NameList>
          <b:Person>
            <b:Last>Adioetomo</b:Last>
            <b:First>SM.,</b:First>
            <b:Middle>Asmanedi, Hendratmo, Fitriati, L., Eggleston, F., Hardee K., Hull TH</b:Middle>
          </b:Person>
        </b:NameList>
      </b:Author>
    </b:Author>
    <b:Title>Helping Husband Maintaning Harmony: The Relationship between Family Planning, Women's Work and Household Autonomy</b:Title>
    <b:Year>1997</b:Year>
    <b:JournalName>The Women's project/ Family Health International</b:JournalName>
    <b:RefOrder>15</b:RefOrder>
  </b:Source>
  <b:Source>
    <b:Tag>Jac09</b:Tag>
    <b:SourceType>Book</b:SourceType>
    <b:Guid>{A0E9F29C-7CB2-41C4-9E70-EB6DB1D03430}</b:Guid>
    <b:LCID>0</b:LCID>
    <b:Author>
      <b:Author>
        <b:NameList>
          <b:Person>
            <b:Last>Fitz-enz</b:Last>
            <b:First>Jac</b:First>
          </b:Person>
        </b:NameList>
      </b:Author>
    </b:Author>
    <b:Title>The ROI of Human Capital</b:Title>
    <b:Year>2009</b:Year>
    <b:City>New York</b:City>
    <b:Publisher>Amacom, American Management Association</b:Publisher>
    <b:RefOrder>16</b:RefOrder>
  </b:Source>
  <b:Source>
    <b:Tag>Tot04</b:Tag>
    <b:SourceType>JournalArticle</b:SourceType>
    <b:Guid>{CE48B8D3-AF10-447B-B947-EC406881C115}</b:Guid>
    <b:LCID>0</b:LCID>
    <b:Author>
      <b:Author>
        <b:NameList>
          <b:Person>
            <b:Last>Totanan</b:Last>
            <b:First>C</b:First>
          </b:Person>
        </b:NameList>
      </b:Author>
    </b:Author>
    <b:Title>Peranan Intellectual Capital dalam Penciptaan Nilai untuk Keunggulan Bersaing</b:Title>
    <b:Year>2004</b:Year>
    <b:JournalName>Usahawan, No.1</b:JournalName>
    <b:RefOrder>45</b:RefOrder>
  </b:Source>
  <b:Source>
    <b:Tag>And00</b:Tag>
    <b:SourceType>JournalArticle</b:SourceType>
    <b:Guid>{9E0E1945-412C-4D8F-B299-DD283C4C1ACE}</b:Guid>
    <b:LCID>0</b:LCID>
    <b:Author>
      <b:Author>
        <b:NameList>
          <b:Person>
            <b:Last>Mayo</b:Last>
            <b:First>Andrew</b:First>
          </b:Person>
        </b:NameList>
      </b:Author>
    </b:Author>
    <b:Title>The Role of Employee Development in the Growth of Intellectual Capital</b:Title>
    <b:JournalName>Personal Review, Vol. 29</b:JournalName>
    <b:Year>2000</b:Year>
    <b:RefOrder>19</b:RefOrder>
  </b:Source>
  <b:Source>
    <b:Tag>Gar93</b:Tag>
    <b:SourceType>Book</b:SourceType>
    <b:Guid>{9657E0BE-7E4A-455F-909C-FFE3BB57EAE9}</b:Guid>
    <b:LCID>0</b:LCID>
    <b:Author>
      <b:Author>
        <b:NameList>
          <b:Person>
            <b:Last>Becker</b:Last>
            <b:First>Gary</b:First>
            <b:Middle>Stanley</b:Middle>
          </b:Person>
        </b:NameList>
      </b:Author>
    </b:Author>
    <b:Title>Human Capital: a theoritical and empirical analysis, with special reference to education</b:Title>
    <b:Year>1993</b:Year>
    <b:City>London</b:City>
    <b:Publisher>The University of Chicago Press, Ltd</b:Publisher>
    <b:RefOrder>18</b:RefOrder>
  </b:Source>
  <b:Source>
    <b:Tag>Ker08</b:Tag>
    <b:SourceType>Book</b:SourceType>
    <b:Guid>{78F58F97-F0F7-4DC6-8FF4-F7C19CCBA49E}</b:Guid>
    <b:LCID>0</b:LCID>
    <b:Author>
      <b:Author>
        <b:NameList>
          <b:Person>
            <b:Last>Larkan</b:Last>
            <b:First>Kerry</b:First>
          </b:Person>
        </b:NameList>
      </b:Author>
    </b:Author>
    <b:Title>The Talent War</b:Title>
    <b:Year>2008</b:Year>
    <b:City>Jakarta</b:City>
    <b:Publisher>Penerbit PPM</b:Publisher>
    <b:RefOrder>17</b:RefOrder>
  </b:Source>
  <b:Source>
    <b:Tag>Rac05</b:Tag>
    <b:SourceType>JournalArticle</b:SourceType>
    <b:Guid>{B55F3122-DCC2-42A9-A36E-54E8FEDD9830}</b:Guid>
    <b:LCID>0</b:LCID>
    <b:Author>
      <b:Author>
        <b:NameList>
          <b:Person>
            <b:Last>Rachmawati</b:Last>
            <b:First>D.,</b:First>
            <b:Middle>dan F. Wulani.</b:Middle>
          </b:Person>
        </b:NameList>
      </b:Author>
    </b:Author>
    <b:Title>Human Capital dan Kinerja Daerah: Studi Kasus di Jawa Timur</b:Title>
    <b:JournalName>Majalah Ekonomi</b:JournalName>
    <b:Year>2005</b:Year>
    <b:RefOrder>46</b:RefOrder>
  </b:Source>
  <b:Source>
    <b:Tag>Anw05</b:Tag>
    <b:SourceType>Book</b:SourceType>
    <b:Guid>{BC357934-CB0C-408E-8E01-99E22025177F}</b:Guid>
    <b:LCID>0</b:LCID>
    <b:Author>
      <b:Author>
        <b:NameList>
          <b:Person>
            <b:Last>Mangkunegara</b:Last>
            <b:First>Anwar</b:First>
            <b:Middle>Prabu</b:Middle>
          </b:Person>
        </b:NameList>
      </b:Author>
    </b:Author>
    <b:Title>Sumber Daya Manusia Perusahaan</b:Title>
    <b:Year>2005</b:Year>
    <b:City>Bandung</b:City>
    <b:Publisher>Remaja Rosdakarya</b:Publisher>
    <b:RefOrder>20</b:RefOrder>
  </b:Source>
  <b:Source>
    <b:Tag>Suw09</b:Tag>
    <b:SourceType>Book</b:SourceType>
    <b:Guid>{47632E66-675F-4210-B1E7-38A34FD7F585}</b:Guid>
    <b:LCID>0</b:LCID>
    <b:Author>
      <b:Author>
        <b:NameList>
          <b:Person>
            <b:Last>Suwarto</b:Last>
            <b:First>F.X.</b:First>
            <b:Middle>dan D. Koeshartono</b:Middle>
          </b:Person>
        </b:NameList>
      </b:Author>
    </b:Author>
    <b:Title>Budaya Organisasi; Kajian Konsep dan Implementasi</b:Title>
    <b:Year>2009</b:Year>
    <b:City>Yogyakarta</b:City>
    <b:Publisher>Universitas Atma Jaya</b:Publisher>
    <b:RefOrder>21</b:RefOrder>
  </b:Source>
  <b:Source>
    <b:Tag>Hus05</b:Tag>
    <b:SourceType>Book</b:SourceType>
    <b:Guid>{5B79B340-B4E4-4048-B9F4-14DA7A5DA500}</b:Guid>
    <b:LCID>0</b:LCID>
    <b:Author>
      <b:Author>
        <b:NameList>
          <b:Person>
            <b:Last>Umar</b:Last>
            <b:First>Husein</b:First>
          </b:Person>
        </b:NameList>
      </b:Author>
    </b:Author>
    <b:Title>Metode Penelitian</b:Title>
    <b:Year>2005</b:Year>
    <b:City>Jakarta</b:City>
    <b:Publisher>Salemba Empat</b:Publisher>
    <b:RefOrder>37</b:RefOrder>
  </b:Source>
  <b:Source>
    <b:Tag>Muh04</b:Tag>
    <b:SourceType>Book</b:SourceType>
    <b:Guid>{7A4431F4-54F2-407D-9C07-4A06A296118C}</b:Guid>
    <b:LCID>0</b:LCID>
    <b:Author>
      <b:Author>
        <b:NameList>
          <b:Person>
            <b:Last>Ali</b:Last>
            <b:First>Muhammad</b:First>
            <b:Middle>Abdul</b:Middle>
          </b:Person>
        </b:NameList>
      </b:Author>
    </b:Author>
    <b:Title>Auditing dan Jasa Assurance: Pendekatan Terintegrasi</b:Title>
    <b:Year>2004</b:Year>
    <b:City>Jakarta</b:City>
    <b:Publisher>PT. Gelora Aksara Utama</b:Publisher>
    <b:RefOrder>22</b:RefOrder>
  </b:Source>
  <b:Source>
    <b:Tag>Izz11</b:Tag>
    <b:SourceType>JournalArticle</b:SourceType>
    <b:Guid>{0C23C0E4-E43D-460D-A7AA-B732F0437C7D}</b:Guid>
    <b:LCID>0</b:LCID>
    <b:Author>
      <b:Author>
        <b:NameList>
          <b:Person>
            <b:Last>Abdussalam</b:Last>
            <b:First>Izzudin</b:First>
          </b:Person>
        </b:NameList>
      </b:Author>
    </b:Author>
    <b:Title>Analisis Pengaruh Human Capital terhadap Kinerja Kantor Akuntan Publik</b:Title>
    <b:Year>2011</b:Year>
    <b:JournalName>Studi Empiris Pada 11 Kap di Semarang</b:JournalName>
    <b:RefOrder>23</b:RefOrder>
  </b:Source>
  <b:Source>
    <b:Tag>Suk06</b:Tag>
    <b:SourceType>Book</b:SourceType>
    <b:Guid>{2833A048-FE67-4337-9470-FD6420E257A2}</b:Guid>
    <b:LCID>0</b:LCID>
    <b:Author>
      <b:Author>
        <b:NameList>
          <b:Person>
            <b:Last>Sukirno</b:Last>
            <b:First>Sadono</b:First>
          </b:Person>
        </b:NameList>
      </b:Author>
    </b:Author>
    <b:Title>Mikro Ekonomi Teori Pengantar</b:Title>
    <b:Year>2006</b:Year>
    <b:City>Jakarta</b:City>
    <b:Publisher>Rajagrafindo Persada</b:Publisher>
    <b:RefOrder>47</b:RefOrder>
  </b:Source>
  <b:Source>
    <b:Tag>Pra06</b:Tag>
    <b:SourceType>Book</b:SourceType>
    <b:Guid>{8DB84A92-2C3F-404A-B123-84BCC857B432}</b:Guid>
    <b:LCID>0</b:LCID>
    <b:Author>
      <b:Author>
        <b:NameList>
          <b:Person>
            <b:Last>Rahardja</b:Last>
            <b:First>Pratama.</b:First>
            <b:Middle>Mandala Manurung</b:Middle>
          </b:Person>
        </b:NameList>
      </b:Author>
    </b:Author>
    <b:Title>Teori Ekonomi Makro: Suatu Pengantar</b:Title>
    <b:Year>2001</b:Year>
    <b:City>Jakarta</b:City>
    <b:Publisher>Fakultas Ekonomi Universitas Indonesia</b:Publisher>
    <b:RefOrder>48</b:RefOrder>
  </b:Source>
  <b:Source>
    <b:Tag>Bas08</b:Tag>
    <b:SourceType>Book</b:SourceType>
    <b:Guid>{12766FF1-2210-4C11-9A6A-6E62BEFD31A8}</b:Guid>
    <b:LCID>0</b:LCID>
    <b:Author>
      <b:Author>
        <b:NameList>
          <b:Person>
            <b:Last>Swastha DH</b:Last>
            <b:First>Basu.,</b:First>
            <b:Middle>Irawan</b:Middle>
          </b:Person>
        </b:NameList>
      </b:Author>
    </b:Author>
    <b:Title>Manajemen Pemasaran Modern, Edisi Kedua</b:Title>
    <b:Year>2008</b:Year>
    <b:City>Yogyakarta</b:City>
    <b:Publisher>Liberty Offset</b:Publisher>
    <b:RefOrder>49</b:RefOrder>
  </b:Source>
  <b:Source>
    <b:Tag>Wes94</b:Tag>
    <b:SourceType>Book</b:SourceType>
    <b:Guid>{75960FC9-20E6-421D-A87C-AC51FFF87764}</b:Guid>
    <b:LCID>0</b:LCID>
    <b:Author>
      <b:Author>
        <b:NameList>
          <b:Person>
            <b:Last>Weston</b:Last>
            <b:First>J.F</b:First>
            <b:Middle>dan Brigham</b:Middle>
          </b:Person>
        </b:NameList>
      </b:Author>
    </b:Author>
    <b:Title>Dasar Managemen Keuangan</b:Title>
    <b:Year>1994</b:Year>
    <b:City>Jakarta</b:City>
    <b:Publisher>Erlangga</b:Publisher>
    <b:RefOrder>29</b:RefOrder>
  </b:Source>
  <b:Source>
    <b:Tag>Bam01</b:Tag>
    <b:SourceType>Book</b:SourceType>
    <b:Guid>{C39C9C25-DAF2-482A-884F-0C1576A0FB4E}</b:Guid>
    <b:LCID>0</b:LCID>
    <b:Author>
      <b:Author>
        <b:NameList>
          <b:Person>
            <b:Last>Riyanto</b:Last>
            <b:First>Bambang</b:First>
          </b:Person>
        </b:NameList>
      </b:Author>
    </b:Author>
    <b:Title>Dasar- dasar Pembelanjaan Perusahaan</b:Title>
    <b:Year>2001</b:Year>
    <b:City>Yogyakarta</b:City>
    <b:Publisher>BPFE</b:Publisher>
    <b:RefOrder>30</b:RefOrder>
  </b:Source>
  <b:Source>
    <b:Tag>Hus89</b:Tag>
    <b:SourceType>Book</b:SourceType>
    <b:Guid>{96CF2BA9-756A-48F1-9AA5-4316C66FFE42}</b:Guid>
    <b:LCID>0</b:LCID>
    <b:Author>
      <b:Author>
        <b:NameList>
          <b:Person>
            <b:Last>Husnan Suad</b:Last>
            <b:First>Drs.</b:First>
            <b:Middle>MBA</b:Middle>
          </b:Person>
        </b:NameList>
      </b:Author>
    </b:Author>
    <b:Title>Pembelanjaan Perusahaan I</b:Title>
    <b:Year>1989</b:Year>
    <b:City>Yogyakarta</b:City>
    <b:Publisher>Liberty</b:Publisher>
    <b:RefOrder>50</b:RefOrder>
  </b:Source>
  <b:Source>
    <b:Tag>Vei10</b:Tag>
    <b:SourceType>Book</b:SourceType>
    <b:Guid>{D57625E3-5618-4F13-8664-492FDF48D8C4}</b:Guid>
    <b:LCID>0</b:LCID>
    <b:Author>
      <b:Author>
        <b:NameList>
          <b:Person>
            <b:Last>Rivai</b:Last>
            <b:First>Veitzal</b:First>
          </b:Person>
        </b:NameList>
      </b:Author>
    </b:Author>
    <b:Title>Manajemen Sumber Daya Manusia untuk Perusahaan</b:Title>
    <b:Year>2010</b:Year>
    <b:City>Jakarta</b:City>
    <b:Publisher>PT. Raja Grafindo Persada</b:Publisher>
    <b:RefOrder>31</b:RefOrder>
  </b:Source>
  <b:Source>
    <b:Tag>Abd06</b:Tag>
    <b:SourceType>Book</b:SourceType>
    <b:Guid>{51527EF4-9D84-4CCD-87F1-7134E5C780B2}</b:Guid>
    <b:LCID>0</b:LCID>
    <b:Author>
      <b:Author>
        <b:NameList>
          <b:Person>
            <b:Last>Fathoni</b:Last>
            <b:First>Abdurrahmat</b:First>
          </b:Person>
        </b:NameList>
      </b:Author>
    </b:Author>
    <b:Title>Manajemen Sumber Daya Manusia</b:Title>
    <b:Year>2006</b:Year>
    <b:City>Bandung</b:City>
    <b:Publisher>Rineka</b:Publisher>
    <b:RefOrder>32</b:RefOrder>
  </b:Source>
  <b:Source>
    <b:Tag>Lup08</b:Tag>
    <b:SourceType>Book</b:SourceType>
    <b:Guid>{5A588217-F838-4364-8A21-ACCD33D02A6A}</b:Guid>
    <b:LCID>0</b:LCID>
    <b:Author>
      <b:Author>
        <b:NameList>
          <b:Person>
            <b:Last>Lupiyoadi</b:Last>
            <b:First>Rambat</b:First>
            <b:Middle>dan Hamdani</b:Middle>
          </b:Person>
        </b:NameList>
      </b:Author>
    </b:Author>
    <b:Title>Manajemen Pemasaran Jasa edisi 2</b:Title>
    <b:Year>2008</b:Year>
    <b:City>Jakarta</b:City>
    <b:Publisher>Salemba Empat</b:Publisher>
    <b:RefOrder>51</b:RefOrder>
  </b:Source>
  <b:Source>
    <b:Tag>Phi02</b:Tag>
    <b:SourceType>Book</b:SourceType>
    <b:Guid>{45EAAE5E-D12D-4A81-A889-543719758441}</b:Guid>
    <b:LCID>0</b:LCID>
    <b:Author>
      <b:Author>
        <b:NameList>
          <b:Person>
            <b:Last>Kotler</b:Last>
            <b:First>Philip</b:First>
          </b:Person>
        </b:NameList>
      </b:Author>
    </b:Author>
    <b:Title>Manajemen Pemasaran di Indonesia: Analisis, Perencanaan, Implementasi dan Pengendalian</b:Title>
    <b:Year>2002</b:Year>
    <b:City>Jakarta</b:City>
    <b:Publisher>Salemba Empat</b:Publisher>
    <b:RefOrder>34</b:RefOrder>
  </b:Source>
  <b:Source>
    <b:Tag>Ahm10</b:Tag>
    <b:SourceType>Book</b:SourceType>
    <b:Guid>{EC5A0F31-0442-4545-8F13-704B294F79E5}</b:Guid>
    <b:LCID>0</b:LCID>
    <b:Author>
      <b:Author>
        <b:NameList>
          <b:Person>
            <b:Last>Rohani</b:Last>
            <b:First>Ahmad</b:First>
          </b:Person>
        </b:NameList>
      </b:Author>
    </b:Author>
    <b:Title>Pengelolaan Pembelajaran</b:Title>
    <b:Year>2010</b:Year>
    <b:City>Jakarta</b:City>
    <b:Publisher>PT. Rineka Cipta</b:Publisher>
    <b:RefOrder>35</b:RefOrder>
  </b:Source>
  <b:Source>
    <b:Tag>Mic92</b:Tag>
    <b:SourceType>Book</b:SourceType>
    <b:Guid>{420B5713-012C-48DC-A436-27FCE3780571}</b:Guid>
    <b:LCID>0</b:LCID>
    <b:Author>
      <b:Author>
        <b:NameList>
          <b:Person>
            <b:Last>Porter</b:Last>
            <b:First>Michael</b:First>
            <b:Middle>S.</b:Middle>
          </b:Person>
        </b:NameList>
      </b:Author>
    </b:Author>
    <b:Title>Keunggulan Bersaing: Menciptakan dan Mempertahankan Kinerja Unggul</b:Title>
    <b:Year>1992</b:Year>
    <b:City>Jakarta</b:City>
    <b:Publisher>Erlangga</b:Publisher>
    <b:RefOrder>36</b:RefOrder>
  </b:Source>
  <b:Source>
    <b:Tag>BKK10</b:Tag>
    <b:SourceType>Book</b:SourceType>
    <b:Guid>{AC5D6E08-5AD6-401D-B7E2-2B80F3718E6A}</b:Guid>
    <b:LCID>0</b:LCID>
    <b:Author>
      <b:Author>
        <b:Corporate>BKKBN</b:Corporate>
      </b:Author>
    </b:Author>
    <b:Title>Pedoman Pengelolaan dan Pengembangan Kelompok UPPKS</b:Title>
    <b:Year>2010</b:Year>
    <b:City>Jakarta</b:City>
    <b:RefOrder>3</b:RefOrder>
  </b:Source>
  <b:Source>
    <b:Tag>BKK95</b:Tag>
    <b:SourceType>Book</b:SourceType>
    <b:Guid>{16830EDC-A398-4F4E-9ED2-3861F3F2CAD9}</b:Guid>
    <b:LCID>0</b:LCID>
    <b:Author>
      <b:Author>
        <b:Corporate>BKKBN</b:Corporate>
      </b:Author>
    </b:Author>
    <b:Title>Buku Pegangan Kader Usaha Peningkatan Pendapatan Keluarga Sejahtera (UPPKS)</b:Title>
    <b:Year>1995</b:Year>
    <b:City>Jakarta</b:City>
    <b:RefOrder>4</b:RefOrder>
  </b:Source>
  <b:Source>
    <b:Tag>BKK07</b:Tag>
    <b:SourceType>Book</b:SourceType>
    <b:Guid>{E284BBF9-51C0-47A7-99C6-13D58EFB62C5}</b:Guid>
    <b:LCID>0</b:LCID>
    <b:Author>
      <b:Author>
        <b:Corporate>BKKBN</b:Corporate>
      </b:Author>
    </b:Author>
    <b:Title>Program Pemberdayaan Ekonomi Keluarga melalui Kelompok UPPKS</b:Title>
    <b:Year>2007</b:Year>
    <b:City>Jakarta</b:City>
    <b:RefOrder>2</b:RefOrder>
  </b:Source>
  <b:Source>
    <b:Tag>Bad08</b:Tag>
    <b:SourceType>Book</b:SourceType>
    <b:Guid>{672DBD5F-D2C3-4E35-AB52-DC2BB36E6DA8}</b:Guid>
    <b:LCID>0</b:LCID>
    <b:Author>
      <b:Author>
        <b:Corporate>BPS</b:Corporate>
      </b:Author>
    </b:Author>
    <b:Title>Analisis dan Penghitungan Tingkat Kemiskinan Tahun 2018</b:Title>
    <b:Year>2008</b:Year>
    <b:City>Jakarta</b:City>
    <b:Publisher>Badan Pusat Statistik</b:Publisher>
    <b:RefOrder>11</b:RefOrder>
  </b:Source>
  <b:Source>
    <b:Tag>Eni10</b:Tag>
    <b:SourceType>Book</b:SourceType>
    <b:Guid>{FCAEB5D4-E1EB-40F8-8C95-8289B28AEDE2}</b:Guid>
    <b:LCID>0</b:LCID>
    <b:Author>
      <b:Author>
        <b:NameList>
          <b:Person>
            <b:Last>Febriana</b:Last>
            <b:First>Eni</b:First>
          </b:Person>
        </b:NameList>
      </b:Author>
    </b:Author>
    <b:Title>Strategi Untuk Peningkatan Pendapatan Rumah Tangga Petani Miskin di Perdesaan</b:Title>
    <b:Year>2010</b:Year>
    <b:Pages>27</b:Pages>
    <b:City>Yogyakarta</b:City>
    <b:Publisher>Pustaka Belajar</b:Publisher>
    <b:RefOrder>52</b:RefOrder>
  </b:Source>
  <b:Source>
    <b:Tag>SHa82</b:Tag>
    <b:SourceType>Book</b:SourceType>
    <b:Guid>{DED7D18E-D6CB-4FA0-B4C8-BB577D037D1D}</b:Guid>
    <b:LCID>0</b:LCID>
    <b:RefOrder>53</b:RefOrder>
  </b:Source>
  <b:Source>
    <b:Tag>Sum84</b:Tag>
    <b:SourceType>Book</b:SourceType>
    <b:Guid>{42D635B2-21B4-40BE-8A3B-D999C1357AB5}</b:Guid>
    <b:LCID>0</b:LCID>
    <b:RefOrder>54</b:RefOrder>
  </b:Source>
  <b:Source>
    <b:Tag>Placeholder1</b:Tag>
    <b:SourceType>Book</b:SourceType>
    <b:Guid>{02F3A0F5-BA01-4EAB-80D7-9B4E1F8E2393}</b:Guid>
    <b:LCID>0</b:LCID>
    <b:Author>
      <b:Author>
        <b:NameList>
          <b:Person>
            <b:Last>Hadibroto</b:Last>
            <b:First>Sudrajat</b:First>
            <b:Middle>Sukadam dan S.</b:Middle>
          </b:Person>
        </b:NameList>
      </b:Author>
    </b:Author>
    <b:Title>Akuntansi Intermediate</b:Title>
    <b:Year>1982</b:Year>
    <b:City>Jakarta</b:City>
    <b:Publisher>PT. Ictiar Baru Van Hoeve</b:Publisher>
    <b:RefOrder>55</b:RefOrder>
  </b:Source>
  <b:Source>
    <b:Tag>Placeholder2</b:Tag>
    <b:SourceType>Book</b:SourceType>
    <b:Guid>{A7067A8E-C8B9-4071-B507-C63DDFF22ED7}</b:Guid>
    <b:LCID>0</b:LCID>
    <b:Author>
      <b:Author>
        <b:NameList>
          <b:Person>
            <b:Last>Sumitro</b:Last>
            <b:First>Rohmat</b:First>
          </b:Person>
        </b:NameList>
      </b:Author>
    </b:Author>
    <b:Title>Pengantar Ilmu Hukum Pajak</b:Title>
    <b:Year>1984</b:Year>
    <b:City>Jakarta</b:City>
    <b:RefOrder>56</b:RefOrder>
  </b:Source>
  <b:Source>
    <b:Tag>Her131</b:Tag>
    <b:SourceType>JournalArticle</b:SourceType>
    <b:Guid>{91E4CA99-8A98-48A7-B449-FEE13D552D9F}</b:Guid>
    <b:LCID>0</b:LCID>
    <b:Author>
      <b:Author>
        <b:NameList>
          <b:Person>
            <b:Last>Heryendi</b:Last>
            <b:First>W.T</b:First>
          </b:Person>
        </b:NameList>
      </b:Author>
    </b:Author>
    <b:Title>Efektifitas Program Usaha Peningkatan Pendapatan keluarga Sejahtera (UPPKS) di Kecamatan Denpasar Barat</b:Title>
    <b:Year>2013</b:Year>
    <b:JournalName>Jurnal Ekonomi Kuantitatif Terapan</b:JournalName>
    <b:RefOrder>57</b:RefOrder>
  </b:Source>
  <b:Source>
    <b:Tag>Nun94</b:Tag>
    <b:SourceType>Book</b:SourceType>
    <b:Guid>{5B5C0633-9312-48FB-B446-E58241B718ED}</b:Guid>
    <b:LCID>0</b:LCID>
    <b:Author>
      <b:Author>
        <b:NameList>
          <b:Person>
            <b:Last>Nunnally</b:Last>
            <b:First>J</b:First>
          </b:Person>
        </b:NameList>
      </b:Author>
    </b:Author>
    <b:Title>Psychometric Theory</b:Title>
    <b:Year>1994</b:Year>
    <b:City>New York</b:City>
    <b:Publisher>McGraw- Hill</b:Publisher>
    <b:RefOrder>58</b:RefOrder>
  </b:Source>
  <b:Source>
    <b:Tag>Gho11</b:Tag>
    <b:SourceType>Book</b:SourceType>
    <b:Guid>{DD383E9D-A624-4549-966E-34063A194148}</b:Guid>
    <b:LCID>0</b:LCID>
    <b:Author>
      <b:Author>
        <b:NameList>
          <b:Person>
            <b:Last>Ghozali</b:Last>
            <b:First>Imam</b:First>
          </b:Person>
        </b:NameList>
      </b:Author>
    </b:Author>
    <b:Title>Aplikasi Analisis Multivariate dengan Program IBM SPSS19</b:Title>
    <b:Year>2011</b:Year>
    <b:City>Semarang</b:City>
    <b:Publisher>Badan Penerbit Universitas Diponegoro</b:Publisher>
    <b:RefOrder>40</b:RefOrder>
  </b:Source>
  <b:Source>
    <b:Tag>Ens98</b:Tag>
    <b:SourceType>Book</b:SourceType>
    <b:Guid>{26F84714-9214-445B-8F15-4D6DD4F88A3A}</b:Guid>
    <b:LCID>0</b:LCID>
    <b:RefOrder>59</b:RefOrder>
  </b:Source>
  <b:Source>
    <b:Tag>Boe02</b:Tag>
    <b:SourceType>Book</b:SourceType>
    <b:Guid>{1B9D0F82-21D6-4997-B172-89A8F82A3086}</b:Guid>
    <b:LCID>0</b:LCID>
    <b:Author>
      <b:Author>
        <b:NameList>
          <b:Person>
            <b:Last>Boediono</b:Last>
          </b:Person>
        </b:NameList>
      </b:Author>
    </b:Author>
    <b:Title>Pengantar Ekonomi</b:Title>
    <b:Year>2002</b:Year>
    <b:City>Jakarta</b:City>
    <b:Publisher>Erlangga</b:Publisher>
    <b:RefOrder>60</b:RefOrder>
  </b:Source>
  <b:Source>
    <b:Tag>Hus08</b:Tag>
    <b:SourceType>Book</b:SourceType>
    <b:Guid>{C49425AA-4A3F-4CE9-A08F-DDEDF36ADDBE}</b:Guid>
    <b:LCID>0</b:LCID>
    <b:Author>
      <b:Author>
        <b:NameList>
          <b:Person>
            <b:Last>Umar</b:Last>
            <b:First>Husein</b:First>
          </b:Person>
        </b:NameList>
      </b:Author>
    </b:Author>
    <b:Title>Metode Penelitian untuk Skripsi dan Tesis Bisnis</b:Title>
    <b:Year>2008</b:Year>
    <b:City>Jakarta</b:City>
    <b:Publisher>PT. Raja Grafindo Persada</b:Publisher>
    <b:RefOrder>61</b:RefOrder>
  </b:Source>
  <b:Source>
    <b:Tag>Wil17</b:Tag>
    <b:SourceType>JournalArticle</b:SourceType>
    <b:Guid>{F7582E03-7DE0-402B-A980-D375A7EC5511}</b:Guid>
    <b:LCID>0</b:LCID>
    <b:Author>
      <b:Author>
        <b:NameList>
          <b:Person>
            <b:Last>Putri</b:Last>
            <b:First>Willy</b:First>
            <b:Middle>Mulya</b:Middle>
          </b:Person>
        </b:NameList>
      </b:Author>
    </b:Author>
    <b:Title>Implementasi Program UPPKS Cahaya Kampung Tualang oleh Dinas Pemberdayaan Perempuan Perlindungan Anak Pengendalian Penduduk dan Keluarga Berencana Kabupaten Siak Tahun 2016</b:Title>
    <b:Year>2017</b:Year>
    <b:JournalName>JOM FISIP Vol.4 No.2</b:JournalName>
    <b:RefOrder>62</b:RefOrder>
  </b:Source>
  <b:Source>
    <b:Tag>Mic06</b:Tag>
    <b:SourceType>Book</b:SourceType>
    <b:Guid>{22A251B6-2A0D-42D4-92CC-7F518DC44D78}</b:Guid>
    <b:LCID>0</b:LCID>
    <b:Author>
      <b:Author>
        <b:NameList>
          <b:Person>
            <b:Last>Todaro</b:Last>
            <b:First>Michael</b:First>
            <b:Middle>P. dan Stephen C. Smith</b:Middle>
          </b:Person>
        </b:NameList>
      </b:Author>
    </b:Author>
    <b:Title>Pembangunan Ekonomi, edisi kesembilan, jilid I</b:Title>
    <b:Year>2006</b:Year>
    <b:City>Jakarta</b:City>
    <b:Publisher>Erlangga</b:Publisher>
    <b:RefOrder>10</b:RefOrder>
  </b:Source>
  <b:Source>
    <b:Tag>Ong08</b:Tag>
    <b:SourceType>JournalArticle</b:SourceType>
    <b:Guid>{6519F1E6-1DE5-4AEE-864A-3A33AB1A2299}</b:Guid>
    <b:LCID>0</b:LCID>
    <b:RefOrder>63</b:RefOrder>
  </b:Source>
  <b:Source>
    <b:Tag>Sch71</b:Tag>
    <b:SourceType>Book</b:SourceType>
    <b:Guid>{6C317D76-65E9-4377-B78B-3662DB289B40}</b:Guid>
    <b:LCID>0</b:LCID>
    <b:Author>
      <b:Author>
        <b:NameList>
          <b:Person>
            <b:Last>Schultz</b:Last>
            <b:First>Theodore</b:First>
            <b:Middle>W</b:Middle>
          </b:Person>
        </b:NameList>
      </b:Author>
    </b:Author>
    <b:Title>Investment in Human Capital: The Role of Education and of Research</b:Title>
    <b:Year>1971</b:Year>
    <b:City>New York</b:City>
    <b:Publisher>Free press</b:Publisher>
    <b:RefOrder>64</b:RefOrder>
  </b:Source>
  <b:Source>
    <b:Tag>Sch61</b:Tag>
    <b:SourceType>JournalArticle</b:SourceType>
    <b:Guid>{262A0541-BFA6-4C24-BB83-1D304924DB6D}</b:Guid>
    <b:LCID>0</b:LCID>
    <b:Author>
      <b:Author>
        <b:NameList>
          <b:Person>
            <b:Last>Schultz</b:Last>
            <b:First>Theodore</b:First>
            <b:Middle>W</b:Middle>
          </b:Person>
        </b:NameList>
      </b:Author>
    </b:Author>
    <b:Title>Investment in Human Capital</b:Title>
    <b:Year>1961</b:Year>
    <b:JournalName>The American Economics Review</b:JournalName>
    <b:Pages>No. 51</b:Pages>
    <b:RefOrder>65</b:RefOrder>
  </b:Source>
  <b:Source>
    <b:Tag>Min74</b:Tag>
    <b:SourceType>Book</b:SourceType>
    <b:Guid>{0B5C65F3-956A-41B5-96CD-7795A8D6FC3E}</b:Guid>
    <b:LCID>0</b:LCID>
    <b:Author>
      <b:Author>
        <b:NameList>
          <b:Person>
            <b:Last>Mincer</b:Last>
            <b:First>Jacob</b:First>
            <b:Middle>A</b:Middle>
          </b:Person>
        </b:NameList>
      </b:Author>
    </b:Author>
    <b:Title>Schooling, Experience and Earnings</b:Title>
    <b:Year>1974</b:Year>
    <b:Publisher>Colombia University Press</b:Publisher>
    <b:RefOrder>66</b:RefOrder>
  </b:Source>
  <b:Source>
    <b:Tag>Ste97</b:Tag>
    <b:SourceType>Book</b:SourceType>
    <b:Guid>{DAB8255A-3237-4569-BA27-BF12330FCAE9}</b:Guid>
    <b:LCID>0</b:LCID>
    <b:Author>
      <b:Author>
        <b:NameList>
          <b:Person>
            <b:Last>Stewart</b:Last>
            <b:First>Thomas</b:First>
            <b:Middle>A</b:Middle>
          </b:Person>
        </b:NameList>
      </b:Author>
    </b:Author>
    <b:Title>Intellectual Capital: The New Wealth of Organization</b:Title>
    <b:Year>1997</b:Year>
    <b:City>London, United Kingdom</b:City>
    <b:Publisher>Brealey Publishing</b:Publisher>
    <b:RefOrder>67</b:RefOrder>
  </b:Source>
  <b:Source>
    <b:Tag>Bon04</b:Tag>
    <b:SourceType>JournalArticle</b:SourceType>
    <b:Guid>{CC7EB64C-3BCD-4FED-BB8B-62ED77001F83}</b:Guid>
    <b:LCID>0</b:LCID>
    <b:Author>
      <b:Author>
        <b:NameList>
          <b:Person>
            <b:Last>Bontis</b:Last>
            <b:First>N</b:First>
          </b:Person>
        </b:NameList>
      </b:Author>
    </b:Author>
    <b:Title>"National Intellectual Capital Index: A United Nation initiative for the Arab region"</b:Title>
    <b:Year>2004</b:Year>
    <b:JournalName>Journal of Intellectual Capital, Vol 5</b:JournalName>
    <b:RefOrder>68</b:RefOrder>
  </b:Source>
  <b:Source>
    <b:Tag>Muh10</b:Tag>
    <b:SourceType>JournalArticle</b:SourceType>
    <b:Guid>{0CD664C4-E0E6-48FE-A64F-3EC8E7E5AE10}</b:Guid>
    <b:LCID>0</b:LCID>
    <b:Author>
      <b:Author>
        <b:NameList>
          <b:Person>
            <b:Last>Muhi</b:Last>
            <b:First>Ali</b:First>
            <b:Middle>Hanapiah</b:Middle>
          </b:Person>
        </b:NameList>
      </b:Author>
    </b:Author>
    <b:Title>Analisis Investasi Modal Manusia dalam Perspektif Pendidikan dan Pelatihan</b:Title>
    <b:JournalName>Investasi Modal Manusia Jurnal</b:JournalName>
    <b:Year>2010</b:Year>
    <b:RefOrder>24</b:RefOrder>
  </b:Source>
  <b:Source>
    <b:Tag>Ali09</b:Tag>
    <b:SourceType>Book</b:SourceType>
    <b:Guid>{0902F1DE-024A-48CD-981F-583523E6E5A0}</b:Guid>
    <b:LCID>0</b:LCID>
    <b:Author>
      <b:Author>
        <b:NameList>
          <b:Person>
            <b:Last>Ali</b:Last>
            <b:First>Muhammad</b:First>
          </b:Person>
        </b:NameList>
      </b:Author>
    </b:Author>
    <b:Title>Pendidikan untuk Pembangunan Nasional</b:Title>
    <b:Year>2009</b:Year>
    <b:City>Bandung</b:City>
    <b:Publisher>Penerbit INTIMA</b:Publisher>
    <b:RefOrder>69</b:RefOrder>
  </b:Source>
  <b:Source>
    <b:Tag>Suk05</b:Tag>
    <b:SourceType>Book</b:SourceType>
    <b:Guid>{34B7381D-E278-479E-B936-A4D893501D43}</b:Guid>
    <b:LCID>0</b:LCID>
    <b:Author>
      <b:Author>
        <b:NameList>
          <b:Person>
            <b:Last>Sukirno</b:Last>
            <b:First>Sadono</b:First>
          </b:Person>
        </b:NameList>
      </b:Author>
    </b:Author>
    <b:Title>Mikro Ekonomi, Teori Pengantar</b:Title>
    <b:Year>2005</b:Year>
    <b:City>Jakarta</b:City>
    <b:Publisher>PT. Raja Grafindo</b:Publisher>
    <b:RefOrder>70</b:RefOrder>
  </b:Source>
  <b:Source>
    <b:Tag>Sup14</b:Tag>
    <b:SourceType>InternetSite</b:SourceType>
    <b:Guid>{FF365668-AF4B-497F-A349-921CD62CB741}</b:Guid>
    <b:LCID>0</b:LCID>
    <b:Author>
      <b:Author>
        <b:NameList>
          <b:Person>
            <b:Last>Suparyanto</b:Last>
          </b:Person>
        </b:NameList>
      </b:Author>
    </b:Author>
    <b:Title>Konsep Dasar Pendapatan Keluarga</b:Title>
    <b:Year>2014</b:Year>
    <b:InternetSiteTitle>http://dr-suparyanto.blogspot.co.id/2014/03/konsep-dasar-pendapatan-keluarga.html</b:InternetSiteTitle>
    <b:YearAccessed>2018</b:YearAccessed>
    <b:MonthAccessed>Desember</b:MonthAccessed>
    <b:DayAccessed>17</b:DayAccessed>
    <b:RefOrder>25</b:RefOrder>
  </b:Source>
  <b:Source>
    <b:Tag>Toh03</b:Tag>
    <b:SourceType>Book</b:SourceType>
    <b:Guid>{E594A23A-5BB3-4DAD-9B8F-BE8DAD295B95}</b:Guid>
    <b:LCID>0</b:LCID>
    <b:Author>
      <b:Author>
        <b:NameList>
          <b:Person>
            <b:Last>Tohar</b:Last>
            <b:First>M</b:First>
          </b:Person>
        </b:NameList>
      </b:Author>
    </b:Author>
    <b:Title>Membuka Usaha Kecil</b:Title>
    <b:Year>2003</b:Year>
    <b:City>Yogyakarta</b:City>
    <b:Publisher>Kanisius</b:Publisher>
    <b:RefOrder>26</b:RefOrder>
  </b:Source>
  <b:Source>
    <b:Tag>Wid95</b:Tag>
    <b:SourceType>Book</b:SourceType>
    <b:Guid>{DD4E4472-2433-492E-B779-9D10A2FB494E}</b:Guid>
    <b:LCID>0</b:LCID>
    <b:Author>
      <b:Author>
        <b:NameList>
          <b:Person>
            <b:Last>Widjaja</b:Last>
            <b:First>A.W</b:First>
          </b:Person>
        </b:NameList>
      </b:Author>
    </b:Author>
    <b:Title>Administrasi Kepegawaian</b:Title>
    <b:Year>1995</b:Year>
    <b:City>Jakarta</b:City>
    <b:Publisher>RajaGrafindo Persada</b:Publisher>
    <b:RefOrder>33</b:RefOrder>
  </b:Source>
  <b:Source>
    <b:Tag>Gun01</b:Tag>
    <b:SourceType>Report</b:SourceType>
    <b:Guid>{D4CF43EB-3C75-41C6-8FB4-295C28F44818}</b:Guid>
    <b:LCID>0</b:LCID>
    <b:Author>
      <b:Author>
        <b:NameList>
          <b:Person>
            <b:Last>Gunawan</b:Last>
            <b:First>H.Wahyudi</b:First>
          </b:Person>
        </b:NameList>
      </b:Author>
    </b:Author>
    <b:Title>Pengaruh Program UPPKS terhadap Pendapatan Keluarga di Kabupaten Tulungagung</b:Title>
    <b:Year>2001</b:Year>
    <b:City>Surabaya</b:City>
    <b:Publisher>Tesis. Pasca Sarjana Pengembangan Sumber Daya Manusia. Universitas Airlangga</b:Publisher>
    <b:RefOrder>71</b:RefOrder>
  </b:Source>
  <b:Source>
    <b:Tag>Ull07</b:Tag>
    <b:SourceType>JournalArticle</b:SourceType>
    <b:Guid>{F2ACE5E6-07AC-43CE-9A0E-07FED15B94D8}</b:Guid>
    <b:LCID>0</b:LCID>
    <b:Author>
      <b:Author>
        <b:NameList>
          <b:Person>
            <b:Last>Ullah</b:Last>
            <b:First>A.K.M.</b:First>
            <b:Middle>Ahsan, Jayant K. Routray</b:Middle>
          </b:Person>
        </b:NameList>
      </b:Author>
    </b:Author>
    <b:Title>Rural Poverty Alleviation through NGO Interventions in Bangladesh: How Far is the Achievement?</b:Title>
    <b:Year>2007</b:Year>
    <b:JournalName>International Journal of Social Economics, Vol. 34 Issue 4</b:JournalName>
    <b:Pages>237-248</b:Pages>
    <b:RefOrder>72</b:RefOrder>
  </b:Source>
  <b:Source>
    <b:Tag>Dom17</b:Tag>
    <b:SourceType>JournalArticle</b:SourceType>
    <b:Guid>{C3118575-C2D9-42F9-9592-4C1365668D53}</b:Guid>
    <b:LCID>0</b:LCID>
    <b:Author>
      <b:Author>
        <b:NameList>
          <b:Person>
            <b:Last>Domeher</b:Last>
            <b:First>Daniel,</b:First>
            <b:Middle>Godwin Musah and Kwasi Poku</b:Middle>
          </b:Person>
        </b:NameList>
      </b:Author>
    </b:Author>
    <b:Title>Micro Determinants of the Extent of Credit Rationing Amongst SMEs in Ghana</b:Title>
    <b:JournalName>International Journal of Social Economics, Vol. 44 Issue 12</b:JournalName>
    <b:Year>2017</b:Year>
    <b:Pages>1796-1817</b:Pages>
    <b:RefOrder>73</b:RefOrder>
  </b:Source>
  <b:Source>
    <b:Tag>Tai16</b:Tag>
    <b:SourceType>JournalArticle</b:SourceType>
    <b:Guid>{7DCCAB67-34CB-4D9B-A4B1-38531B1E8CCB}</b:Guid>
    <b:LCID>0</b:LCID>
    <b:Author>
      <b:Author>
        <b:NameList>
          <b:Person>
            <b:Last>Taiwo</b:Last>
            <b:First>J.</b:First>
            <b:Middle>N, Agwu M. E</b:Middle>
          </b:Person>
        </b:NameList>
      </b:Author>
    </b:Author>
    <b:Title>Problems and Prospects of Poverty Alleviation Programmes in Nigeria</b:Title>
    <b:JournalName>International Journal of Business and Management Review, Vol. 4, No. 6</b:JournalName>
    <b:Year>2016</b:Year>
    <b:Pages>18-30</b:Pages>
    <b:RefOrder>74</b:RefOrder>
  </b:Source>
  <b:Source>
    <b:Tag>Fir14</b:Tag>
    <b:SourceType>JournalArticle</b:SourceType>
    <b:Guid>{3E9A28CA-51E5-42B5-B962-8528AB03121D}</b:Guid>
    <b:LCID>0</b:LCID>
    <b:Author>
      <b:Author>
        <b:NameList>
          <b:Person>
            <b:Last>Firdaus</b:Last>
            <b:First>Nur</b:First>
          </b:Person>
        </b:NameList>
      </b:Author>
    </b:Author>
    <b:Title>Pengentasan Kemiskinan melalui Pendekatan Kewirausahaan Sosial</b:Title>
    <b:JournalName>Jurnal Ekonomi dan Pembangunan, Vol. 22, No. 1</b:JournalName>
    <b:Year>2014</b:Year>
    <b:Pages>55-67</b:Pages>
    <b:RefOrder>75</b:RefOrder>
  </b:Source>
  <b:Source>
    <b:Tag>Omo14</b:Tag>
    <b:SourceType>JournalArticle</b:SourceType>
    <b:Guid>{6FC60763-769D-4543-8841-B3057D4C1B55}</b:Guid>
    <b:LCID>0</b:LCID>
    <b:Author>
      <b:Author>
        <b:NameList>
          <b:Person>
            <b:Last>Omobowale</b:Last>
            <b:First>Ayoola</b:First>
            <b:Middle>Oni, Temitayo Adenike Adepoju</b:Middle>
          </b:Person>
        </b:NameList>
      </b:Author>
    </b:Author>
    <b:Title>Analysis of Rural Households' Wellbeing in Nigeria: A Capability Approach</b:Title>
    <b:JournalName>International Journal of Social Economics, Vol. 41, Issue 9</b:JournalName>
    <b:Year>2014</b:Year>
    <b:Pages>760-779</b:Pages>
    <b:RefOrder>76</b:RefOrder>
  </b:Source>
  <b:Source>
    <b:Tag>Uma07</b:Tag>
    <b:SourceType>JournalArticle</b:SourceType>
    <b:Guid>{6E0CFAC3-85EA-44EC-8770-ADEF2497F109}</b:Guid>
    <b:LCID>0</b:LCID>
    <b:Author>
      <b:Author>
        <b:NameList>
          <b:Person>
            <b:Last>Umar</b:Last>
            <b:First>H.</b:First>
            <b:Middle>M. S</b:Middle>
          </b:Person>
        </b:NameList>
      </b:Author>
    </b:Author>
    <b:Title>Efektifitas Dana Bergulir Bantuan BUMN/ APBD dalam Pemberdayaan Wanita Kelompok UPPKS</b:Title>
    <b:JournalName>Jurnal Sosiohumaniora, Vol. 1, No.1</b:JournalName>
    <b:Year>2007</b:Year>
    <b:RefOrder>77</b:RefOrder>
  </b:Source>
  <b:Source>
    <b:Tag>Wor04</b:Tag>
    <b:SourceType>Book</b:SourceType>
    <b:Guid>{3AF01308-AA83-4098-8ADC-70549A741472}</b:Guid>
    <b:LCID>0</b:LCID>
    <b:Author>
      <b:Author>
        <b:NameList>
          <b:Person>
            <b:Last>Bank</b:Last>
            <b:First>World</b:First>
          </b:Person>
        </b:NameList>
      </b:Author>
    </b:Author>
    <b:Title>World Development Report</b:Title>
    <b:Year>2004</b:Year>
    <b:City>New York</b:City>
    <b:Publisher>Oxford University Press</b:Publisher>
    <b:RefOrder>78</b:RefOrder>
  </b:Source>
  <b:Source>
    <b:Tag>Bap04</b:Tag>
    <b:SourceType>Book</b:SourceType>
    <b:Guid>{76EE4F6D-54A4-4DD3-A3DF-554FF397C59F}</b:Guid>
    <b:LCID>0</b:LCID>
    <b:Author>
      <b:Author>
        <b:NameList>
          <b:Person>
            <b:Last>Bappenas</b:Last>
          </b:Person>
        </b:NameList>
      </b:Author>
    </b:Author>
    <b:Title>Rencana Strategis Penanggulangan Kemiskinan di Indonesia</b:Title>
    <b:Year>2004</b:Year>
    <b:City>Jakarta</b:City>
    <b:RefOrder>79</b:RefOrder>
  </b:Source>
  <b:Source>
    <b:Tag>BKK05</b:Tag>
    <b:SourceType>Book</b:SourceType>
    <b:Guid>{325C966B-8367-4616-B4E3-BC2D081EDBCC}</b:Guid>
    <b:LCID>0</b:LCID>
    <b:Author>
      <b:Author>
        <b:NameList>
          <b:Person>
            <b:Last>BKKBN</b:Last>
          </b:Person>
        </b:NameList>
      </b:Author>
    </b:Author>
    <b:Title>Pelaksanaan Pelayanan Keluarga Berencana dan Kesehatan Reproduksi bagi Penduduk Miskin</b:Title>
    <b:Year>2005</b:Year>
    <b:City>Jakarta</b:City>
    <b:Publisher>BKKBN</b:Publisher>
    <b:RefOrder>80</b:RefOrder>
  </b:Source>
  <b:Source>
    <b:Tag>Sud05</b:Tag>
    <b:SourceType>Book</b:SourceType>
    <b:Guid>{384900A7-AC04-40F5-8BD6-4614E47B4BD5}</b:Guid>
    <b:LCID>0</b:LCID>
    <b:Author>
      <b:Author>
        <b:NameList>
          <b:Person>
            <b:Last>Sudarmanto</b:Last>
            <b:First>Gunawan</b:First>
          </b:Person>
        </b:NameList>
      </b:Author>
    </b:Author>
    <b:Title>Analisis Regresi Linear Ganda dengan SPSS</b:Title>
    <b:Year>2005</b:Year>
    <b:City>Yogyakarta</b:City>
    <b:Publisher>Graha Ilmu</b:Publisher>
    <b:RefOrder>81</b:RefOrder>
  </b:Source>
  <b:Source>
    <b:Tag>Poe05</b:Tag>
    <b:SourceType>Book</b:SourceType>
    <b:Guid>{BE813A05-FCC3-49FE-8390-EC6B06481CD9}</b:Guid>
    <b:LCID>0</b:LCID>
    <b:Author>
      <b:Author>
        <b:NameList>
          <b:Person>
            <b:Last>Poerwandari</b:Last>
            <b:First>E.</b:First>
            <b:Middle>K</b:Middle>
          </b:Person>
        </b:NameList>
      </b:Author>
    </b:Author>
    <b:Title>Pendekatan Kualitatif untuk Penelitian Perilaku Manusia (edisi Ketiga)</b:Title>
    <b:Year>2005</b:Year>
    <b:City>Depok</b:City>
    <b:Publisher>LPSP3 Fakultas Psikologi Universitas Indonesia</b:Publisher>
    <b:RefOrder>82</b:RefOrder>
  </b:Source>
  <b:Source>
    <b:Tag>Bun08</b:Tag>
    <b:SourceType>Book</b:SourceType>
    <b:Guid>{445729E8-F5D6-46F5-860A-5A411F456032}</b:Guid>
    <b:LCID>0</b:LCID>
    <b:Author>
      <b:Author>
        <b:NameList>
          <b:Person>
            <b:Last>Bungin</b:Last>
            <b:First>M.</b:First>
            <b:Middle>Burhan</b:Middle>
          </b:Person>
        </b:NameList>
      </b:Author>
    </b:Author>
    <b:Title>Penelitian Kualitatif</b:Title>
    <b:Year>2008</b:Year>
    <b:City>Jakarta</b:City>
    <b:Publisher>Kencana Prenada Media Group</b:Publisher>
    <b:RefOrder>41</b:RefOrder>
  </b:Source>
  <b:Source>
    <b:Tag>Bog84</b:Tag>
    <b:SourceType>Book</b:SourceType>
    <b:Guid>{34A0C5F2-2FE7-492A-9A82-A3C87C381C68}</b:Guid>
    <b:LCID>0</b:LCID>
    <b:Author>
      <b:Author>
        <b:NameList>
          <b:Person>
            <b:Last>Taylor</b:Last>
            <b:First>Bogdan</b:First>
            <b:Middle>dan</b:Middle>
          </b:Person>
        </b:NameList>
      </b:Author>
    </b:Author>
    <b:Title>Pengantar Metode Penelitian Kualitatif: Suatu Pendekatan Fenomenologis terhadap Ilmu-ilmu Sosial. Diterjemahkan oleh Arief Furchan</b:Title>
    <b:Year>1984</b:Year>
    <b:City>Surabaya</b:City>
    <b:Publisher>Usaha Nasional</b:Publisher>
    <b:RefOrder>83</b:RefOrder>
  </b:Source>
  <b:Source>
    <b:Tag>Fai95</b:Tag>
    <b:SourceType>Book</b:SourceType>
    <b:Guid>{73CA41F6-1C74-4E61-BF09-888047354F31}</b:Guid>
    <b:LCID>0</b:LCID>
    <b:Author>
      <b:Author>
        <b:NameList>
          <b:Person>
            <b:Last>Faisal</b:Last>
            <b:First>Sanafiah</b:First>
          </b:Person>
        </b:NameList>
      </b:Author>
    </b:Author>
    <b:Title>Format-format Penelitian Sosial, Dasar-dasar dan Aplikasinya</b:Title>
    <b:Year>1995</b:Year>
    <b:City>Jakarta</b:City>
    <b:Publisher>Rajawali Press</b:Publisher>
    <b:RefOrder>84</b:RefOrder>
  </b:Source>
  <b:Source>
    <b:Tag>Placeholder3</b:Tag>
    <b:SourceType>Book</b:SourceType>
    <b:Guid>{26257CA9-449A-427A-9CDC-8F79F8824C28}</b:Guid>
    <b:LCID>0</b:LCID>
    <b:Title>Ensiklopedi Politik Pembangunan Pancasila</b:Title>
    <b:Year>1998</b:Year>
    <b:City>Jakarta</b:City>
    <b:Publisher>Cipta Loka Caraka</b:Publisher>
    <b:RefOrder>28</b:RefOrder>
  </b:Source>
  <b:Source>
    <b:Tag>Placeholder4</b:Tag>
    <b:SourceType>JournalArticle</b:SourceType>
    <b:Guid>{F6CF83B8-BF4A-4C12-8C91-ABB0790CFD5C}</b:Guid>
    <b:LCID>0</b:LCID>
    <b:Author>
      <b:Author>
        <b:NameList>
          <b:Person>
            <b:Last>Ongkorahardjo</b:Last>
            <b:First>M.D.P.,</b:First>
            <b:Middle>A. Susanto dan D. Rachmawati</b:Middle>
          </b:Person>
        </b:NameList>
      </b:Author>
    </b:Author>
    <b:Title>Analisis Pengaruh Human Capital Terhadap Kinerja Perusahaan (Studi Empiris pada Kantor Akuntan Publik di Indonesia)</b:Title>
    <b:Year>2008</b:Year>
    <b:JournalName>Jurnal Akuntansi dan Keuangan, Vol.10</b:JournalName>
    <b:RefOrder>17</b:RefOrder>
  </b:Source>
</b:Sources>
</file>

<file path=customXml/itemProps1.xml><?xml version="1.0" encoding="utf-8"?>
<ds:datastoreItem xmlns:ds="http://schemas.openxmlformats.org/officeDocument/2006/customXml" ds:itemID="{643915B7-B894-45A8-98AC-A6304768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3</TotalTime>
  <Pages>8</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10</cp:lastModifiedBy>
  <cp:revision>43</cp:revision>
  <cp:lastPrinted>2019-04-23T10:56:00Z</cp:lastPrinted>
  <dcterms:created xsi:type="dcterms:W3CDTF">2016-06-13T04:59:00Z</dcterms:created>
  <dcterms:modified xsi:type="dcterms:W3CDTF">2020-02-03T21:15:00Z</dcterms:modified>
</cp:coreProperties>
</file>